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86" w:rsidRPr="004E5FBD" w:rsidRDefault="00183286" w:rsidP="00183286">
      <w:pPr>
        <w:rPr>
          <w:rFonts w:ascii="Papyrus" w:eastAsia="DFKai-SB" w:hAnsi="Papyrus"/>
        </w:rPr>
      </w:pPr>
      <w:r w:rsidRPr="004E5FBD">
        <w:rPr>
          <w:rFonts w:ascii="Papyrus" w:eastAsia="DFKai-SB" w:hAnsi="Papyrus"/>
          <w:sz w:val="28"/>
        </w:rPr>
        <w:t>ENGL 493: Rhetorical Bodies</w:t>
      </w:r>
      <w:r w:rsidRPr="004E5FBD">
        <w:rPr>
          <w:rFonts w:ascii="Papyrus" w:eastAsia="DFKai-SB" w:hAnsi="Papyrus"/>
          <w:b w:val="0"/>
          <w:sz w:val="28"/>
        </w:rPr>
        <w:tab/>
      </w:r>
      <w:r w:rsidRPr="004E5FBD">
        <w:rPr>
          <w:rFonts w:ascii="Papyrus" w:eastAsia="DFKai-SB" w:hAnsi="Papyrus"/>
          <w:b w:val="0"/>
          <w:sz w:val="28"/>
        </w:rPr>
        <w:tab/>
      </w:r>
      <w:r w:rsidRPr="004E5FBD">
        <w:rPr>
          <w:rFonts w:ascii="Papyrus" w:eastAsia="DFKai-SB" w:hAnsi="Papyrus"/>
        </w:rPr>
        <w:tab/>
        <w:t>Dr. Joyce Rain Anderson</w:t>
      </w:r>
      <w:r w:rsidRPr="004E5FBD">
        <w:rPr>
          <w:rFonts w:ascii="Papyrus" w:eastAsia="DFKai-SB" w:hAnsi="Papyrus"/>
        </w:rPr>
        <w:tab/>
      </w:r>
    </w:p>
    <w:p w:rsidR="00183286" w:rsidRPr="004E5FBD" w:rsidRDefault="00183286" w:rsidP="00183286">
      <w:pPr>
        <w:rPr>
          <w:rFonts w:ascii="Papyrus" w:eastAsia="DFKai-SB" w:hAnsi="Papyrus"/>
        </w:rPr>
      </w:pPr>
      <w:r w:rsidRPr="004E5FBD">
        <w:rPr>
          <w:rFonts w:ascii="Papyrus" w:eastAsia="DFKai-SB" w:hAnsi="Papyrus"/>
        </w:rPr>
        <w:t>Fall 2014</w:t>
      </w:r>
      <w:r w:rsidRPr="004E5FBD">
        <w:rPr>
          <w:rFonts w:ascii="Papyrus" w:eastAsia="DFKai-SB" w:hAnsi="Papyrus"/>
        </w:rPr>
        <w:tab/>
      </w:r>
      <w:r w:rsidRPr="004E5FBD">
        <w:rPr>
          <w:rFonts w:ascii="Papyrus" w:eastAsia="DFKai-SB" w:hAnsi="Papyrus"/>
        </w:rPr>
        <w:tab/>
      </w:r>
      <w:r w:rsidRPr="004E5FBD">
        <w:rPr>
          <w:rFonts w:ascii="Papyrus" w:eastAsia="DFKai-SB" w:hAnsi="Papyrus"/>
        </w:rPr>
        <w:tab/>
      </w:r>
      <w:r w:rsidRPr="004E5FBD">
        <w:rPr>
          <w:rFonts w:ascii="Papyrus" w:eastAsia="DFKai-SB" w:hAnsi="Papyrus"/>
        </w:rPr>
        <w:tab/>
      </w:r>
      <w:r w:rsidRPr="004E5FBD">
        <w:rPr>
          <w:rFonts w:ascii="Papyrus" w:eastAsia="DFKai-SB" w:hAnsi="Papyrus"/>
        </w:rPr>
        <w:tab/>
      </w:r>
      <w:r w:rsidRPr="004E5FBD">
        <w:rPr>
          <w:rFonts w:ascii="Papyrus" w:eastAsia="DFKai-SB" w:hAnsi="Papyrus"/>
        </w:rPr>
        <w:tab/>
      </w:r>
      <w:r w:rsidR="00DC77CC" w:rsidRPr="004E5FBD">
        <w:rPr>
          <w:rFonts w:ascii="Papyrus" w:eastAsia="DFKai-SB" w:hAnsi="Papyrus"/>
        </w:rPr>
        <w:t xml:space="preserve">     </w:t>
      </w:r>
      <w:r w:rsidR="006D0457">
        <w:rPr>
          <w:rFonts w:ascii="Papyrus" w:eastAsia="DFKai-SB" w:hAnsi="Papyrus"/>
        </w:rPr>
        <w:t xml:space="preserve">       </w:t>
      </w:r>
      <w:r w:rsidR="00DC77CC" w:rsidRPr="004E5FBD">
        <w:rPr>
          <w:rFonts w:ascii="Papyrus" w:eastAsia="DFKai-SB" w:hAnsi="Papyrus"/>
        </w:rPr>
        <w:t xml:space="preserve"> </w:t>
      </w:r>
      <w:proofErr w:type="spellStart"/>
      <w:r w:rsidRPr="004E5FBD">
        <w:rPr>
          <w:rFonts w:ascii="Papyrus" w:eastAsia="DFKai-SB" w:hAnsi="Papyrus"/>
        </w:rPr>
        <w:t>Tillinghast</w:t>
      </w:r>
      <w:proofErr w:type="spellEnd"/>
      <w:r w:rsidRPr="004E5FBD">
        <w:rPr>
          <w:rFonts w:ascii="Papyrus" w:eastAsia="DFKai-SB" w:hAnsi="Papyrus"/>
        </w:rPr>
        <w:t xml:space="preserve"> Hall 320</w:t>
      </w:r>
    </w:p>
    <w:p w:rsidR="00183286" w:rsidRPr="004E5FBD" w:rsidRDefault="00183286" w:rsidP="00183286">
      <w:pPr>
        <w:rPr>
          <w:rFonts w:ascii="Papyrus" w:eastAsia="DFKai-SB" w:hAnsi="Papyrus"/>
        </w:rPr>
      </w:pPr>
      <w:r w:rsidRPr="004E5FBD">
        <w:rPr>
          <w:rFonts w:ascii="Papyrus" w:eastAsia="DFKai-SB" w:hAnsi="Papyrus"/>
        </w:rPr>
        <w:t>MW 12:20-1:35 in ROOM</w:t>
      </w:r>
      <w:r w:rsidRPr="004E5FBD">
        <w:rPr>
          <w:rFonts w:ascii="Papyrus" w:eastAsia="DFKai-SB" w:hAnsi="Papyrus"/>
        </w:rPr>
        <w:tab/>
      </w:r>
      <w:r w:rsidRPr="004E5FBD">
        <w:rPr>
          <w:rFonts w:ascii="Papyrus" w:eastAsia="DFKai-SB" w:hAnsi="Papyrus"/>
        </w:rPr>
        <w:tab/>
      </w:r>
      <w:r w:rsidRPr="004E5FBD">
        <w:rPr>
          <w:rFonts w:ascii="Papyrus" w:eastAsia="DFKai-SB" w:hAnsi="Papyrus"/>
        </w:rPr>
        <w:tab/>
      </w:r>
      <w:r w:rsidRPr="004E5FBD">
        <w:rPr>
          <w:rFonts w:ascii="Papyrus" w:eastAsia="DFKai-SB" w:hAnsi="Papyrus"/>
        </w:rPr>
        <w:tab/>
      </w:r>
      <w:r w:rsidR="00DC77CC" w:rsidRPr="004E5FBD">
        <w:rPr>
          <w:rFonts w:ascii="Papyrus" w:eastAsia="DFKai-SB" w:hAnsi="Papyrus"/>
        </w:rPr>
        <w:t xml:space="preserve">      </w:t>
      </w:r>
      <w:r w:rsidRPr="004E5FBD">
        <w:rPr>
          <w:rFonts w:ascii="Papyrus" w:eastAsia="DFKai-SB" w:hAnsi="Papyrus"/>
        </w:rPr>
        <w:t>508.531.2508</w:t>
      </w:r>
    </w:p>
    <w:p w:rsidR="00183286" w:rsidRPr="004E5FBD" w:rsidRDefault="00183286" w:rsidP="00183286">
      <w:pPr>
        <w:rPr>
          <w:rFonts w:ascii="Papyrus" w:eastAsia="DFKai-SB" w:hAnsi="Papyrus"/>
        </w:rPr>
      </w:pPr>
      <w:r w:rsidRPr="004E5FBD">
        <w:rPr>
          <w:rFonts w:ascii="Papyrus" w:eastAsia="DFKai-SB" w:hAnsi="Papyrus"/>
        </w:rPr>
        <w:t>Office hours:</w:t>
      </w:r>
      <w:r w:rsidRPr="004E5FBD">
        <w:rPr>
          <w:rFonts w:ascii="Papyrus" w:eastAsia="DFKai-SB" w:hAnsi="Papyrus"/>
        </w:rPr>
        <w:tab/>
      </w:r>
      <w:r w:rsidR="006F3E94" w:rsidRPr="004E5FBD">
        <w:rPr>
          <w:rFonts w:ascii="Papyrus" w:eastAsia="DFKai-SB" w:hAnsi="Papyrus"/>
        </w:rPr>
        <w:t>MW 8:30-9:30</w:t>
      </w:r>
      <w:r w:rsidRPr="004E5FBD">
        <w:rPr>
          <w:rFonts w:ascii="Papyrus" w:eastAsia="DFKai-SB" w:hAnsi="Papyrus"/>
        </w:rPr>
        <w:t xml:space="preserve"> </w:t>
      </w:r>
      <w:r w:rsidRPr="004E5FBD">
        <w:rPr>
          <w:rFonts w:ascii="Papyrus" w:eastAsia="DFKai-SB" w:hAnsi="Papyrus"/>
        </w:rPr>
        <w:tab/>
      </w:r>
      <w:r w:rsidRPr="004E5FBD">
        <w:rPr>
          <w:rFonts w:ascii="Papyrus" w:eastAsia="DFKai-SB" w:hAnsi="Papyrus"/>
        </w:rPr>
        <w:tab/>
      </w:r>
      <w:r w:rsidRPr="004E5FBD">
        <w:rPr>
          <w:rFonts w:ascii="Papyrus" w:eastAsia="DFKai-SB" w:hAnsi="Papyrus"/>
        </w:rPr>
        <w:tab/>
      </w:r>
      <w:hyperlink r:id="rId6" w:history="1">
        <w:r w:rsidRPr="004E5FBD">
          <w:rPr>
            <w:rStyle w:val="Hyperlink"/>
            <w:rFonts w:ascii="Papyrus" w:eastAsia="DFKai-SB" w:hAnsi="Papyrus"/>
            <w:b w:val="0"/>
          </w:rPr>
          <w:t>joycerain.anderson@bridgew.edu</w:t>
        </w:r>
      </w:hyperlink>
    </w:p>
    <w:p w:rsidR="00183286" w:rsidRPr="004E5FBD" w:rsidRDefault="00183286" w:rsidP="00183286">
      <w:pPr>
        <w:rPr>
          <w:rFonts w:ascii="Papyrus" w:eastAsia="DFKai-SB" w:hAnsi="Papyrus"/>
        </w:rPr>
      </w:pPr>
      <w:r w:rsidRPr="004E5FBD">
        <w:rPr>
          <w:rFonts w:ascii="Papyrus" w:eastAsia="DFKai-SB" w:hAnsi="Papyrus"/>
          <w:b w:val="0"/>
        </w:rPr>
        <w:tab/>
      </w:r>
      <w:r w:rsidRPr="004E5FBD">
        <w:rPr>
          <w:rFonts w:ascii="Papyrus" w:eastAsia="DFKai-SB" w:hAnsi="Papyrus"/>
          <w:b w:val="0"/>
        </w:rPr>
        <w:tab/>
      </w:r>
      <w:r w:rsidRPr="004E5FBD">
        <w:rPr>
          <w:rFonts w:ascii="Papyrus" w:eastAsia="DFKai-SB" w:hAnsi="Papyrus"/>
        </w:rPr>
        <w:t>T 12:30-1:30 in CMA</w:t>
      </w:r>
    </w:p>
    <w:p w:rsidR="00183286" w:rsidRPr="004E5FBD" w:rsidRDefault="00183286" w:rsidP="00183286">
      <w:pPr>
        <w:rPr>
          <w:rFonts w:ascii="Papyrus" w:eastAsia="DFKai-SB" w:hAnsi="Papyrus"/>
        </w:rPr>
      </w:pPr>
      <w:r w:rsidRPr="004E5FBD">
        <w:rPr>
          <w:rFonts w:ascii="Papyrus" w:eastAsia="DFKai-SB" w:hAnsi="Papyrus"/>
        </w:rPr>
        <w:tab/>
      </w:r>
      <w:r w:rsidRPr="004E5FBD">
        <w:rPr>
          <w:rFonts w:ascii="Papyrus" w:eastAsia="DFKai-SB" w:hAnsi="Papyrus"/>
        </w:rPr>
        <w:tab/>
        <w:t>T 3:00-4:30</w:t>
      </w:r>
      <w:r w:rsidRPr="004E5FBD">
        <w:rPr>
          <w:rFonts w:ascii="Papyrus" w:eastAsia="DFKai-SB" w:hAnsi="Papyrus"/>
        </w:rPr>
        <w:tab/>
        <w:t>and by appointment</w:t>
      </w:r>
    </w:p>
    <w:p w:rsidR="00191B6D" w:rsidRPr="004E5FBD" w:rsidRDefault="00191B6D" w:rsidP="00183286">
      <w:pPr>
        <w:rPr>
          <w:rFonts w:ascii="Papyrus" w:eastAsia="DFKai-SB" w:hAnsi="Papyrus"/>
        </w:rPr>
      </w:pPr>
    </w:p>
    <w:p w:rsidR="00191B6D" w:rsidRPr="004E5FBD" w:rsidRDefault="00191B6D" w:rsidP="006D0457">
      <w:pPr>
        <w:jc w:val="center"/>
        <w:rPr>
          <w:rFonts w:ascii="Papyrus" w:eastAsia="DFKai-SB" w:hAnsi="Papyrus"/>
          <w:color w:val="C0504D" w:themeColor="accent2"/>
          <w:sz w:val="22"/>
        </w:rPr>
      </w:pPr>
      <w:r w:rsidRPr="004E5FBD">
        <w:rPr>
          <w:rFonts w:ascii="Papyrus" w:eastAsia="DFKai-SB" w:hAnsi="Papyrus"/>
          <w:i/>
          <w:color w:val="C0504D" w:themeColor="accent2"/>
          <w:sz w:val="22"/>
        </w:rPr>
        <w:t xml:space="preserve">I think; therefore, I am. </w:t>
      </w:r>
      <w:r w:rsidRPr="004E5FBD">
        <w:rPr>
          <w:rFonts w:ascii="Papyrus" w:eastAsia="DFKai-SB" w:hAnsi="Papyrus"/>
          <w:color w:val="C0504D" w:themeColor="accent2"/>
          <w:sz w:val="22"/>
        </w:rPr>
        <w:t xml:space="preserve">Rene Descartes </w:t>
      </w:r>
      <w:r w:rsidR="00DC77CC" w:rsidRPr="004E5FBD">
        <w:rPr>
          <w:rFonts w:ascii="Papyrus" w:eastAsia="DFKai-SB" w:hAnsi="Papyrus"/>
          <w:color w:val="C0504D" w:themeColor="accent2"/>
          <w:sz w:val="22"/>
        </w:rPr>
        <w:t xml:space="preserve">| </w:t>
      </w:r>
      <w:r w:rsidRPr="004E5FBD">
        <w:rPr>
          <w:rFonts w:ascii="Papyrus" w:eastAsia="DFKai-SB" w:hAnsi="Papyrus"/>
          <w:i/>
          <w:color w:val="C0504D" w:themeColor="accent2"/>
          <w:sz w:val="22"/>
        </w:rPr>
        <w:t xml:space="preserve">I am because I think and do. </w:t>
      </w:r>
      <w:r w:rsidRPr="004E5FBD">
        <w:rPr>
          <w:rFonts w:ascii="Papyrus" w:eastAsia="DFKai-SB" w:hAnsi="Papyrus"/>
          <w:color w:val="C0504D" w:themeColor="accent2"/>
          <w:sz w:val="22"/>
        </w:rPr>
        <w:t>Malea Powell</w:t>
      </w:r>
    </w:p>
    <w:p w:rsidR="00191B6D" w:rsidRPr="004E5FBD" w:rsidRDefault="00191B6D" w:rsidP="00183286">
      <w:pPr>
        <w:rPr>
          <w:rFonts w:ascii="Papyrus" w:eastAsia="DFKai-SB" w:hAnsi="Papyrus"/>
        </w:rPr>
      </w:pPr>
    </w:p>
    <w:p w:rsidR="00183286" w:rsidRPr="004E5FBD" w:rsidRDefault="00183286" w:rsidP="00183286">
      <w:pPr>
        <w:rPr>
          <w:rFonts w:ascii="Papyrus" w:eastAsia="DFKai-SB" w:hAnsi="Papyrus"/>
        </w:rPr>
      </w:pPr>
    </w:p>
    <w:p w:rsidR="00183286" w:rsidRPr="006D0457" w:rsidRDefault="00183286" w:rsidP="00DC77CC">
      <w:pPr>
        <w:rPr>
          <w:rFonts w:ascii="Papyrus" w:eastAsia="DFKai-SB" w:hAnsi="Papyrus"/>
          <w:szCs w:val="20"/>
        </w:rPr>
      </w:pPr>
      <w:r w:rsidRPr="006D0457">
        <w:rPr>
          <w:rFonts w:ascii="Papyrus" w:eastAsia="DFKai-SB" w:hAnsi="Papyrus"/>
          <w:szCs w:val="20"/>
        </w:rPr>
        <w:t>ENGL 493: Seminar in Writing Studies: Rhetorical Bodies and Public Perceptions</w:t>
      </w:r>
    </w:p>
    <w:p w:rsidR="00DC77CC" w:rsidRPr="004E5FBD" w:rsidRDefault="00DC77CC" w:rsidP="00DC77CC">
      <w:pPr>
        <w:rPr>
          <w:rFonts w:ascii="Papyrus" w:eastAsia="DFKai-SB" w:hAnsi="Papyrus"/>
          <w:sz w:val="22"/>
          <w:szCs w:val="20"/>
        </w:rPr>
      </w:pPr>
    </w:p>
    <w:p w:rsidR="00183286" w:rsidRPr="004E5FBD" w:rsidRDefault="00DC77CC" w:rsidP="006F3E94">
      <w:pPr>
        <w:ind w:left="2880"/>
        <w:rPr>
          <w:rFonts w:ascii="Papyrus" w:eastAsia="DFKai-SB" w:hAnsi="Papyrus"/>
          <w:sz w:val="20"/>
          <w:szCs w:val="20"/>
        </w:rPr>
      </w:pPr>
      <w:r w:rsidRPr="004E5FBD">
        <w:rPr>
          <w:rFonts w:ascii="Papyrus" w:eastAsia="DFKai-SB" w:hAnsi="Papyrus"/>
          <w:noProof/>
          <w:sz w:val="20"/>
          <w:szCs w:val="20"/>
        </w:rPr>
        <w:drawing>
          <wp:anchor distT="0" distB="0" distL="114300" distR="114300" simplePos="0" relativeHeight="251658240" behindDoc="1" locked="0" layoutInCell="1" allowOverlap="1">
            <wp:simplePos x="0" y="0"/>
            <wp:positionH relativeFrom="column">
              <wp:posOffset>22860</wp:posOffset>
            </wp:positionH>
            <wp:positionV relativeFrom="paragraph">
              <wp:posOffset>9525</wp:posOffset>
            </wp:positionV>
            <wp:extent cx="1654810" cy="2785110"/>
            <wp:effectExtent l="19050" t="0" r="2540" b="0"/>
            <wp:wrapNone/>
            <wp:docPr id="2" name="Picture 1" descr="C:\Users\Joy\Pictures\skeleton 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Pictures\skeleton thinking.png"/>
                    <pic:cNvPicPr>
                      <a:picLocks noChangeAspect="1" noChangeArrowheads="1"/>
                    </pic:cNvPicPr>
                  </pic:nvPicPr>
                  <pic:blipFill>
                    <a:blip r:embed="rId7" cstate="print"/>
                    <a:srcRect/>
                    <a:stretch>
                      <a:fillRect/>
                    </a:stretch>
                  </pic:blipFill>
                  <pic:spPr bwMode="auto">
                    <a:xfrm>
                      <a:off x="0" y="0"/>
                      <a:ext cx="1654810" cy="2785110"/>
                    </a:xfrm>
                    <a:prstGeom prst="rect">
                      <a:avLst/>
                    </a:prstGeom>
                    <a:noFill/>
                    <a:ln w="9525">
                      <a:noFill/>
                      <a:miter lim="800000"/>
                      <a:headEnd/>
                      <a:tailEnd/>
                    </a:ln>
                  </pic:spPr>
                </pic:pic>
              </a:graphicData>
            </a:graphic>
          </wp:anchor>
        </w:drawing>
      </w:r>
    </w:p>
    <w:p w:rsidR="00183286" w:rsidRPr="004E5FBD" w:rsidRDefault="00183286" w:rsidP="006F3E94">
      <w:pPr>
        <w:ind w:left="2880"/>
        <w:rPr>
          <w:rFonts w:ascii="Papyrus" w:eastAsia="DFKai-SB" w:hAnsi="Papyrus"/>
          <w:sz w:val="20"/>
          <w:szCs w:val="20"/>
        </w:rPr>
      </w:pPr>
      <w:r w:rsidRPr="004E5FBD">
        <w:rPr>
          <w:rFonts w:ascii="Papyrus" w:eastAsia="DFKai-SB" w:hAnsi="Papyrus"/>
          <w:sz w:val="20"/>
          <w:szCs w:val="20"/>
        </w:rPr>
        <w:t xml:space="preserve">We often think of rhetoric in terms of the spoken or written word, but rhetoric does not just exist in words, it exists in and through bodies. Our bodies are marked by gender, race, abilities, and sexuality and set against standards and norms of cultures. </w:t>
      </w:r>
      <w:r w:rsidR="006F3E94" w:rsidRPr="004E5FBD">
        <w:rPr>
          <w:rFonts w:ascii="Papyrus" w:eastAsia="DFKai-SB" w:hAnsi="Papyrus"/>
          <w:sz w:val="20"/>
          <w:szCs w:val="20"/>
        </w:rPr>
        <w:t xml:space="preserve">Just by sitting here in this room, we are aware of our own bodies and the bodies surrounding us. As much as we think we know what bodies should be like, we are often frustrated, even confused, when these bodies don’t conform to what we perceive. </w:t>
      </w:r>
      <w:r w:rsidRPr="004E5FBD">
        <w:rPr>
          <w:rFonts w:ascii="Papyrus" w:eastAsia="DFKai-SB" w:hAnsi="Papyrus"/>
          <w:sz w:val="20"/>
          <w:szCs w:val="20"/>
        </w:rPr>
        <w:t xml:space="preserve">This seminar will investigate theoretical and rhetorical approaches to the body and how the body has been shaped by public perceptions over time. </w:t>
      </w:r>
      <w:r w:rsidR="006F3E94" w:rsidRPr="004E5FBD">
        <w:rPr>
          <w:rFonts w:ascii="Papyrus" w:eastAsia="DFKai-SB" w:hAnsi="Papyrus"/>
          <w:sz w:val="20"/>
          <w:szCs w:val="20"/>
        </w:rPr>
        <w:t>Our r</w:t>
      </w:r>
      <w:r w:rsidRPr="004E5FBD">
        <w:rPr>
          <w:rFonts w:ascii="Papyrus" w:eastAsia="DFKai-SB" w:hAnsi="Papyrus"/>
          <w:sz w:val="20"/>
          <w:szCs w:val="20"/>
        </w:rPr>
        <w:t>eadings will explore the intersections of embodiment, gender, physical abilities, sexuality, race</w:t>
      </w:r>
      <w:r w:rsidR="00191B6D" w:rsidRPr="004E5FBD">
        <w:rPr>
          <w:rFonts w:ascii="Papyrus" w:eastAsia="DFKai-SB" w:hAnsi="Papyrus"/>
          <w:sz w:val="20"/>
          <w:szCs w:val="20"/>
        </w:rPr>
        <w:t>,</w:t>
      </w:r>
      <w:r w:rsidRPr="004E5FBD">
        <w:rPr>
          <w:rFonts w:ascii="Papyrus" w:eastAsia="DFKai-SB" w:hAnsi="Papyrus"/>
          <w:sz w:val="20"/>
          <w:szCs w:val="20"/>
        </w:rPr>
        <w:t xml:space="preserve"> power</w:t>
      </w:r>
      <w:r w:rsidR="00191B6D" w:rsidRPr="004E5FBD">
        <w:rPr>
          <w:rFonts w:ascii="Papyrus" w:eastAsia="DFKai-SB" w:hAnsi="Papyrus"/>
          <w:sz w:val="20"/>
          <w:szCs w:val="20"/>
        </w:rPr>
        <w:t>, and more</w:t>
      </w:r>
      <w:r w:rsidRPr="004E5FBD">
        <w:rPr>
          <w:rFonts w:ascii="Papyrus" w:eastAsia="DFKai-SB" w:hAnsi="Papyrus"/>
          <w:sz w:val="20"/>
          <w:szCs w:val="20"/>
        </w:rPr>
        <w:t>. We will investigate how cultural manifestations of the body and (</w:t>
      </w:r>
      <w:proofErr w:type="spellStart"/>
      <w:r w:rsidRPr="004E5FBD">
        <w:rPr>
          <w:rFonts w:ascii="Papyrus" w:eastAsia="DFKai-SB" w:hAnsi="Papyrus"/>
          <w:sz w:val="20"/>
          <w:szCs w:val="20"/>
        </w:rPr>
        <w:t>mis</w:t>
      </w:r>
      <w:proofErr w:type="spellEnd"/>
      <w:r w:rsidRPr="004E5FBD">
        <w:rPr>
          <w:rFonts w:ascii="Papyrus" w:eastAsia="DFKai-SB" w:hAnsi="Papyrus"/>
          <w:sz w:val="20"/>
          <w:szCs w:val="20"/>
        </w:rPr>
        <w:t xml:space="preserve">)representations of bodies reflect and or challenge ideologies of Western culture. </w:t>
      </w:r>
    </w:p>
    <w:p w:rsidR="00183286" w:rsidRPr="004E5FBD" w:rsidRDefault="00183286" w:rsidP="006F3E94">
      <w:pPr>
        <w:ind w:left="2880"/>
        <w:rPr>
          <w:rFonts w:ascii="Papyrus" w:eastAsia="DFKai-SB" w:hAnsi="Papyrus"/>
        </w:rPr>
      </w:pPr>
    </w:p>
    <w:p w:rsidR="00DC77CC" w:rsidRPr="004E5FBD" w:rsidRDefault="00DC77CC" w:rsidP="00191B6D">
      <w:pPr>
        <w:tabs>
          <w:tab w:val="left" w:pos="0"/>
        </w:tabs>
        <w:rPr>
          <w:rFonts w:ascii="Papyrus" w:eastAsia="DFKai-SB" w:hAnsi="Papyrus"/>
          <w:szCs w:val="22"/>
        </w:rPr>
      </w:pPr>
    </w:p>
    <w:p w:rsidR="00413D93" w:rsidRPr="004E5FBD" w:rsidRDefault="00413D93" w:rsidP="00413D93">
      <w:pPr>
        <w:rPr>
          <w:rFonts w:ascii="Papyrus" w:eastAsia="DFKai-SB" w:hAnsi="Papyrus"/>
          <w:szCs w:val="22"/>
        </w:rPr>
      </w:pPr>
      <w:r w:rsidRPr="004E5FBD">
        <w:rPr>
          <w:rFonts w:ascii="Papyrus" w:eastAsia="DFKai-SB" w:hAnsi="Papyrus"/>
          <w:szCs w:val="22"/>
        </w:rPr>
        <w:t>A few questions to consider:</w:t>
      </w:r>
    </w:p>
    <w:p w:rsidR="00413D93" w:rsidRPr="004E5FBD" w:rsidRDefault="00413D93" w:rsidP="00413D93">
      <w:pPr>
        <w:pStyle w:val="ListParagraph"/>
        <w:numPr>
          <w:ilvl w:val="0"/>
          <w:numId w:val="10"/>
        </w:numPr>
        <w:tabs>
          <w:tab w:val="left" w:pos="0"/>
        </w:tabs>
        <w:rPr>
          <w:rFonts w:ascii="Papyrus" w:eastAsia="DFKai-SB" w:hAnsi="Papyrus"/>
          <w:b w:val="0"/>
          <w:szCs w:val="22"/>
        </w:rPr>
      </w:pPr>
      <w:r w:rsidRPr="004E5FBD">
        <w:rPr>
          <w:rFonts w:ascii="Papyrus" w:eastAsia="DFKai-SB" w:hAnsi="Papyrus"/>
          <w:b w:val="0"/>
          <w:szCs w:val="22"/>
        </w:rPr>
        <w:t>What do we mean by rhetorics? What is the body? What are the body’s capabilities?</w:t>
      </w:r>
    </w:p>
    <w:p w:rsidR="00413D93" w:rsidRPr="004E5FBD" w:rsidRDefault="00413D93" w:rsidP="00413D93">
      <w:pPr>
        <w:pStyle w:val="ListParagraph"/>
        <w:numPr>
          <w:ilvl w:val="0"/>
          <w:numId w:val="10"/>
        </w:numPr>
        <w:tabs>
          <w:tab w:val="left" w:pos="0"/>
        </w:tabs>
        <w:rPr>
          <w:rFonts w:ascii="Papyrus" w:eastAsia="DFKai-SB" w:hAnsi="Papyrus"/>
          <w:b w:val="0"/>
          <w:szCs w:val="22"/>
        </w:rPr>
      </w:pPr>
      <w:r w:rsidRPr="004E5FBD">
        <w:rPr>
          <w:rFonts w:ascii="Papyrus" w:eastAsia="DFKai-SB" w:hAnsi="Papyrus"/>
          <w:b w:val="0"/>
          <w:szCs w:val="22"/>
        </w:rPr>
        <w:t xml:space="preserve">What does it mean to represent the body? When we discuss the body, </w:t>
      </w:r>
      <w:r w:rsidRPr="004E5FBD">
        <w:rPr>
          <w:rFonts w:ascii="Papyrus" w:eastAsia="DFKai-SB" w:hAnsi="Papyrus"/>
          <w:b w:val="0"/>
          <w:i/>
          <w:szCs w:val="22"/>
        </w:rPr>
        <w:t>whose</w:t>
      </w:r>
      <w:r w:rsidRPr="004E5FBD">
        <w:rPr>
          <w:rFonts w:ascii="Papyrus" w:eastAsia="DFKai-SB" w:hAnsi="Papyrus"/>
          <w:b w:val="0"/>
          <w:szCs w:val="22"/>
        </w:rPr>
        <w:t xml:space="preserve"> body is represented?</w:t>
      </w:r>
    </w:p>
    <w:p w:rsidR="00413D93" w:rsidRPr="004E5FBD" w:rsidRDefault="00413D93" w:rsidP="00413D93">
      <w:pPr>
        <w:pStyle w:val="ListParagraph"/>
        <w:numPr>
          <w:ilvl w:val="0"/>
          <w:numId w:val="10"/>
        </w:numPr>
        <w:tabs>
          <w:tab w:val="left" w:pos="0"/>
        </w:tabs>
        <w:rPr>
          <w:rFonts w:ascii="Papyrus" w:eastAsia="DFKai-SB" w:hAnsi="Papyrus"/>
          <w:b w:val="0"/>
          <w:szCs w:val="22"/>
        </w:rPr>
      </w:pPr>
      <w:r w:rsidRPr="004E5FBD">
        <w:rPr>
          <w:rFonts w:ascii="Papyrus" w:eastAsia="DFKai-SB" w:hAnsi="Papyrus"/>
          <w:b w:val="0"/>
          <w:szCs w:val="22"/>
        </w:rPr>
        <w:t>What is a “raced” body? How does a body become gendered or sexed?</w:t>
      </w:r>
    </w:p>
    <w:p w:rsidR="00413D93" w:rsidRPr="004E5FBD" w:rsidRDefault="00413D93" w:rsidP="00413D93">
      <w:pPr>
        <w:pStyle w:val="ListParagraph"/>
        <w:numPr>
          <w:ilvl w:val="0"/>
          <w:numId w:val="10"/>
        </w:numPr>
        <w:tabs>
          <w:tab w:val="left" w:pos="0"/>
        </w:tabs>
        <w:rPr>
          <w:rFonts w:ascii="Papyrus" w:eastAsia="DFKai-SB" w:hAnsi="Papyrus"/>
          <w:b w:val="0"/>
          <w:szCs w:val="22"/>
        </w:rPr>
      </w:pPr>
      <w:r w:rsidRPr="004E5FBD">
        <w:rPr>
          <w:rFonts w:ascii="Papyrus" w:eastAsia="DFKai-SB" w:hAnsi="Papyrus"/>
          <w:b w:val="0"/>
          <w:szCs w:val="22"/>
        </w:rPr>
        <w:t>What does the “universal” or “ideal” body look like?</w:t>
      </w:r>
    </w:p>
    <w:p w:rsidR="00413D93" w:rsidRPr="004E5FBD" w:rsidRDefault="00413D93" w:rsidP="00413D93">
      <w:pPr>
        <w:pStyle w:val="ListParagraph"/>
        <w:numPr>
          <w:ilvl w:val="0"/>
          <w:numId w:val="10"/>
        </w:numPr>
        <w:tabs>
          <w:tab w:val="left" w:pos="0"/>
        </w:tabs>
        <w:rPr>
          <w:rFonts w:ascii="Papyrus" w:eastAsia="DFKai-SB" w:hAnsi="Papyrus"/>
          <w:b w:val="0"/>
          <w:szCs w:val="22"/>
        </w:rPr>
      </w:pPr>
      <w:r w:rsidRPr="004E5FBD">
        <w:rPr>
          <w:rFonts w:ascii="Papyrus" w:eastAsia="DFKai-SB" w:hAnsi="Papyrus"/>
          <w:b w:val="0"/>
          <w:szCs w:val="22"/>
        </w:rPr>
        <w:t>In what ways does the body become modified? How are these modifications represented?</w:t>
      </w:r>
    </w:p>
    <w:p w:rsidR="00413D93" w:rsidRPr="004E5FBD" w:rsidRDefault="00413D93" w:rsidP="00413D93">
      <w:pPr>
        <w:pStyle w:val="ListParagraph"/>
        <w:numPr>
          <w:ilvl w:val="0"/>
          <w:numId w:val="10"/>
        </w:numPr>
        <w:tabs>
          <w:tab w:val="left" w:pos="0"/>
        </w:tabs>
        <w:rPr>
          <w:rFonts w:ascii="Papyrus" w:eastAsia="DFKai-SB" w:hAnsi="Papyrus"/>
          <w:b w:val="0"/>
          <w:szCs w:val="22"/>
        </w:rPr>
      </w:pPr>
      <w:r w:rsidRPr="004E5FBD">
        <w:rPr>
          <w:rFonts w:ascii="Papyrus" w:eastAsia="DFKai-SB" w:hAnsi="Papyrus"/>
          <w:b w:val="0"/>
          <w:szCs w:val="22"/>
        </w:rPr>
        <w:lastRenderedPageBreak/>
        <w:t>How does age, weight, ability, height, physique, etc. shape our perceptions of the body? Who decides what a “normal” body is or should be?</w:t>
      </w:r>
    </w:p>
    <w:p w:rsidR="00413D93" w:rsidRPr="004E5FBD" w:rsidRDefault="00413D93" w:rsidP="00A539D2">
      <w:pPr>
        <w:tabs>
          <w:tab w:val="left" w:pos="0"/>
        </w:tabs>
        <w:rPr>
          <w:rFonts w:ascii="Papyrus" w:eastAsia="DFKai-SB" w:hAnsi="Papyrus"/>
          <w:szCs w:val="22"/>
        </w:rPr>
      </w:pPr>
    </w:p>
    <w:p w:rsidR="00A539D2" w:rsidRPr="004E5FBD" w:rsidRDefault="00A32F7E" w:rsidP="00A32F7E">
      <w:pPr>
        <w:tabs>
          <w:tab w:val="left" w:pos="0"/>
        </w:tabs>
        <w:jc w:val="center"/>
        <w:rPr>
          <w:rFonts w:ascii="Papyrus" w:eastAsia="DFKai-SB" w:hAnsi="Papyrus"/>
          <w:szCs w:val="22"/>
        </w:rPr>
      </w:pPr>
      <w:r>
        <w:rPr>
          <w:rFonts w:ascii="Arial" w:hAnsi="Arial" w:cs="Arial"/>
          <w:noProof/>
          <w:color w:val="0000FF"/>
          <w:sz w:val="27"/>
          <w:szCs w:val="27"/>
        </w:rPr>
        <w:drawing>
          <wp:inline distT="0" distB="0" distL="0" distR="0">
            <wp:extent cx="3840569" cy="1660179"/>
            <wp:effectExtent l="19050" t="0" r="7531" b="0"/>
            <wp:docPr id="4" name="Picture 3" descr="https://encrypted-tbn2.gstatic.com/images?q=tbn:ANd9GcQSDGKUdiwCFqKNwoakvlHY4DPqrzA-9MKKvCJXdqR0Ny9qTYz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SDGKUdiwCFqKNwoakvlHY4DPqrzA-9MKKvCJXdqR0Ny9qTYzy">
                      <a:hlinkClick r:id="rId8"/>
                    </pic:cNvPr>
                    <pic:cNvPicPr>
                      <a:picLocks noChangeAspect="1" noChangeArrowheads="1"/>
                    </pic:cNvPicPr>
                  </pic:nvPicPr>
                  <pic:blipFill>
                    <a:blip r:embed="rId9" cstate="print"/>
                    <a:srcRect/>
                    <a:stretch>
                      <a:fillRect/>
                    </a:stretch>
                  </pic:blipFill>
                  <pic:spPr bwMode="auto">
                    <a:xfrm>
                      <a:off x="0" y="0"/>
                      <a:ext cx="3840227" cy="1660031"/>
                    </a:xfrm>
                    <a:prstGeom prst="rect">
                      <a:avLst/>
                    </a:prstGeom>
                    <a:noFill/>
                    <a:ln w="9525">
                      <a:noFill/>
                      <a:miter lim="800000"/>
                      <a:headEnd/>
                      <a:tailEnd/>
                    </a:ln>
                  </pic:spPr>
                </pic:pic>
              </a:graphicData>
            </a:graphic>
          </wp:inline>
        </w:drawing>
      </w:r>
    </w:p>
    <w:p w:rsidR="0066448E" w:rsidRDefault="0066448E" w:rsidP="00191B6D">
      <w:pPr>
        <w:tabs>
          <w:tab w:val="left" w:pos="0"/>
        </w:tabs>
        <w:rPr>
          <w:rFonts w:ascii="Papyrus" w:eastAsia="DFKai-SB" w:hAnsi="Papyrus"/>
          <w:szCs w:val="22"/>
        </w:rPr>
      </w:pPr>
    </w:p>
    <w:p w:rsidR="00183286" w:rsidRPr="004E5FBD" w:rsidRDefault="00183286" w:rsidP="00191B6D">
      <w:pPr>
        <w:tabs>
          <w:tab w:val="left" w:pos="0"/>
        </w:tabs>
        <w:rPr>
          <w:rFonts w:ascii="Papyrus" w:eastAsia="DFKai-SB" w:hAnsi="Papyrus"/>
          <w:szCs w:val="22"/>
        </w:rPr>
      </w:pPr>
      <w:r w:rsidRPr="004E5FBD">
        <w:rPr>
          <w:rFonts w:ascii="Papyrus" w:eastAsia="DFKai-SB" w:hAnsi="Papyrus"/>
          <w:szCs w:val="22"/>
        </w:rPr>
        <w:t>Some objectives include, but are not limited to, the following:</w:t>
      </w:r>
    </w:p>
    <w:p w:rsidR="00413D93" w:rsidRPr="004E5FBD" w:rsidRDefault="00413D93" w:rsidP="00191B6D">
      <w:pPr>
        <w:tabs>
          <w:tab w:val="left" w:pos="0"/>
        </w:tabs>
        <w:rPr>
          <w:rFonts w:ascii="Papyrus" w:eastAsia="DFKai-SB" w:hAnsi="Papyrus"/>
          <w:szCs w:val="22"/>
        </w:rPr>
      </w:pPr>
    </w:p>
    <w:p w:rsidR="00191B6D" w:rsidRPr="004E5FBD" w:rsidRDefault="00DC77CC" w:rsidP="00A539D2">
      <w:pPr>
        <w:pStyle w:val="ListParagraph"/>
        <w:numPr>
          <w:ilvl w:val="0"/>
          <w:numId w:val="12"/>
        </w:numPr>
        <w:tabs>
          <w:tab w:val="left" w:pos="0"/>
        </w:tabs>
        <w:rPr>
          <w:rFonts w:ascii="Papyrus" w:eastAsia="DFKai-SB" w:hAnsi="Papyrus"/>
          <w:b w:val="0"/>
          <w:szCs w:val="22"/>
        </w:rPr>
      </w:pPr>
      <w:r w:rsidRPr="004E5FBD">
        <w:rPr>
          <w:rFonts w:ascii="Papyrus" w:eastAsia="DFKai-SB" w:hAnsi="Papyrus"/>
          <w:b w:val="0"/>
          <w:szCs w:val="22"/>
        </w:rPr>
        <w:t>Demonstrate an understanding of critical concepts and theories of rhetorics and embodied rhetorics.</w:t>
      </w:r>
    </w:p>
    <w:p w:rsidR="00DC77CC" w:rsidRPr="004E5FBD" w:rsidRDefault="00DC77CC" w:rsidP="00A539D2">
      <w:pPr>
        <w:pStyle w:val="ListParagraph"/>
        <w:numPr>
          <w:ilvl w:val="0"/>
          <w:numId w:val="12"/>
        </w:numPr>
        <w:tabs>
          <w:tab w:val="left" w:pos="0"/>
        </w:tabs>
        <w:rPr>
          <w:rFonts w:ascii="Papyrus" w:eastAsia="DFKai-SB" w:hAnsi="Papyrus"/>
          <w:b w:val="0"/>
          <w:szCs w:val="22"/>
        </w:rPr>
      </w:pPr>
      <w:r w:rsidRPr="004E5FBD">
        <w:rPr>
          <w:rFonts w:ascii="Papyrus" w:eastAsia="DFKai-SB" w:hAnsi="Papyrus"/>
          <w:b w:val="0"/>
          <w:szCs w:val="22"/>
        </w:rPr>
        <w:t>Demonstrate and understanding of how representations of the body have an historical legacy, and how these representations sought to privilege and control bodies.</w:t>
      </w:r>
    </w:p>
    <w:p w:rsidR="00413D93" w:rsidRPr="004E5FBD" w:rsidRDefault="00413D93" w:rsidP="00A539D2">
      <w:pPr>
        <w:pStyle w:val="ListParagraph"/>
        <w:numPr>
          <w:ilvl w:val="0"/>
          <w:numId w:val="12"/>
        </w:numPr>
        <w:tabs>
          <w:tab w:val="left" w:pos="0"/>
        </w:tabs>
        <w:rPr>
          <w:rFonts w:ascii="Papyrus" w:eastAsia="DFKai-SB" w:hAnsi="Papyrus"/>
          <w:b w:val="0"/>
          <w:szCs w:val="22"/>
        </w:rPr>
      </w:pPr>
      <w:r w:rsidRPr="004E5FBD">
        <w:rPr>
          <w:rFonts w:ascii="Papyrus" w:eastAsia="DFKai-SB" w:hAnsi="Papyrus"/>
          <w:b w:val="0"/>
          <w:szCs w:val="22"/>
        </w:rPr>
        <w:t>Experience and negotiate thinking through questions in the field.</w:t>
      </w:r>
    </w:p>
    <w:p w:rsidR="00413D93" w:rsidRPr="004E5FBD" w:rsidRDefault="00413D93" w:rsidP="00A539D2">
      <w:pPr>
        <w:pStyle w:val="ListParagraph"/>
        <w:numPr>
          <w:ilvl w:val="0"/>
          <w:numId w:val="12"/>
        </w:numPr>
        <w:tabs>
          <w:tab w:val="left" w:pos="0"/>
        </w:tabs>
        <w:rPr>
          <w:rFonts w:ascii="Papyrus" w:eastAsia="DFKai-SB" w:hAnsi="Papyrus"/>
          <w:b w:val="0"/>
          <w:szCs w:val="22"/>
        </w:rPr>
      </w:pPr>
      <w:r w:rsidRPr="004E5FBD">
        <w:rPr>
          <w:rFonts w:ascii="Papyrus" w:eastAsia="DFKai-SB" w:hAnsi="Papyrus"/>
          <w:b w:val="0"/>
          <w:szCs w:val="22"/>
        </w:rPr>
        <w:t>Bring a variety of theories into conversations with each other.</w:t>
      </w:r>
    </w:p>
    <w:p w:rsidR="00DC77CC" w:rsidRPr="004E5FBD" w:rsidRDefault="00DC77CC" w:rsidP="00A539D2">
      <w:pPr>
        <w:pStyle w:val="ListParagraph"/>
        <w:numPr>
          <w:ilvl w:val="0"/>
          <w:numId w:val="12"/>
        </w:numPr>
        <w:tabs>
          <w:tab w:val="left" w:pos="0"/>
        </w:tabs>
        <w:rPr>
          <w:rFonts w:ascii="Papyrus" w:eastAsia="DFKai-SB" w:hAnsi="Papyrus"/>
          <w:b w:val="0"/>
          <w:szCs w:val="22"/>
        </w:rPr>
      </w:pPr>
      <w:r w:rsidRPr="004E5FBD">
        <w:rPr>
          <w:rFonts w:ascii="Papyrus" w:eastAsia="DFKai-SB" w:hAnsi="Papyrus"/>
          <w:b w:val="0"/>
          <w:szCs w:val="22"/>
        </w:rPr>
        <w:t xml:space="preserve">Demonstrate an ability to conduct research and </w:t>
      </w:r>
      <w:r w:rsidR="00413D93" w:rsidRPr="004E5FBD">
        <w:rPr>
          <w:rFonts w:ascii="Papyrus" w:eastAsia="DFKai-SB" w:hAnsi="Papyrus"/>
          <w:b w:val="0"/>
          <w:szCs w:val="22"/>
        </w:rPr>
        <w:t>situate your own scholarly</w:t>
      </w:r>
      <w:r w:rsidRPr="004E5FBD">
        <w:rPr>
          <w:rFonts w:ascii="Papyrus" w:eastAsia="DFKai-SB" w:hAnsi="Papyrus"/>
          <w:b w:val="0"/>
          <w:szCs w:val="22"/>
        </w:rPr>
        <w:t xml:space="preserve"> </w:t>
      </w:r>
      <w:r w:rsidR="00413D93" w:rsidRPr="004E5FBD">
        <w:rPr>
          <w:rFonts w:ascii="Papyrus" w:eastAsia="DFKai-SB" w:hAnsi="Papyrus"/>
          <w:b w:val="0"/>
          <w:szCs w:val="22"/>
        </w:rPr>
        <w:t>projects.</w:t>
      </w:r>
    </w:p>
    <w:p w:rsidR="00413D93" w:rsidRPr="004E5FBD" w:rsidRDefault="00413D93" w:rsidP="00A539D2">
      <w:pPr>
        <w:pStyle w:val="ListParagraph"/>
        <w:numPr>
          <w:ilvl w:val="0"/>
          <w:numId w:val="12"/>
        </w:numPr>
        <w:tabs>
          <w:tab w:val="left" w:pos="0"/>
        </w:tabs>
        <w:rPr>
          <w:rFonts w:ascii="Papyrus" w:eastAsia="DFKai-SB" w:hAnsi="Papyrus"/>
          <w:b w:val="0"/>
          <w:szCs w:val="22"/>
        </w:rPr>
      </w:pPr>
      <w:r w:rsidRPr="004E5FBD">
        <w:rPr>
          <w:rFonts w:ascii="Papyrus" w:eastAsia="DFKai-SB" w:hAnsi="Papyrus"/>
          <w:b w:val="0"/>
          <w:szCs w:val="22"/>
        </w:rPr>
        <w:t>Gain experience in written scholarship and conference presentations.</w:t>
      </w:r>
    </w:p>
    <w:p w:rsidR="0071352B" w:rsidRPr="004E5FBD" w:rsidRDefault="0071352B" w:rsidP="00191B6D">
      <w:pPr>
        <w:rPr>
          <w:rFonts w:ascii="Papyrus" w:eastAsia="DFKai-SB" w:hAnsi="Papyrus"/>
        </w:rPr>
      </w:pPr>
    </w:p>
    <w:p w:rsidR="00183286" w:rsidRPr="004E5FBD" w:rsidRDefault="00183286" w:rsidP="00183286">
      <w:pPr>
        <w:rPr>
          <w:rFonts w:ascii="Papyrus" w:eastAsia="DFKai-SB" w:hAnsi="Papyrus"/>
        </w:rPr>
      </w:pPr>
      <w:r w:rsidRPr="004E5FBD">
        <w:rPr>
          <w:rFonts w:ascii="Papyrus" w:eastAsia="DFKai-SB" w:hAnsi="Papyrus"/>
        </w:rPr>
        <w:t>Required Texts and Materials:</w:t>
      </w:r>
    </w:p>
    <w:p w:rsidR="00A539D2" w:rsidRDefault="00A539D2" w:rsidP="00183286">
      <w:pPr>
        <w:rPr>
          <w:rFonts w:ascii="Papyrus" w:eastAsia="DFKai-SB" w:hAnsi="Papyrus"/>
          <w:b w:val="0"/>
        </w:rPr>
      </w:pPr>
      <w:r w:rsidRPr="004E5FBD">
        <w:rPr>
          <w:rFonts w:ascii="Papyrus" w:eastAsia="DFKai-SB" w:hAnsi="Papyrus"/>
          <w:b w:val="0"/>
        </w:rPr>
        <w:t xml:space="preserve">A set of readings will be available on a webpage </w:t>
      </w:r>
      <w:hyperlink r:id="rId10" w:history="1">
        <w:r w:rsidRPr="004E5FBD">
          <w:rPr>
            <w:rStyle w:val="Hyperlink"/>
            <w:rFonts w:ascii="Papyrus" w:eastAsia="DFKai-SB" w:hAnsi="Papyrus"/>
            <w:b w:val="0"/>
          </w:rPr>
          <w:t>www.joycerain.com</w:t>
        </w:r>
      </w:hyperlink>
      <w:r w:rsidRPr="004E5FBD">
        <w:rPr>
          <w:rFonts w:ascii="Papyrus" w:eastAsia="DFKai-SB" w:hAnsi="Papyrus"/>
          <w:b w:val="0"/>
        </w:rPr>
        <w:t xml:space="preserve"> (you should bring the readings to class by either printing them or on your laptop or tablet).</w:t>
      </w:r>
    </w:p>
    <w:p w:rsidR="000E3528" w:rsidRDefault="000E3528" w:rsidP="00183286">
      <w:pPr>
        <w:rPr>
          <w:rFonts w:ascii="Papyrus" w:eastAsia="DFKai-SB" w:hAnsi="Papyrus"/>
          <w:b w:val="0"/>
        </w:rPr>
      </w:pPr>
    </w:p>
    <w:p w:rsidR="000E3528" w:rsidRDefault="000E3528" w:rsidP="00183286">
      <w:pPr>
        <w:rPr>
          <w:rFonts w:ascii="Papyrus" w:eastAsia="DFKai-SB" w:hAnsi="Papyrus"/>
          <w:b w:val="0"/>
        </w:rPr>
      </w:pPr>
      <w:r>
        <w:rPr>
          <w:rFonts w:ascii="Papyrus" w:eastAsia="DFKai-SB" w:hAnsi="Papyrus"/>
          <w:b w:val="0"/>
        </w:rPr>
        <w:t>Read around on th</w:t>
      </w:r>
      <w:r w:rsidR="005E0536">
        <w:rPr>
          <w:rFonts w:ascii="Papyrus" w:eastAsia="DFKai-SB" w:hAnsi="Papyrus"/>
          <w:b w:val="0"/>
        </w:rPr>
        <w:t>is</w:t>
      </w:r>
      <w:r>
        <w:rPr>
          <w:rFonts w:ascii="Papyrus" w:eastAsia="DFKai-SB" w:hAnsi="Papyrus"/>
          <w:b w:val="0"/>
        </w:rPr>
        <w:t>:</w:t>
      </w:r>
    </w:p>
    <w:p w:rsidR="000E3528" w:rsidRPr="004E5FBD" w:rsidRDefault="0088386D" w:rsidP="00183286">
      <w:pPr>
        <w:rPr>
          <w:rFonts w:ascii="Papyrus" w:eastAsia="DFKai-SB" w:hAnsi="Papyrus"/>
          <w:b w:val="0"/>
        </w:rPr>
      </w:pPr>
      <w:hyperlink r:id="rId11" w:history="1">
        <w:r w:rsidR="000E3528" w:rsidRPr="00C21DE8">
          <w:rPr>
            <w:rStyle w:val="Hyperlink"/>
            <w:rFonts w:ascii="Papyrus" w:eastAsia="DFKai-SB" w:hAnsi="Papyrus"/>
            <w:b w:val="0"/>
          </w:rPr>
          <w:t>http://embodythis.wordpress.com/</w:t>
        </w:r>
      </w:hyperlink>
      <w:r w:rsidR="000E3528">
        <w:rPr>
          <w:rFonts w:ascii="Papyrus" w:eastAsia="DFKai-SB" w:hAnsi="Papyrus"/>
          <w:b w:val="0"/>
        </w:rPr>
        <w:t xml:space="preserve"> </w:t>
      </w:r>
    </w:p>
    <w:p w:rsidR="00183286" w:rsidRPr="004E5FBD" w:rsidRDefault="00183286">
      <w:pPr>
        <w:rPr>
          <w:rFonts w:ascii="Papyrus" w:eastAsia="DFKai-SB" w:hAnsi="Papyrus"/>
        </w:rPr>
      </w:pPr>
    </w:p>
    <w:p w:rsidR="00183286" w:rsidRPr="004E5FBD" w:rsidRDefault="00183286" w:rsidP="00183286">
      <w:pPr>
        <w:rPr>
          <w:rFonts w:ascii="Papyrus" w:eastAsia="DFKai-SB" w:hAnsi="Papyrus"/>
          <w:sz w:val="28"/>
          <w:szCs w:val="28"/>
        </w:rPr>
      </w:pPr>
      <w:r w:rsidRPr="004E5FBD">
        <w:rPr>
          <w:rFonts w:ascii="Papyrus" w:eastAsia="DFKai-SB" w:hAnsi="Papyrus"/>
          <w:sz w:val="28"/>
          <w:szCs w:val="28"/>
        </w:rPr>
        <w:t xml:space="preserve">Class Assignments and Projects: </w:t>
      </w:r>
    </w:p>
    <w:p w:rsidR="00183286" w:rsidRPr="004E5FBD" w:rsidRDefault="00183286" w:rsidP="00183286">
      <w:pPr>
        <w:rPr>
          <w:rFonts w:ascii="Papyrus" w:eastAsia="DFKai-SB" w:hAnsi="Papyrus"/>
          <w:b w:val="0"/>
          <w:sz w:val="20"/>
          <w:szCs w:val="28"/>
        </w:rPr>
      </w:pPr>
    </w:p>
    <w:p w:rsidR="00183286" w:rsidRPr="004E5FBD" w:rsidRDefault="00183286" w:rsidP="00183286">
      <w:pPr>
        <w:rPr>
          <w:rFonts w:ascii="Papyrus" w:eastAsia="DFKai-SB" w:hAnsi="Papyrus"/>
          <w:b w:val="0"/>
          <w:sz w:val="22"/>
          <w:szCs w:val="18"/>
        </w:rPr>
      </w:pPr>
      <w:r w:rsidRPr="004E5FBD">
        <w:rPr>
          <w:rFonts w:ascii="Papyrus" w:eastAsia="DFKai-SB" w:hAnsi="Papyrus"/>
          <w:sz w:val="22"/>
          <w:szCs w:val="18"/>
        </w:rPr>
        <w:t>Critical responses:</w:t>
      </w:r>
      <w:r w:rsidRPr="004E5FBD">
        <w:rPr>
          <w:rFonts w:ascii="Papyrus" w:eastAsia="DFKai-SB" w:hAnsi="Papyrus"/>
          <w:b w:val="0"/>
          <w:sz w:val="22"/>
          <w:szCs w:val="18"/>
        </w:rPr>
        <w:t xml:space="preserve"> For each set of readings, you are expected to write a single-spaced one-page critical response. These one-pagers are assigned to express your active engagement with the </w:t>
      </w:r>
      <w:r w:rsidRPr="004E5FBD">
        <w:rPr>
          <w:rFonts w:ascii="Papyrus" w:eastAsia="DFKai-SB" w:hAnsi="Papyrus"/>
          <w:b w:val="0"/>
          <w:sz w:val="22"/>
          <w:szCs w:val="18"/>
        </w:rPr>
        <w:lastRenderedPageBreak/>
        <w:t xml:space="preserve">readings: what you glean from the readings, how you make connections to your own experiences, other readings, your writing, work of the class and so on. You may consider how the readings contribute to your understanding of </w:t>
      </w:r>
      <w:r w:rsidR="007D68AE">
        <w:rPr>
          <w:rFonts w:ascii="Papyrus" w:eastAsia="DFKai-SB" w:hAnsi="Papyrus"/>
          <w:b w:val="0"/>
          <w:sz w:val="22"/>
          <w:szCs w:val="18"/>
        </w:rPr>
        <w:t>Embodied R</w:t>
      </w:r>
      <w:r w:rsidRPr="004E5FBD">
        <w:rPr>
          <w:rFonts w:ascii="Papyrus" w:eastAsia="DFKai-SB" w:hAnsi="Papyrus"/>
          <w:b w:val="0"/>
          <w:sz w:val="22"/>
          <w:szCs w:val="18"/>
        </w:rPr>
        <w:t xml:space="preserve">hetorics, what relationships they might have to your learning, identity, and other aspects of your experiences, and/or connections among the class readings and your own readings. You might also create a list of questions that these readings </w:t>
      </w:r>
      <w:proofErr w:type="gramStart"/>
      <w:r w:rsidRPr="004E5FBD">
        <w:rPr>
          <w:rFonts w:ascii="Papyrus" w:eastAsia="DFKai-SB" w:hAnsi="Papyrus"/>
          <w:b w:val="0"/>
          <w:sz w:val="22"/>
          <w:szCs w:val="18"/>
        </w:rPr>
        <w:t>raise</w:t>
      </w:r>
      <w:proofErr w:type="gramEnd"/>
      <w:r w:rsidRPr="004E5FBD">
        <w:rPr>
          <w:rFonts w:ascii="Papyrus" w:eastAsia="DFKai-SB" w:hAnsi="Papyrus"/>
          <w:b w:val="0"/>
          <w:sz w:val="22"/>
          <w:szCs w:val="18"/>
        </w:rPr>
        <w:t xml:space="preserve"> which can be brought to our class discussions. These responses must be posted to our Blackboard discussion forum </w:t>
      </w:r>
      <w:r w:rsidRPr="004E5FBD">
        <w:rPr>
          <w:rFonts w:ascii="Papyrus" w:eastAsia="DFKai-SB" w:hAnsi="Papyrus"/>
          <w:b w:val="0"/>
          <w:sz w:val="22"/>
          <w:szCs w:val="18"/>
          <w:u w:val="single"/>
        </w:rPr>
        <w:t>before</w:t>
      </w:r>
      <w:r w:rsidRPr="004E5FBD">
        <w:rPr>
          <w:rFonts w:ascii="Papyrus" w:eastAsia="DFKai-SB" w:hAnsi="Papyrus"/>
          <w:b w:val="0"/>
          <w:sz w:val="22"/>
          <w:szCs w:val="18"/>
        </w:rPr>
        <w:t xml:space="preserve"> each class, and you must bring a hard copy to each class for peer response. </w:t>
      </w:r>
      <w:r w:rsidR="007D68AE">
        <w:rPr>
          <w:rFonts w:ascii="Papyrus" w:eastAsia="DFKai-SB" w:hAnsi="Papyrus"/>
          <w:b w:val="0"/>
          <w:sz w:val="22"/>
          <w:szCs w:val="18"/>
        </w:rPr>
        <w:t xml:space="preserve">My expectation is that you will use these to contribute to class discussions each time we meet. </w:t>
      </w:r>
      <w:r w:rsidRPr="004E5FBD">
        <w:rPr>
          <w:rFonts w:ascii="Papyrus" w:eastAsia="DFKai-SB" w:hAnsi="Papyrus"/>
          <w:b w:val="0"/>
          <w:sz w:val="22"/>
          <w:szCs w:val="18"/>
        </w:rPr>
        <w:t>You will also keep these to comment on in the reflective paper.</w:t>
      </w:r>
    </w:p>
    <w:p w:rsidR="00183286" w:rsidRPr="004E5FBD" w:rsidRDefault="00183286" w:rsidP="00183286">
      <w:pPr>
        <w:rPr>
          <w:rFonts w:ascii="Papyrus" w:eastAsia="DFKai-SB" w:hAnsi="Papyrus"/>
          <w:b w:val="0"/>
          <w:sz w:val="22"/>
          <w:szCs w:val="18"/>
        </w:rPr>
      </w:pPr>
    </w:p>
    <w:p w:rsidR="00183286" w:rsidRPr="004E5FBD" w:rsidRDefault="00183286" w:rsidP="00183286">
      <w:pPr>
        <w:rPr>
          <w:rFonts w:ascii="Papyrus" w:eastAsia="DFKai-SB" w:hAnsi="Papyrus"/>
          <w:b w:val="0"/>
          <w:sz w:val="22"/>
          <w:szCs w:val="18"/>
        </w:rPr>
      </w:pPr>
      <w:r w:rsidRPr="004E5FBD">
        <w:rPr>
          <w:rFonts w:ascii="Papyrus" w:eastAsia="DFKai-SB" w:hAnsi="Papyrus"/>
          <w:sz w:val="22"/>
          <w:szCs w:val="18"/>
        </w:rPr>
        <w:t>Inkshedding</w:t>
      </w:r>
      <w:r w:rsidRPr="004E5FBD">
        <w:rPr>
          <w:rFonts w:ascii="Papyrus" w:eastAsia="DFKai-SB" w:hAnsi="Papyrus"/>
          <w:b w:val="0"/>
          <w:i/>
          <w:sz w:val="22"/>
          <w:szCs w:val="18"/>
        </w:rPr>
        <w:t xml:space="preserve">: </w:t>
      </w:r>
      <w:r w:rsidRPr="004E5FBD">
        <w:rPr>
          <w:rFonts w:ascii="Papyrus" w:eastAsia="DFKai-SB" w:hAnsi="Papyrus"/>
          <w:b w:val="0"/>
          <w:sz w:val="22"/>
          <w:szCs w:val="18"/>
        </w:rPr>
        <w:t xml:space="preserve">Inkshedding is a social form of </w:t>
      </w:r>
      <w:proofErr w:type="spellStart"/>
      <w:r w:rsidRPr="004E5FBD">
        <w:rPr>
          <w:rFonts w:ascii="Papyrus" w:eastAsia="DFKai-SB" w:hAnsi="Papyrus"/>
          <w:b w:val="0"/>
          <w:sz w:val="22"/>
          <w:szCs w:val="18"/>
        </w:rPr>
        <w:t>freewriting</w:t>
      </w:r>
      <w:proofErr w:type="spellEnd"/>
      <w:r w:rsidRPr="004E5FBD">
        <w:rPr>
          <w:rFonts w:ascii="Papyrus" w:eastAsia="DFKai-SB" w:hAnsi="Papyrus"/>
          <w:b w:val="0"/>
          <w:sz w:val="22"/>
          <w:szCs w:val="18"/>
        </w:rPr>
        <w:t xml:space="preserve"> that encourages deeper engagement with concepts through written dialogue.  In this class, we will use </w:t>
      </w:r>
      <w:proofErr w:type="spellStart"/>
      <w:r w:rsidRPr="004E5FBD">
        <w:rPr>
          <w:rFonts w:ascii="Papyrus" w:eastAsia="DFKai-SB" w:hAnsi="Papyrus"/>
          <w:b w:val="0"/>
          <w:sz w:val="22"/>
          <w:szCs w:val="18"/>
        </w:rPr>
        <w:t>inkshedding</w:t>
      </w:r>
      <w:proofErr w:type="spellEnd"/>
      <w:r w:rsidRPr="004E5FBD">
        <w:rPr>
          <w:rFonts w:ascii="Papyrus" w:eastAsia="DFKai-SB" w:hAnsi="Papyrus"/>
          <w:b w:val="0"/>
          <w:sz w:val="22"/>
          <w:szCs w:val="18"/>
        </w:rPr>
        <w:t xml:space="preserve"> with our one-pagers at the beginning of class.  </w:t>
      </w:r>
      <w:r w:rsidRPr="004E5FBD">
        <w:rPr>
          <w:rFonts w:ascii="Papyrus" w:eastAsia="DFKai-SB" w:hAnsi="Papyrus"/>
          <w:sz w:val="22"/>
          <w:szCs w:val="18"/>
        </w:rPr>
        <w:t>Procedure:</w:t>
      </w:r>
      <w:r w:rsidRPr="004E5FBD">
        <w:rPr>
          <w:rFonts w:ascii="Papyrus" w:eastAsia="DFKai-SB" w:hAnsi="Papyrus"/>
          <w:b w:val="0"/>
          <w:sz w:val="22"/>
          <w:szCs w:val="18"/>
        </w:rPr>
        <w:t xml:space="preserve"> Pass your one-pager to the right.  Read your neighbor’s writing all the way through and then underline a sentence or two that stands out as interesting or intriguing.  Then, flip the page over, and write a response.  This response should not be evaluative (i.e. “good job!”), but written to continue the conversation on paper – to continue the writer’s thinking, pose questions raised by the writer’s thoughts, reflect on what the writer said.  When you’re done, look for another person who has finished writing and swap one-pagers.  The goal is for each one-pager to receive at least two responses.  Once each piece has two sets of responses, we will return the one-pagers to the writers.  We will then use these written conversations to start the class discussion, and I will collect the one-pagers at the end of class (assignment and description written by Dr. Michelle Cox).     </w:t>
      </w:r>
    </w:p>
    <w:p w:rsidR="00183286" w:rsidRPr="004E5FBD" w:rsidRDefault="00183286" w:rsidP="00183286">
      <w:pPr>
        <w:rPr>
          <w:rFonts w:ascii="Papyrus" w:eastAsia="DFKai-SB" w:hAnsi="Papyrus"/>
          <w:sz w:val="22"/>
        </w:rPr>
      </w:pPr>
    </w:p>
    <w:p w:rsidR="00183286" w:rsidRPr="004E5FBD" w:rsidRDefault="00E95A5D" w:rsidP="00183286">
      <w:pPr>
        <w:rPr>
          <w:rFonts w:ascii="Papyrus" w:eastAsia="DFKai-SB" w:hAnsi="Papyrus"/>
          <w:b w:val="0"/>
          <w:sz w:val="22"/>
        </w:rPr>
      </w:pPr>
      <w:proofErr w:type="gramStart"/>
      <w:r w:rsidRPr="004E5FBD">
        <w:rPr>
          <w:rFonts w:ascii="Papyrus" w:eastAsia="DFKai-SB" w:hAnsi="Papyrus"/>
          <w:sz w:val="22"/>
        </w:rPr>
        <w:t>Embodied Rhetorics</w:t>
      </w:r>
      <w:r w:rsidR="00183286" w:rsidRPr="004E5FBD">
        <w:rPr>
          <w:rFonts w:ascii="Papyrus" w:eastAsia="DFKai-SB" w:hAnsi="Papyrus"/>
          <w:sz w:val="22"/>
        </w:rPr>
        <w:t xml:space="preserve"> Presentation:</w:t>
      </w:r>
      <w:r w:rsidR="00183286" w:rsidRPr="004E5FBD">
        <w:rPr>
          <w:rFonts w:ascii="Papyrus" w:eastAsia="DFKai-SB" w:hAnsi="Papyrus"/>
          <w:i/>
          <w:sz w:val="22"/>
        </w:rPr>
        <w:t xml:space="preserve"> </w:t>
      </w:r>
      <w:r w:rsidR="00183286" w:rsidRPr="004E5FBD">
        <w:rPr>
          <w:rFonts w:ascii="Papyrus" w:eastAsia="DFKai-SB" w:hAnsi="Papyrus"/>
          <w:b w:val="0"/>
          <w:sz w:val="22"/>
        </w:rPr>
        <w:t>For this assignment, you will</w:t>
      </w:r>
      <w:r w:rsidR="006D0457">
        <w:rPr>
          <w:rFonts w:ascii="Papyrus" w:eastAsia="DFKai-SB" w:hAnsi="Papyrus"/>
          <w:b w:val="0"/>
          <w:sz w:val="22"/>
        </w:rPr>
        <w:t xml:space="preserve"> </w:t>
      </w:r>
      <w:r w:rsidR="00183286" w:rsidRPr="004E5FBD">
        <w:rPr>
          <w:rFonts w:ascii="Papyrus" w:eastAsia="DFKai-SB" w:hAnsi="Papyrus"/>
          <w:b w:val="0"/>
          <w:sz w:val="22"/>
        </w:rPr>
        <w:t>research</w:t>
      </w:r>
      <w:r w:rsidR="006D0457">
        <w:rPr>
          <w:rFonts w:ascii="Papyrus" w:eastAsia="DFKai-SB" w:hAnsi="Papyrus"/>
          <w:b w:val="0"/>
          <w:sz w:val="22"/>
        </w:rPr>
        <w:t xml:space="preserve"> </w:t>
      </w:r>
      <w:r w:rsidR="00A32F7E">
        <w:rPr>
          <w:rFonts w:ascii="Papyrus" w:eastAsia="DFKai-SB" w:hAnsi="Papyrus"/>
          <w:b w:val="0"/>
          <w:sz w:val="22"/>
        </w:rPr>
        <w:t>a visual/media representation of the body</w:t>
      </w:r>
      <w:r w:rsidR="00183286" w:rsidRPr="004E5FBD">
        <w:rPr>
          <w:rFonts w:ascii="Papyrus" w:eastAsia="DFKai-SB" w:hAnsi="Papyrus"/>
          <w:b w:val="0"/>
          <w:sz w:val="22"/>
        </w:rPr>
        <w:t>.</w:t>
      </w:r>
      <w:proofErr w:type="gramEnd"/>
      <w:r w:rsidR="00183286" w:rsidRPr="004E5FBD">
        <w:rPr>
          <w:rFonts w:ascii="Papyrus" w:eastAsia="DFKai-SB" w:hAnsi="Papyrus"/>
          <w:b w:val="0"/>
          <w:sz w:val="22"/>
        </w:rPr>
        <w:t xml:space="preserve"> Prepare a ten-minute presentation for the class. Each day one-two of you will present. Your may pair up with someone for this presentation.</w:t>
      </w:r>
    </w:p>
    <w:p w:rsidR="00183286" w:rsidRPr="004E5FBD" w:rsidRDefault="00183286" w:rsidP="00183286">
      <w:pPr>
        <w:rPr>
          <w:rFonts w:ascii="Papyrus" w:eastAsia="DFKai-SB" w:hAnsi="Papyrus"/>
          <w:b w:val="0"/>
          <w:sz w:val="22"/>
        </w:rPr>
      </w:pPr>
    </w:p>
    <w:p w:rsidR="00183286" w:rsidRPr="004E5FBD" w:rsidRDefault="00183286" w:rsidP="00183286">
      <w:pPr>
        <w:rPr>
          <w:rFonts w:ascii="Papyrus" w:eastAsia="DFKai-SB" w:hAnsi="Papyrus"/>
          <w:sz w:val="22"/>
          <w:szCs w:val="22"/>
        </w:rPr>
      </w:pPr>
      <w:proofErr w:type="gramStart"/>
      <w:r w:rsidRPr="004E5FBD">
        <w:rPr>
          <w:rFonts w:ascii="Papyrus" w:eastAsia="DFKai-SB" w:hAnsi="Papyrus"/>
          <w:sz w:val="22"/>
          <w:szCs w:val="22"/>
        </w:rPr>
        <w:t>Map</w:t>
      </w:r>
      <w:r w:rsidR="00612E84" w:rsidRPr="004E5FBD">
        <w:rPr>
          <w:rFonts w:ascii="Papyrus" w:eastAsia="DFKai-SB" w:hAnsi="Papyrus"/>
          <w:sz w:val="22"/>
          <w:szCs w:val="22"/>
        </w:rPr>
        <w:t>ping the Body</w:t>
      </w:r>
      <w:r w:rsidRPr="004E5FBD">
        <w:rPr>
          <w:rFonts w:ascii="Papyrus" w:eastAsia="DFKai-SB" w:hAnsi="Papyrus"/>
          <w:sz w:val="22"/>
          <w:szCs w:val="22"/>
        </w:rPr>
        <w:t>:</w:t>
      </w:r>
      <w:r w:rsidRPr="004E5FBD">
        <w:rPr>
          <w:rFonts w:ascii="Papyrus" w:eastAsia="DFKai-SB" w:hAnsi="Papyrus"/>
          <w:i/>
          <w:sz w:val="22"/>
          <w:szCs w:val="22"/>
        </w:rPr>
        <w:t xml:space="preserve"> </w:t>
      </w:r>
      <w:r w:rsidRPr="004E5FBD">
        <w:rPr>
          <w:rFonts w:ascii="Papyrus" w:eastAsia="DFKai-SB" w:hAnsi="Papyrus"/>
          <w:sz w:val="22"/>
          <w:szCs w:val="22"/>
        </w:rPr>
        <w:t xml:space="preserve"> </w:t>
      </w:r>
      <w:r w:rsidRPr="006D0457">
        <w:rPr>
          <w:rFonts w:ascii="Papyrus" w:eastAsia="DFKai-SB" w:hAnsi="Papyrus"/>
          <w:b w:val="0"/>
          <w:sz w:val="22"/>
          <w:szCs w:val="22"/>
        </w:rPr>
        <w:t>We are mostly taught how to analyze discourses and rhetorical situations without understanding our own.</w:t>
      </w:r>
      <w:proofErr w:type="gramEnd"/>
      <w:r w:rsidRPr="004E5FBD">
        <w:rPr>
          <w:rFonts w:ascii="Papyrus" w:eastAsia="DFKai-SB" w:hAnsi="Papyrus"/>
          <w:sz w:val="22"/>
          <w:szCs w:val="22"/>
        </w:rPr>
        <w:t xml:space="preserve"> </w:t>
      </w:r>
      <w:r w:rsidRPr="004E5FBD">
        <w:rPr>
          <w:rFonts w:ascii="Papyrus" w:eastAsia="DFKai-SB" w:hAnsi="Papyrus"/>
          <w:b w:val="0"/>
          <w:sz w:val="22"/>
          <w:szCs w:val="22"/>
        </w:rPr>
        <w:t xml:space="preserve">This project allows you to think critically about your own practices and the spaces from which they emerge. It’s about learning to understand spaces and places you occupy as power systems. It requires you create a map of your physical space </w:t>
      </w:r>
      <w:r w:rsidR="006D0457">
        <w:rPr>
          <w:rFonts w:ascii="Papyrus" w:eastAsia="DFKai-SB" w:hAnsi="Papyrus"/>
          <w:b w:val="0"/>
          <w:sz w:val="22"/>
          <w:szCs w:val="22"/>
        </w:rPr>
        <w:t>and how you are situated in that space.</w:t>
      </w:r>
      <w:r w:rsidRPr="004E5FBD">
        <w:rPr>
          <w:rFonts w:ascii="Papyrus" w:eastAsia="DFKai-SB" w:hAnsi="Papyrus"/>
          <w:b w:val="0"/>
          <w:sz w:val="22"/>
          <w:szCs w:val="22"/>
        </w:rPr>
        <w:t xml:space="preserve"> While you may use a variety of ways to produce your map, a handout will be provided </w:t>
      </w:r>
      <w:r w:rsidR="006D0457">
        <w:rPr>
          <w:rFonts w:ascii="Papyrus" w:eastAsia="DFKai-SB" w:hAnsi="Papyrus"/>
          <w:b w:val="0"/>
          <w:sz w:val="22"/>
          <w:szCs w:val="22"/>
        </w:rPr>
        <w:t>and will contain</w:t>
      </w:r>
      <w:r w:rsidRPr="004E5FBD">
        <w:rPr>
          <w:rFonts w:ascii="Papyrus" w:eastAsia="DFKai-SB" w:hAnsi="Papyrus"/>
          <w:b w:val="0"/>
          <w:sz w:val="22"/>
          <w:szCs w:val="22"/>
        </w:rPr>
        <w:t xml:space="preserve"> more details and suggestions. </w:t>
      </w:r>
      <w:r w:rsidRPr="004E5FBD">
        <w:rPr>
          <w:rFonts w:ascii="Papyrus" w:eastAsia="DFKai-SB" w:hAnsi="Papyrus"/>
          <w:sz w:val="22"/>
          <w:szCs w:val="22"/>
        </w:rPr>
        <w:t>Due: September 25.</w:t>
      </w:r>
    </w:p>
    <w:p w:rsidR="00183286" w:rsidRPr="004E5FBD" w:rsidRDefault="00183286" w:rsidP="00183286">
      <w:pPr>
        <w:rPr>
          <w:rFonts w:ascii="Papyrus" w:eastAsia="DFKai-SB" w:hAnsi="Papyrus"/>
          <w:sz w:val="22"/>
          <w:szCs w:val="22"/>
        </w:rPr>
      </w:pPr>
    </w:p>
    <w:p w:rsidR="00183286" w:rsidRPr="004E5FBD" w:rsidRDefault="00183286" w:rsidP="00183286">
      <w:pPr>
        <w:rPr>
          <w:rFonts w:ascii="Papyrus" w:eastAsia="DFKai-SB" w:hAnsi="Papyrus"/>
          <w:b w:val="0"/>
          <w:sz w:val="22"/>
          <w:szCs w:val="22"/>
        </w:rPr>
      </w:pPr>
      <w:r w:rsidRPr="004E5FBD">
        <w:rPr>
          <w:rFonts w:ascii="Papyrus" w:eastAsia="DFKai-SB" w:hAnsi="Papyrus"/>
          <w:sz w:val="22"/>
          <w:szCs w:val="22"/>
        </w:rPr>
        <w:t>Mid-term Short Essay (5-</w:t>
      </w:r>
      <w:r w:rsidR="00E95A5D" w:rsidRPr="004E5FBD">
        <w:rPr>
          <w:rFonts w:ascii="Papyrus" w:eastAsia="DFKai-SB" w:hAnsi="Papyrus"/>
          <w:sz w:val="22"/>
          <w:szCs w:val="22"/>
        </w:rPr>
        <w:t>6</w:t>
      </w:r>
      <w:r w:rsidRPr="004E5FBD">
        <w:rPr>
          <w:rFonts w:ascii="Papyrus" w:eastAsia="DFKai-SB" w:hAnsi="Papyrus"/>
          <w:sz w:val="22"/>
          <w:szCs w:val="22"/>
        </w:rPr>
        <w:t xml:space="preserve"> pages): </w:t>
      </w:r>
      <w:r w:rsidRPr="004E5FBD">
        <w:rPr>
          <w:rFonts w:ascii="Papyrus" w:eastAsia="DFKai-SB" w:hAnsi="Papyrus"/>
          <w:b w:val="0"/>
          <w:i/>
          <w:sz w:val="22"/>
          <w:szCs w:val="22"/>
        </w:rPr>
        <w:t xml:space="preserve">This assignment gives you </w:t>
      </w:r>
      <w:r w:rsidR="003817E4">
        <w:rPr>
          <w:rFonts w:ascii="Papyrus" w:eastAsia="DFKai-SB" w:hAnsi="Papyrus"/>
          <w:b w:val="0"/>
          <w:i/>
          <w:sz w:val="22"/>
          <w:szCs w:val="22"/>
        </w:rPr>
        <w:t xml:space="preserve">two </w:t>
      </w:r>
      <w:r w:rsidRPr="004E5FBD">
        <w:rPr>
          <w:rFonts w:ascii="Papyrus" w:eastAsia="DFKai-SB" w:hAnsi="Papyrus"/>
          <w:b w:val="0"/>
          <w:i/>
          <w:sz w:val="22"/>
          <w:szCs w:val="22"/>
        </w:rPr>
        <w:t>options</w:t>
      </w:r>
      <w:r w:rsidRPr="004E5FBD">
        <w:rPr>
          <w:rFonts w:ascii="Papyrus" w:eastAsia="DFKai-SB" w:hAnsi="Papyrus"/>
          <w:b w:val="0"/>
          <w:sz w:val="22"/>
          <w:szCs w:val="22"/>
        </w:rPr>
        <w:t>:</w:t>
      </w:r>
    </w:p>
    <w:p w:rsidR="00183286" w:rsidRPr="004E5FBD" w:rsidRDefault="00183286" w:rsidP="00183286">
      <w:pPr>
        <w:pStyle w:val="ListParagraph"/>
        <w:numPr>
          <w:ilvl w:val="0"/>
          <w:numId w:val="8"/>
        </w:numPr>
        <w:rPr>
          <w:rFonts w:ascii="Papyrus" w:eastAsia="DFKai-SB" w:hAnsi="Papyrus"/>
          <w:b w:val="0"/>
          <w:sz w:val="22"/>
          <w:szCs w:val="22"/>
        </w:rPr>
      </w:pPr>
      <w:r w:rsidRPr="004E5FBD">
        <w:rPr>
          <w:rFonts w:ascii="Papyrus" w:eastAsia="DFKai-SB" w:hAnsi="Papyrus"/>
          <w:b w:val="0"/>
          <w:sz w:val="22"/>
          <w:szCs w:val="22"/>
        </w:rPr>
        <w:t>Write an essay that brings at least four of our readings together around a</w:t>
      </w:r>
      <w:r w:rsidR="006D0457">
        <w:rPr>
          <w:rFonts w:ascii="Papyrus" w:eastAsia="DFKai-SB" w:hAnsi="Papyrus"/>
          <w:b w:val="0"/>
          <w:sz w:val="22"/>
          <w:szCs w:val="22"/>
        </w:rPr>
        <w:t xml:space="preserve"> theme we have been discussing. </w:t>
      </w:r>
    </w:p>
    <w:p w:rsidR="00183286" w:rsidRPr="004E5FBD" w:rsidRDefault="00183286" w:rsidP="00183286">
      <w:pPr>
        <w:pStyle w:val="ListParagraph"/>
        <w:numPr>
          <w:ilvl w:val="0"/>
          <w:numId w:val="8"/>
        </w:numPr>
        <w:rPr>
          <w:rFonts w:ascii="Papyrus" w:eastAsia="DFKai-SB" w:hAnsi="Papyrus"/>
          <w:b w:val="0"/>
          <w:sz w:val="22"/>
          <w:szCs w:val="22"/>
        </w:rPr>
      </w:pPr>
      <w:r w:rsidRPr="004E5FBD">
        <w:rPr>
          <w:rFonts w:ascii="Papyrus" w:eastAsia="DFKai-SB" w:hAnsi="Papyrus"/>
          <w:b w:val="0"/>
          <w:sz w:val="22"/>
          <w:szCs w:val="22"/>
        </w:rPr>
        <w:lastRenderedPageBreak/>
        <w:t xml:space="preserve"> Write an extended film review or a rhetorical analysis of any contemporary film</w:t>
      </w:r>
      <w:r w:rsidR="00E95A5D" w:rsidRPr="004E5FBD">
        <w:rPr>
          <w:rFonts w:ascii="Papyrus" w:eastAsia="DFKai-SB" w:hAnsi="Papyrus"/>
          <w:b w:val="0"/>
          <w:sz w:val="22"/>
          <w:szCs w:val="22"/>
        </w:rPr>
        <w:t>.</w:t>
      </w:r>
      <w:r w:rsidRPr="004E5FBD">
        <w:rPr>
          <w:rFonts w:ascii="Papyrus" w:eastAsia="DFKai-SB" w:hAnsi="Papyrus"/>
          <w:b w:val="0"/>
          <w:sz w:val="22"/>
          <w:szCs w:val="22"/>
        </w:rPr>
        <w:t xml:space="preserve"> Develop an argument as </w:t>
      </w:r>
      <w:r w:rsidR="006D0457">
        <w:rPr>
          <w:rFonts w:ascii="Papyrus" w:eastAsia="DFKai-SB" w:hAnsi="Papyrus"/>
          <w:b w:val="0"/>
          <w:sz w:val="22"/>
          <w:szCs w:val="22"/>
        </w:rPr>
        <w:t xml:space="preserve">to how bodies are situated in this film and what </w:t>
      </w:r>
      <w:proofErr w:type="gramStart"/>
      <w:r w:rsidR="006D0457">
        <w:rPr>
          <w:rFonts w:ascii="Papyrus" w:eastAsia="DFKai-SB" w:hAnsi="Papyrus"/>
          <w:b w:val="0"/>
          <w:sz w:val="22"/>
          <w:szCs w:val="22"/>
        </w:rPr>
        <w:t xml:space="preserve">are </w:t>
      </w:r>
      <w:r w:rsidRPr="004E5FBD">
        <w:rPr>
          <w:rFonts w:ascii="Papyrus" w:eastAsia="DFKai-SB" w:hAnsi="Papyrus"/>
          <w:b w:val="0"/>
          <w:sz w:val="22"/>
          <w:szCs w:val="22"/>
        </w:rPr>
        <w:t xml:space="preserve"> the</w:t>
      </w:r>
      <w:proofErr w:type="gramEnd"/>
      <w:r w:rsidRPr="004E5FBD">
        <w:rPr>
          <w:rFonts w:ascii="Papyrus" w:eastAsia="DFKai-SB" w:hAnsi="Papyrus"/>
          <w:b w:val="0"/>
          <w:sz w:val="22"/>
          <w:szCs w:val="22"/>
        </w:rPr>
        <w:t xml:space="preserve"> responsibilities of </w:t>
      </w:r>
      <w:r w:rsidR="006D0457">
        <w:rPr>
          <w:rFonts w:ascii="Papyrus" w:eastAsia="DFKai-SB" w:hAnsi="Papyrus"/>
          <w:b w:val="0"/>
          <w:sz w:val="22"/>
          <w:szCs w:val="22"/>
        </w:rPr>
        <w:t>a</w:t>
      </w:r>
      <w:r w:rsidRPr="004E5FBD">
        <w:rPr>
          <w:rFonts w:ascii="Papyrus" w:eastAsia="DFKai-SB" w:hAnsi="Papyrus"/>
          <w:b w:val="0"/>
          <w:sz w:val="22"/>
          <w:szCs w:val="22"/>
        </w:rPr>
        <w:t xml:space="preserve"> filmmaker. Use at least </w:t>
      </w:r>
      <w:r w:rsidR="006D0457">
        <w:rPr>
          <w:rFonts w:ascii="Papyrus" w:eastAsia="DFKai-SB" w:hAnsi="Papyrus"/>
          <w:b w:val="0"/>
          <w:sz w:val="22"/>
          <w:szCs w:val="22"/>
        </w:rPr>
        <w:t xml:space="preserve">two </w:t>
      </w:r>
      <w:r w:rsidRPr="004E5FBD">
        <w:rPr>
          <w:rFonts w:ascii="Papyrus" w:eastAsia="DFKai-SB" w:hAnsi="Papyrus"/>
          <w:b w:val="0"/>
          <w:sz w:val="22"/>
          <w:szCs w:val="22"/>
        </w:rPr>
        <w:t>scholarly sources to support your claims.</w:t>
      </w:r>
    </w:p>
    <w:p w:rsidR="00183286" w:rsidRPr="004E5FBD" w:rsidRDefault="00183286" w:rsidP="00183286">
      <w:pPr>
        <w:rPr>
          <w:rFonts w:ascii="Papyrus" w:eastAsia="DFKai-SB" w:hAnsi="Papyrus"/>
          <w:sz w:val="22"/>
          <w:szCs w:val="22"/>
        </w:rPr>
      </w:pPr>
      <w:r w:rsidRPr="004E5FBD">
        <w:rPr>
          <w:rFonts w:ascii="Papyrus" w:eastAsia="DFKai-SB" w:hAnsi="Papyrus"/>
          <w:sz w:val="22"/>
          <w:szCs w:val="22"/>
        </w:rPr>
        <w:t>Due: October 16</w:t>
      </w:r>
    </w:p>
    <w:p w:rsidR="00183286" w:rsidRPr="004E5FBD" w:rsidRDefault="00183286" w:rsidP="00183286">
      <w:pPr>
        <w:rPr>
          <w:rFonts w:ascii="Papyrus" w:eastAsia="DFKai-SB" w:hAnsi="Papyrus"/>
          <w:b w:val="0"/>
        </w:rPr>
      </w:pPr>
    </w:p>
    <w:p w:rsidR="00183286" w:rsidRPr="004E5FBD" w:rsidRDefault="00183286" w:rsidP="00183286">
      <w:pPr>
        <w:rPr>
          <w:rFonts w:ascii="Papyrus" w:eastAsia="DFKai-SB" w:hAnsi="Papyrus"/>
          <w:b w:val="0"/>
          <w:i/>
          <w:sz w:val="22"/>
          <w:szCs w:val="18"/>
        </w:rPr>
      </w:pPr>
      <w:r w:rsidRPr="004E5FBD">
        <w:rPr>
          <w:rFonts w:ascii="Papyrus" w:eastAsia="DFKai-SB" w:hAnsi="Papyrus"/>
          <w:sz w:val="22"/>
          <w:szCs w:val="18"/>
        </w:rPr>
        <w:t>Final Project:</w:t>
      </w:r>
      <w:r w:rsidRPr="004E5FBD">
        <w:rPr>
          <w:rFonts w:ascii="Papyrus" w:eastAsia="DFKai-SB" w:hAnsi="Papyrus"/>
          <w:b w:val="0"/>
          <w:i/>
          <w:sz w:val="22"/>
          <w:szCs w:val="18"/>
        </w:rPr>
        <w:t xml:space="preserve"> You have a choice of these options:</w:t>
      </w:r>
    </w:p>
    <w:p w:rsidR="00183286" w:rsidRPr="004E5FBD" w:rsidRDefault="00183286" w:rsidP="00183286">
      <w:pPr>
        <w:pStyle w:val="ListParagraph"/>
        <w:numPr>
          <w:ilvl w:val="0"/>
          <w:numId w:val="7"/>
        </w:numPr>
        <w:rPr>
          <w:rFonts w:ascii="Papyrus" w:eastAsia="DFKai-SB" w:hAnsi="Papyrus"/>
          <w:b w:val="0"/>
          <w:sz w:val="22"/>
          <w:szCs w:val="18"/>
        </w:rPr>
      </w:pPr>
      <w:r w:rsidRPr="004E5FBD">
        <w:rPr>
          <w:rFonts w:ascii="Papyrus" w:eastAsia="DFKai-SB" w:hAnsi="Papyrus"/>
          <w:b w:val="0"/>
          <w:sz w:val="22"/>
          <w:szCs w:val="18"/>
        </w:rPr>
        <w:t xml:space="preserve">A fifteen-minute conference presentation that explores some aspect of </w:t>
      </w:r>
      <w:proofErr w:type="gramStart"/>
      <w:r w:rsidR="0052543D" w:rsidRPr="004E5FBD">
        <w:rPr>
          <w:rFonts w:ascii="Papyrus" w:eastAsia="DFKai-SB" w:hAnsi="Papyrus"/>
          <w:b w:val="0"/>
          <w:sz w:val="22"/>
          <w:szCs w:val="18"/>
        </w:rPr>
        <w:t xml:space="preserve">Embodied </w:t>
      </w:r>
      <w:r w:rsidRPr="004E5FBD">
        <w:rPr>
          <w:rFonts w:ascii="Papyrus" w:eastAsia="DFKai-SB" w:hAnsi="Papyrus"/>
          <w:b w:val="0"/>
          <w:sz w:val="22"/>
          <w:szCs w:val="18"/>
        </w:rPr>
        <w:t xml:space="preserve"> Rhetorics</w:t>
      </w:r>
      <w:proofErr w:type="gramEnd"/>
      <w:r w:rsidRPr="004E5FBD">
        <w:rPr>
          <w:rFonts w:ascii="Papyrus" w:eastAsia="DFKai-SB" w:hAnsi="Papyrus"/>
          <w:b w:val="0"/>
          <w:sz w:val="22"/>
          <w:szCs w:val="18"/>
        </w:rPr>
        <w:t xml:space="preserve"> as you have come to understand these and as drawn upon through scholarly research. Because you are preparing conference presentation, this option requires that you include the following:</w:t>
      </w:r>
    </w:p>
    <w:p w:rsidR="00183286" w:rsidRPr="004E5FBD" w:rsidRDefault="00183286" w:rsidP="00183286">
      <w:pPr>
        <w:numPr>
          <w:ilvl w:val="1"/>
          <w:numId w:val="1"/>
        </w:numPr>
        <w:rPr>
          <w:rFonts w:ascii="Papyrus" w:eastAsia="DFKai-SB" w:hAnsi="Papyrus"/>
          <w:b w:val="0"/>
          <w:sz w:val="22"/>
          <w:szCs w:val="18"/>
        </w:rPr>
      </w:pPr>
      <w:r w:rsidRPr="004E5FBD">
        <w:rPr>
          <w:rFonts w:ascii="Papyrus" w:eastAsia="DFKai-SB" w:hAnsi="Papyrus"/>
          <w:b w:val="0"/>
          <w:sz w:val="22"/>
          <w:szCs w:val="18"/>
        </w:rPr>
        <w:t xml:space="preserve">A conference proposal (ideally for </w:t>
      </w:r>
      <w:r w:rsidR="003817E4">
        <w:rPr>
          <w:rFonts w:ascii="Papyrus" w:eastAsia="DFKai-SB" w:hAnsi="Papyrus"/>
          <w:b w:val="0"/>
          <w:sz w:val="22"/>
          <w:szCs w:val="18"/>
        </w:rPr>
        <w:t>the Undergraduate Conference at BSU or another</w:t>
      </w:r>
      <w:r w:rsidRPr="004E5FBD">
        <w:rPr>
          <w:rFonts w:ascii="Papyrus" w:eastAsia="DFKai-SB" w:hAnsi="Papyrus"/>
          <w:b w:val="0"/>
          <w:sz w:val="22"/>
          <w:szCs w:val="18"/>
        </w:rPr>
        <w:t xml:space="preserve"> conference)</w:t>
      </w:r>
    </w:p>
    <w:p w:rsidR="00183286" w:rsidRPr="004E5FBD" w:rsidRDefault="00183286" w:rsidP="00183286">
      <w:pPr>
        <w:numPr>
          <w:ilvl w:val="1"/>
          <w:numId w:val="1"/>
        </w:numPr>
        <w:rPr>
          <w:rFonts w:ascii="Papyrus" w:eastAsia="DFKai-SB" w:hAnsi="Papyrus"/>
          <w:b w:val="0"/>
          <w:sz w:val="22"/>
          <w:szCs w:val="18"/>
        </w:rPr>
      </w:pPr>
      <w:r w:rsidRPr="004E5FBD">
        <w:rPr>
          <w:rFonts w:ascii="Papyrus" w:eastAsia="DFKai-SB" w:hAnsi="Papyrus"/>
          <w:b w:val="0"/>
          <w:sz w:val="22"/>
          <w:szCs w:val="18"/>
        </w:rPr>
        <w:t>A 150-200 word abstract</w:t>
      </w:r>
    </w:p>
    <w:p w:rsidR="00183286" w:rsidRPr="004E5FBD" w:rsidRDefault="00183286" w:rsidP="00183286">
      <w:pPr>
        <w:numPr>
          <w:ilvl w:val="1"/>
          <w:numId w:val="1"/>
        </w:numPr>
        <w:rPr>
          <w:rFonts w:ascii="Papyrus" w:eastAsia="DFKai-SB" w:hAnsi="Papyrus"/>
          <w:b w:val="0"/>
          <w:sz w:val="22"/>
          <w:szCs w:val="18"/>
        </w:rPr>
      </w:pPr>
      <w:r w:rsidRPr="004E5FBD">
        <w:rPr>
          <w:rFonts w:ascii="Papyrus" w:eastAsia="DFKai-SB" w:hAnsi="Papyrus"/>
          <w:b w:val="0"/>
          <w:sz w:val="22"/>
          <w:szCs w:val="18"/>
        </w:rPr>
        <w:t>A literature/materials review or annotated bibliography using primary and secondary sources</w:t>
      </w:r>
      <w:r w:rsidR="003817E4">
        <w:rPr>
          <w:rFonts w:ascii="Papyrus" w:eastAsia="DFKai-SB" w:hAnsi="Papyrus"/>
          <w:b w:val="0"/>
          <w:sz w:val="22"/>
          <w:szCs w:val="18"/>
        </w:rPr>
        <w:t xml:space="preserve"> (Note: a literature review is a discussion of the resources you are using).</w:t>
      </w:r>
    </w:p>
    <w:p w:rsidR="00183286" w:rsidRPr="004E5FBD" w:rsidRDefault="00183286" w:rsidP="00183286">
      <w:pPr>
        <w:numPr>
          <w:ilvl w:val="1"/>
          <w:numId w:val="1"/>
        </w:numPr>
        <w:rPr>
          <w:rFonts w:ascii="Papyrus" w:eastAsia="DFKai-SB" w:hAnsi="Papyrus"/>
          <w:b w:val="0"/>
          <w:sz w:val="22"/>
          <w:szCs w:val="18"/>
        </w:rPr>
      </w:pPr>
      <w:r w:rsidRPr="004E5FBD">
        <w:rPr>
          <w:rFonts w:ascii="Papyrus" w:eastAsia="DFKai-SB" w:hAnsi="Papyrus"/>
          <w:b w:val="0"/>
          <w:sz w:val="22"/>
          <w:szCs w:val="18"/>
        </w:rPr>
        <w:t>A written conference paper (1</w:t>
      </w:r>
      <w:r w:rsidR="003817E4">
        <w:rPr>
          <w:rFonts w:ascii="Papyrus" w:eastAsia="DFKai-SB" w:hAnsi="Papyrus"/>
          <w:b w:val="0"/>
          <w:sz w:val="22"/>
          <w:szCs w:val="18"/>
        </w:rPr>
        <w:t>2-15</w:t>
      </w:r>
      <w:r w:rsidRPr="004E5FBD">
        <w:rPr>
          <w:rFonts w:ascii="Papyrus" w:eastAsia="DFKai-SB" w:hAnsi="Papyrus"/>
          <w:b w:val="0"/>
          <w:sz w:val="22"/>
          <w:szCs w:val="18"/>
        </w:rPr>
        <w:t xml:space="preserve"> pages) or </w:t>
      </w:r>
      <w:proofErr w:type="spellStart"/>
      <w:r w:rsidRPr="004E5FBD">
        <w:rPr>
          <w:rFonts w:ascii="Papyrus" w:eastAsia="DFKai-SB" w:hAnsi="Papyrus"/>
          <w:b w:val="0"/>
          <w:sz w:val="22"/>
          <w:szCs w:val="18"/>
        </w:rPr>
        <w:t>multigenre</w:t>
      </w:r>
      <w:proofErr w:type="spellEnd"/>
      <w:r w:rsidRPr="004E5FBD">
        <w:rPr>
          <w:rFonts w:ascii="Papyrus" w:eastAsia="DFKai-SB" w:hAnsi="Papyrus"/>
          <w:b w:val="0"/>
          <w:sz w:val="22"/>
          <w:szCs w:val="18"/>
        </w:rPr>
        <w:t xml:space="preserve"> project</w:t>
      </w:r>
      <w:r w:rsidR="003817E4">
        <w:rPr>
          <w:rFonts w:ascii="Papyrus" w:eastAsia="DFKai-SB" w:hAnsi="Papyrus"/>
          <w:b w:val="0"/>
          <w:sz w:val="22"/>
          <w:szCs w:val="18"/>
        </w:rPr>
        <w:t xml:space="preserve"> (with an equivalency of writing) </w:t>
      </w:r>
      <w:r w:rsidRPr="004E5FBD">
        <w:rPr>
          <w:rFonts w:ascii="Papyrus" w:eastAsia="DFKai-SB" w:hAnsi="Papyrus"/>
          <w:b w:val="0"/>
          <w:sz w:val="22"/>
          <w:szCs w:val="18"/>
        </w:rPr>
        <w:t xml:space="preserve"> which will be </w:t>
      </w:r>
      <w:r w:rsidR="003817E4">
        <w:rPr>
          <w:rFonts w:ascii="Papyrus" w:eastAsia="DFKai-SB" w:hAnsi="Papyrus"/>
          <w:b w:val="0"/>
          <w:sz w:val="22"/>
          <w:szCs w:val="18"/>
        </w:rPr>
        <w:t>presented</w:t>
      </w:r>
      <w:r w:rsidRPr="004E5FBD">
        <w:rPr>
          <w:rFonts w:ascii="Papyrus" w:eastAsia="DFKai-SB" w:hAnsi="Papyrus"/>
          <w:b w:val="0"/>
          <w:sz w:val="22"/>
          <w:szCs w:val="18"/>
        </w:rPr>
        <w:t xml:space="preserve"> along with visuals or </w:t>
      </w:r>
      <w:proofErr w:type="spellStart"/>
      <w:r w:rsidRPr="004E5FBD">
        <w:rPr>
          <w:rFonts w:ascii="Papyrus" w:eastAsia="DFKai-SB" w:hAnsi="Papyrus"/>
          <w:b w:val="0"/>
          <w:sz w:val="22"/>
          <w:szCs w:val="18"/>
        </w:rPr>
        <w:t>tactiles</w:t>
      </w:r>
      <w:proofErr w:type="spellEnd"/>
      <w:r w:rsidRPr="004E5FBD">
        <w:rPr>
          <w:rFonts w:ascii="Papyrus" w:eastAsia="DFKai-SB" w:hAnsi="Papyrus"/>
          <w:b w:val="0"/>
          <w:sz w:val="22"/>
          <w:szCs w:val="18"/>
        </w:rPr>
        <w:t xml:space="preserve"> (see </w:t>
      </w:r>
      <w:proofErr w:type="spellStart"/>
      <w:r w:rsidRPr="004E5FBD">
        <w:rPr>
          <w:rFonts w:ascii="Papyrus" w:eastAsia="DFKai-SB" w:hAnsi="Papyrus"/>
          <w:b w:val="0"/>
          <w:sz w:val="22"/>
          <w:szCs w:val="18"/>
        </w:rPr>
        <w:t>next</w:t>
      </w:r>
      <w:proofErr w:type="spellEnd"/>
      <w:r w:rsidRPr="004E5FBD">
        <w:rPr>
          <w:rFonts w:ascii="Papyrus" w:eastAsia="DFKai-SB" w:hAnsi="Papyrus"/>
          <w:b w:val="0"/>
          <w:sz w:val="22"/>
          <w:szCs w:val="18"/>
        </w:rPr>
        <w:t>)</w:t>
      </w:r>
    </w:p>
    <w:p w:rsidR="00183286" w:rsidRDefault="00183286" w:rsidP="00183286">
      <w:pPr>
        <w:numPr>
          <w:ilvl w:val="1"/>
          <w:numId w:val="1"/>
        </w:numPr>
        <w:rPr>
          <w:rFonts w:ascii="Papyrus" w:eastAsia="DFKai-SB" w:hAnsi="Papyrus"/>
          <w:b w:val="0"/>
          <w:sz w:val="22"/>
          <w:szCs w:val="22"/>
        </w:rPr>
      </w:pPr>
      <w:r w:rsidRPr="004E5FBD">
        <w:rPr>
          <w:rFonts w:ascii="Papyrus" w:eastAsia="DFKai-SB" w:hAnsi="Papyrus"/>
          <w:b w:val="0"/>
          <w:sz w:val="22"/>
          <w:szCs w:val="18"/>
        </w:rPr>
        <w:t xml:space="preserve"> Visuals: PPT ,</w:t>
      </w:r>
      <w:r w:rsidR="003817E4">
        <w:rPr>
          <w:rFonts w:ascii="Papyrus" w:eastAsia="DFKai-SB" w:hAnsi="Papyrus"/>
          <w:b w:val="0"/>
          <w:sz w:val="22"/>
          <w:szCs w:val="18"/>
        </w:rPr>
        <w:t xml:space="preserve"> Prezi,</w:t>
      </w:r>
      <w:r w:rsidRPr="004E5FBD">
        <w:rPr>
          <w:rFonts w:ascii="Papyrus" w:eastAsia="DFKai-SB" w:hAnsi="Papyrus"/>
          <w:b w:val="0"/>
          <w:sz w:val="22"/>
          <w:szCs w:val="18"/>
        </w:rPr>
        <w:t xml:space="preserve"> </w:t>
      </w:r>
      <w:r w:rsidR="003817E4">
        <w:rPr>
          <w:rFonts w:ascii="Papyrus" w:eastAsia="DFKai-SB" w:hAnsi="Papyrus"/>
          <w:b w:val="0"/>
          <w:sz w:val="22"/>
          <w:szCs w:val="18"/>
        </w:rPr>
        <w:t xml:space="preserve">digital movie, </w:t>
      </w:r>
      <w:r w:rsidRPr="004E5FBD">
        <w:rPr>
          <w:rFonts w:ascii="Papyrus" w:eastAsia="DFKai-SB" w:hAnsi="Papyrus"/>
          <w:b w:val="0"/>
          <w:sz w:val="22"/>
          <w:szCs w:val="18"/>
        </w:rPr>
        <w:t xml:space="preserve">overheads, handouts, digital, visual or material rhetorics which will be </w:t>
      </w:r>
      <w:r w:rsidRPr="004E5FBD">
        <w:rPr>
          <w:rFonts w:ascii="Papyrus" w:eastAsia="DFKai-SB" w:hAnsi="Papyrus"/>
          <w:b w:val="0"/>
          <w:sz w:val="22"/>
          <w:szCs w:val="22"/>
        </w:rPr>
        <w:t>presented with your paper</w:t>
      </w:r>
    </w:p>
    <w:p w:rsidR="003817E4" w:rsidRDefault="003817E4" w:rsidP="003817E4">
      <w:pPr>
        <w:pStyle w:val="ListParagraph"/>
        <w:numPr>
          <w:ilvl w:val="0"/>
          <w:numId w:val="6"/>
        </w:numPr>
        <w:rPr>
          <w:rFonts w:ascii="Papyrus" w:eastAsia="DFKai-SB" w:hAnsi="Papyrus"/>
          <w:b w:val="0"/>
          <w:sz w:val="22"/>
          <w:szCs w:val="22"/>
        </w:rPr>
      </w:pPr>
      <w:r>
        <w:rPr>
          <w:rFonts w:ascii="Papyrus" w:eastAsia="DFKai-SB" w:hAnsi="Papyrus"/>
          <w:b w:val="0"/>
          <w:sz w:val="22"/>
          <w:szCs w:val="22"/>
        </w:rPr>
        <w:t xml:space="preserve">A case study </w:t>
      </w:r>
      <w:r w:rsidRPr="004E5FBD">
        <w:rPr>
          <w:rFonts w:ascii="Papyrus" w:eastAsia="DFKai-SB" w:hAnsi="Papyrus"/>
          <w:b w:val="0"/>
          <w:sz w:val="22"/>
          <w:szCs w:val="22"/>
        </w:rPr>
        <w:t>using primary and secondary sources on embodied rhetorics which takes into account the following:</w:t>
      </w:r>
    </w:p>
    <w:p w:rsidR="003817E4" w:rsidRDefault="003817E4" w:rsidP="003817E4">
      <w:pPr>
        <w:pStyle w:val="ListParagraph"/>
        <w:numPr>
          <w:ilvl w:val="0"/>
          <w:numId w:val="13"/>
        </w:numPr>
        <w:rPr>
          <w:rFonts w:ascii="Papyrus" w:eastAsia="DFKai-SB" w:hAnsi="Papyrus"/>
          <w:b w:val="0"/>
          <w:sz w:val="22"/>
          <w:szCs w:val="22"/>
        </w:rPr>
      </w:pPr>
      <w:r>
        <w:rPr>
          <w:rFonts w:ascii="Papyrus" w:eastAsia="DFKai-SB" w:hAnsi="Papyrus"/>
          <w:b w:val="0"/>
          <w:sz w:val="22"/>
          <w:szCs w:val="22"/>
        </w:rPr>
        <w:t xml:space="preserve">A project which incorporates the study of one or more bodies, e.g. a study on diet or working out or a study of a body in film  (if you are working with real bodies, you will need to go through an IRB process) </w:t>
      </w:r>
    </w:p>
    <w:p w:rsidR="003817E4" w:rsidRDefault="003817E4" w:rsidP="003817E4">
      <w:pPr>
        <w:pStyle w:val="ListParagraph"/>
        <w:numPr>
          <w:ilvl w:val="0"/>
          <w:numId w:val="13"/>
        </w:numPr>
        <w:rPr>
          <w:rFonts w:ascii="Papyrus" w:eastAsia="DFKai-SB" w:hAnsi="Papyrus"/>
          <w:b w:val="0"/>
          <w:sz w:val="22"/>
          <w:szCs w:val="22"/>
        </w:rPr>
      </w:pPr>
      <w:r>
        <w:rPr>
          <w:rFonts w:ascii="Papyrus" w:eastAsia="DFKai-SB" w:hAnsi="Papyrus"/>
          <w:b w:val="0"/>
          <w:sz w:val="22"/>
          <w:szCs w:val="22"/>
        </w:rPr>
        <w:t>A proposal of 200-250 words describing the purpose of the project</w:t>
      </w:r>
    </w:p>
    <w:p w:rsidR="003817E4" w:rsidRPr="004E5FBD" w:rsidRDefault="003817E4" w:rsidP="003817E4">
      <w:pPr>
        <w:numPr>
          <w:ilvl w:val="0"/>
          <w:numId w:val="13"/>
        </w:numPr>
        <w:rPr>
          <w:rFonts w:ascii="Papyrus" w:eastAsia="DFKai-SB" w:hAnsi="Papyrus"/>
          <w:b w:val="0"/>
          <w:sz w:val="22"/>
          <w:szCs w:val="22"/>
        </w:rPr>
      </w:pPr>
      <w:r w:rsidRPr="004E5FBD">
        <w:rPr>
          <w:rFonts w:ascii="Papyrus" w:eastAsia="DFKai-SB" w:hAnsi="Papyrus"/>
          <w:b w:val="0"/>
          <w:sz w:val="22"/>
          <w:szCs w:val="22"/>
        </w:rPr>
        <w:t>A literature/scholarship review</w:t>
      </w:r>
    </w:p>
    <w:p w:rsidR="003817E4" w:rsidRPr="004E5FBD" w:rsidRDefault="003817E4" w:rsidP="003817E4">
      <w:pPr>
        <w:numPr>
          <w:ilvl w:val="0"/>
          <w:numId w:val="13"/>
        </w:numPr>
        <w:rPr>
          <w:rFonts w:ascii="Papyrus" w:eastAsia="DFKai-SB" w:hAnsi="Papyrus"/>
          <w:b w:val="0"/>
          <w:sz w:val="22"/>
          <w:szCs w:val="22"/>
        </w:rPr>
      </w:pPr>
      <w:r w:rsidRPr="004E5FBD">
        <w:rPr>
          <w:rFonts w:ascii="Papyrus" w:eastAsia="DFKai-SB" w:hAnsi="Papyrus"/>
          <w:b w:val="0"/>
          <w:sz w:val="22"/>
          <w:szCs w:val="22"/>
        </w:rPr>
        <w:t>Demonstration/presentation of your project</w:t>
      </w:r>
    </w:p>
    <w:p w:rsidR="003817E4" w:rsidRDefault="003817E4" w:rsidP="003817E4">
      <w:pPr>
        <w:pStyle w:val="ListParagraph"/>
        <w:numPr>
          <w:ilvl w:val="0"/>
          <w:numId w:val="13"/>
        </w:numPr>
        <w:rPr>
          <w:rFonts w:ascii="Papyrus" w:eastAsia="DFKai-SB" w:hAnsi="Papyrus"/>
          <w:b w:val="0"/>
          <w:sz w:val="22"/>
          <w:szCs w:val="22"/>
        </w:rPr>
      </w:pPr>
      <w:r>
        <w:rPr>
          <w:rFonts w:ascii="Papyrus" w:eastAsia="DFKai-SB" w:hAnsi="Papyrus"/>
          <w:b w:val="0"/>
          <w:sz w:val="22"/>
          <w:szCs w:val="22"/>
        </w:rPr>
        <w:t>The completed case study</w:t>
      </w:r>
    </w:p>
    <w:p w:rsidR="003817E4" w:rsidRPr="004E5FBD" w:rsidRDefault="003817E4" w:rsidP="003817E4">
      <w:pPr>
        <w:numPr>
          <w:ilvl w:val="0"/>
          <w:numId w:val="13"/>
        </w:numPr>
        <w:rPr>
          <w:rFonts w:ascii="Papyrus" w:eastAsia="DFKai-SB" w:hAnsi="Papyrus"/>
          <w:b w:val="0"/>
          <w:sz w:val="22"/>
          <w:szCs w:val="22"/>
        </w:rPr>
      </w:pPr>
      <w:r w:rsidRPr="004E5FBD">
        <w:rPr>
          <w:rFonts w:ascii="Papyrus" w:eastAsia="DFKai-SB" w:hAnsi="Papyrus"/>
          <w:b w:val="0"/>
          <w:sz w:val="22"/>
          <w:szCs w:val="22"/>
        </w:rPr>
        <w:t>A one-two page reflection on the research and process of the project.</w:t>
      </w:r>
    </w:p>
    <w:p w:rsidR="003817E4" w:rsidRPr="003817E4" w:rsidRDefault="003817E4" w:rsidP="003817E4">
      <w:pPr>
        <w:pStyle w:val="ListParagraph"/>
        <w:ind w:left="1440"/>
        <w:rPr>
          <w:rFonts w:ascii="Papyrus" w:eastAsia="DFKai-SB" w:hAnsi="Papyrus"/>
          <w:b w:val="0"/>
          <w:sz w:val="22"/>
          <w:szCs w:val="22"/>
        </w:rPr>
      </w:pPr>
    </w:p>
    <w:p w:rsidR="00183286" w:rsidRPr="004E5FBD" w:rsidRDefault="00183286" w:rsidP="00183286">
      <w:pPr>
        <w:pStyle w:val="ListParagraph"/>
        <w:numPr>
          <w:ilvl w:val="0"/>
          <w:numId w:val="6"/>
        </w:numPr>
        <w:rPr>
          <w:rFonts w:ascii="Papyrus" w:eastAsia="DFKai-SB" w:hAnsi="Papyrus"/>
          <w:b w:val="0"/>
          <w:sz w:val="22"/>
          <w:szCs w:val="22"/>
        </w:rPr>
      </w:pPr>
      <w:r w:rsidRPr="004E5FBD">
        <w:rPr>
          <w:rFonts w:ascii="Papyrus" w:eastAsia="DFKai-SB" w:hAnsi="Papyrus"/>
          <w:b w:val="0"/>
          <w:sz w:val="22"/>
          <w:szCs w:val="22"/>
        </w:rPr>
        <w:t xml:space="preserve">Create a multi-genre </w:t>
      </w:r>
      <w:r w:rsidR="003817E4">
        <w:rPr>
          <w:rFonts w:ascii="Papyrus" w:eastAsia="DFKai-SB" w:hAnsi="Papyrus"/>
          <w:b w:val="0"/>
          <w:sz w:val="22"/>
          <w:szCs w:val="22"/>
        </w:rPr>
        <w:t xml:space="preserve">project </w:t>
      </w:r>
      <w:r w:rsidRPr="004E5FBD">
        <w:rPr>
          <w:rFonts w:ascii="Papyrus" w:eastAsia="DFKai-SB" w:hAnsi="Papyrus"/>
          <w:b w:val="0"/>
          <w:sz w:val="22"/>
          <w:szCs w:val="22"/>
        </w:rPr>
        <w:t xml:space="preserve"> using primary and secondary sources on </w:t>
      </w:r>
      <w:r w:rsidR="00E95A5D" w:rsidRPr="004E5FBD">
        <w:rPr>
          <w:rFonts w:ascii="Papyrus" w:eastAsia="DFKai-SB" w:hAnsi="Papyrus"/>
          <w:b w:val="0"/>
          <w:sz w:val="22"/>
          <w:szCs w:val="22"/>
        </w:rPr>
        <w:t>embodied</w:t>
      </w:r>
      <w:r w:rsidRPr="004E5FBD">
        <w:rPr>
          <w:rFonts w:ascii="Papyrus" w:eastAsia="DFKai-SB" w:hAnsi="Papyrus"/>
          <w:b w:val="0"/>
          <w:sz w:val="22"/>
          <w:szCs w:val="22"/>
        </w:rPr>
        <w:t xml:space="preserve"> rhetorics which takes into account the following:</w:t>
      </w:r>
    </w:p>
    <w:p w:rsidR="00183286" w:rsidRPr="004E5FBD" w:rsidRDefault="00183286" w:rsidP="00183286">
      <w:pPr>
        <w:numPr>
          <w:ilvl w:val="0"/>
          <w:numId w:val="3"/>
        </w:numPr>
        <w:rPr>
          <w:rFonts w:ascii="Papyrus" w:eastAsia="DFKai-SB" w:hAnsi="Papyrus"/>
          <w:b w:val="0"/>
          <w:sz w:val="22"/>
          <w:szCs w:val="22"/>
        </w:rPr>
      </w:pPr>
      <w:r w:rsidRPr="004E5FBD">
        <w:rPr>
          <w:rFonts w:ascii="Papyrus" w:eastAsia="DFKai-SB" w:hAnsi="Papyrus"/>
          <w:b w:val="0"/>
          <w:sz w:val="22"/>
          <w:szCs w:val="22"/>
        </w:rPr>
        <w:t>A project which includes multi-forms (this may take shape as a performance or video. If you choose this form, let’s talk)</w:t>
      </w:r>
    </w:p>
    <w:p w:rsidR="00183286" w:rsidRPr="004E5FBD" w:rsidRDefault="00183286" w:rsidP="00183286">
      <w:pPr>
        <w:numPr>
          <w:ilvl w:val="0"/>
          <w:numId w:val="3"/>
        </w:numPr>
        <w:rPr>
          <w:rFonts w:ascii="Papyrus" w:eastAsia="DFKai-SB" w:hAnsi="Papyrus"/>
          <w:b w:val="0"/>
          <w:sz w:val="22"/>
          <w:szCs w:val="22"/>
        </w:rPr>
      </w:pPr>
      <w:r w:rsidRPr="004E5FBD">
        <w:rPr>
          <w:rFonts w:ascii="Papyrus" w:eastAsia="DFKai-SB" w:hAnsi="Papyrus"/>
          <w:b w:val="0"/>
          <w:sz w:val="22"/>
          <w:szCs w:val="22"/>
        </w:rPr>
        <w:t xml:space="preserve">A proposal of 200-250 words describing the purpose of the project </w:t>
      </w:r>
    </w:p>
    <w:p w:rsidR="00183286" w:rsidRPr="004E5FBD" w:rsidRDefault="00183286" w:rsidP="00183286">
      <w:pPr>
        <w:numPr>
          <w:ilvl w:val="0"/>
          <w:numId w:val="3"/>
        </w:numPr>
        <w:rPr>
          <w:rFonts w:ascii="Papyrus" w:eastAsia="DFKai-SB" w:hAnsi="Papyrus"/>
          <w:b w:val="0"/>
          <w:sz w:val="22"/>
          <w:szCs w:val="22"/>
        </w:rPr>
      </w:pPr>
      <w:r w:rsidRPr="004E5FBD">
        <w:rPr>
          <w:rFonts w:ascii="Papyrus" w:eastAsia="DFKai-SB" w:hAnsi="Papyrus"/>
          <w:b w:val="0"/>
          <w:sz w:val="22"/>
          <w:szCs w:val="22"/>
        </w:rPr>
        <w:t>A literature/scholarship review</w:t>
      </w:r>
    </w:p>
    <w:p w:rsidR="00183286" w:rsidRPr="004E5FBD" w:rsidRDefault="00183286" w:rsidP="00183286">
      <w:pPr>
        <w:numPr>
          <w:ilvl w:val="0"/>
          <w:numId w:val="3"/>
        </w:numPr>
        <w:rPr>
          <w:rFonts w:ascii="Papyrus" w:eastAsia="DFKai-SB" w:hAnsi="Papyrus"/>
          <w:b w:val="0"/>
          <w:sz w:val="22"/>
          <w:szCs w:val="22"/>
        </w:rPr>
      </w:pPr>
      <w:r w:rsidRPr="004E5FBD">
        <w:rPr>
          <w:rFonts w:ascii="Papyrus" w:eastAsia="DFKai-SB" w:hAnsi="Papyrus"/>
          <w:b w:val="0"/>
          <w:sz w:val="22"/>
          <w:szCs w:val="22"/>
        </w:rPr>
        <w:t>Demonstration/presentation of your project</w:t>
      </w:r>
    </w:p>
    <w:p w:rsidR="00183286" w:rsidRPr="004E5FBD" w:rsidRDefault="00183286" w:rsidP="00183286">
      <w:pPr>
        <w:numPr>
          <w:ilvl w:val="0"/>
          <w:numId w:val="3"/>
        </w:numPr>
        <w:rPr>
          <w:rFonts w:ascii="Papyrus" w:eastAsia="DFKai-SB" w:hAnsi="Papyrus"/>
          <w:b w:val="0"/>
          <w:sz w:val="22"/>
          <w:szCs w:val="22"/>
        </w:rPr>
      </w:pPr>
      <w:r w:rsidRPr="004E5FBD">
        <w:rPr>
          <w:rFonts w:ascii="Papyrus" w:eastAsia="DFKai-SB" w:hAnsi="Papyrus"/>
          <w:b w:val="0"/>
          <w:sz w:val="22"/>
          <w:szCs w:val="22"/>
        </w:rPr>
        <w:lastRenderedPageBreak/>
        <w:t>The completed multi-genre project</w:t>
      </w:r>
    </w:p>
    <w:p w:rsidR="00183286" w:rsidRPr="004E5FBD" w:rsidRDefault="00183286" w:rsidP="00183286">
      <w:pPr>
        <w:numPr>
          <w:ilvl w:val="0"/>
          <w:numId w:val="3"/>
        </w:numPr>
        <w:rPr>
          <w:rFonts w:ascii="Papyrus" w:eastAsia="DFKai-SB" w:hAnsi="Papyrus"/>
          <w:b w:val="0"/>
          <w:sz w:val="22"/>
          <w:szCs w:val="22"/>
        </w:rPr>
      </w:pPr>
      <w:r w:rsidRPr="004E5FBD">
        <w:rPr>
          <w:rFonts w:ascii="Papyrus" w:eastAsia="DFKai-SB" w:hAnsi="Papyrus"/>
          <w:b w:val="0"/>
          <w:sz w:val="22"/>
          <w:szCs w:val="22"/>
        </w:rPr>
        <w:t>A one-two page reflection on the research and process of the project.</w:t>
      </w:r>
    </w:p>
    <w:p w:rsidR="00183286" w:rsidRPr="004E5FBD" w:rsidRDefault="00183286" w:rsidP="00183286">
      <w:pPr>
        <w:pStyle w:val="ListParagraph"/>
        <w:rPr>
          <w:rFonts w:ascii="Papyrus" w:eastAsia="DFKai-SB" w:hAnsi="Papyrus"/>
          <w:sz w:val="22"/>
          <w:szCs w:val="18"/>
        </w:rPr>
      </w:pPr>
      <w:r w:rsidRPr="004E5FBD">
        <w:rPr>
          <w:rFonts w:ascii="Papyrus" w:eastAsia="DFKai-SB" w:hAnsi="Papyrus"/>
          <w:sz w:val="22"/>
          <w:szCs w:val="18"/>
        </w:rPr>
        <w:t xml:space="preserve">DUE: In my office on December </w:t>
      </w:r>
      <w:r w:rsidR="00E95A5D" w:rsidRPr="004E5FBD">
        <w:rPr>
          <w:rFonts w:ascii="Papyrus" w:eastAsia="DFKai-SB" w:hAnsi="Papyrus"/>
          <w:sz w:val="22"/>
          <w:szCs w:val="18"/>
        </w:rPr>
        <w:t>1</w:t>
      </w:r>
      <w:r w:rsidR="003817E4">
        <w:rPr>
          <w:rFonts w:ascii="Papyrus" w:eastAsia="DFKai-SB" w:hAnsi="Papyrus"/>
          <w:sz w:val="22"/>
          <w:szCs w:val="18"/>
        </w:rPr>
        <w:t>2</w:t>
      </w:r>
      <w:r w:rsidRPr="004E5FBD">
        <w:rPr>
          <w:rFonts w:ascii="Papyrus" w:eastAsia="DFKai-SB" w:hAnsi="Papyrus"/>
          <w:sz w:val="22"/>
          <w:szCs w:val="18"/>
        </w:rPr>
        <w:t xml:space="preserve"> by noon.</w:t>
      </w:r>
    </w:p>
    <w:p w:rsidR="00183286" w:rsidRPr="004E5FBD" w:rsidRDefault="00183286" w:rsidP="00183286">
      <w:pPr>
        <w:rPr>
          <w:rFonts w:ascii="Papyrus" w:eastAsia="DFKai-SB" w:hAnsi="Papyrus"/>
          <w:sz w:val="22"/>
          <w:szCs w:val="18"/>
        </w:rPr>
      </w:pPr>
    </w:p>
    <w:p w:rsidR="00183286" w:rsidRPr="004E5FBD" w:rsidRDefault="00183286" w:rsidP="00183286">
      <w:pPr>
        <w:rPr>
          <w:rFonts w:ascii="Papyrus" w:eastAsia="DFKai-SB" w:hAnsi="Papyrus"/>
          <w:b w:val="0"/>
          <w:sz w:val="22"/>
          <w:szCs w:val="18"/>
        </w:rPr>
      </w:pPr>
      <w:r w:rsidRPr="004E5FBD">
        <w:rPr>
          <w:rFonts w:ascii="Papyrus" w:eastAsia="DFKai-SB" w:hAnsi="Papyrus"/>
          <w:sz w:val="22"/>
          <w:szCs w:val="18"/>
        </w:rPr>
        <w:t xml:space="preserve">Reflection on the Course: </w:t>
      </w:r>
      <w:r w:rsidRPr="004E5FBD">
        <w:rPr>
          <w:rFonts w:ascii="Papyrus" w:eastAsia="DFKai-SB" w:hAnsi="Papyrus"/>
          <w:b w:val="0"/>
          <w:sz w:val="22"/>
          <w:szCs w:val="18"/>
        </w:rPr>
        <w:t xml:space="preserve">At the end of the course and included with your final project, you must write a reflection on the course. This can be in the form of a letter or essay or any other creative way you would like to present it. In it, you should discuss your understanding of </w:t>
      </w:r>
      <w:r w:rsidR="00E95A5D" w:rsidRPr="004E5FBD">
        <w:rPr>
          <w:rFonts w:ascii="Papyrus" w:eastAsia="DFKai-SB" w:hAnsi="Papyrus"/>
          <w:b w:val="0"/>
          <w:sz w:val="22"/>
          <w:szCs w:val="18"/>
        </w:rPr>
        <w:t xml:space="preserve">embodied </w:t>
      </w:r>
      <w:proofErr w:type="spellStart"/>
      <w:r w:rsidR="00E95A5D" w:rsidRPr="004E5FBD">
        <w:rPr>
          <w:rFonts w:ascii="Papyrus" w:eastAsia="DFKai-SB" w:hAnsi="Papyrus"/>
          <w:b w:val="0"/>
          <w:sz w:val="22"/>
          <w:szCs w:val="18"/>
        </w:rPr>
        <w:t>rheotrics</w:t>
      </w:r>
      <w:proofErr w:type="spellEnd"/>
      <w:r w:rsidRPr="004E5FBD">
        <w:rPr>
          <w:rFonts w:ascii="Papyrus" w:eastAsia="DFKai-SB" w:hAnsi="Papyrus"/>
          <w:b w:val="0"/>
          <w:sz w:val="22"/>
          <w:szCs w:val="18"/>
        </w:rPr>
        <w:t xml:space="preserve"> before and after the course. You should also specifically mention which articles, films, events, </w:t>
      </w:r>
      <w:proofErr w:type="gramStart"/>
      <w:r w:rsidRPr="004E5FBD">
        <w:rPr>
          <w:rFonts w:ascii="Papyrus" w:eastAsia="DFKai-SB" w:hAnsi="Papyrus"/>
          <w:b w:val="0"/>
          <w:sz w:val="22"/>
          <w:szCs w:val="18"/>
        </w:rPr>
        <w:t>discussions</w:t>
      </w:r>
      <w:proofErr w:type="gramEnd"/>
      <w:r w:rsidRPr="004E5FBD">
        <w:rPr>
          <w:rFonts w:ascii="Papyrus" w:eastAsia="DFKai-SB" w:hAnsi="Papyrus"/>
          <w:b w:val="0"/>
          <w:sz w:val="22"/>
          <w:szCs w:val="18"/>
        </w:rPr>
        <w:t xml:space="preserve"> (etc.) helped to shape your thinking around the issues. Also discuss which were not as useful and what you think might be valuable as the course is taught again. As well, discuss your participation and contributions along with the work you did.</w:t>
      </w:r>
    </w:p>
    <w:p w:rsidR="00183286" w:rsidRPr="004E5FBD" w:rsidRDefault="00183286" w:rsidP="00183286">
      <w:pPr>
        <w:rPr>
          <w:rFonts w:ascii="Papyrus" w:eastAsia="DFKai-SB" w:hAnsi="Papyrus"/>
          <w:b w:val="0"/>
          <w:sz w:val="22"/>
          <w:szCs w:val="18"/>
        </w:rPr>
      </w:pPr>
      <w:r w:rsidRPr="004E5FBD">
        <w:rPr>
          <w:rFonts w:ascii="Papyrus" w:eastAsia="DFKai-SB" w:hAnsi="Papyrus"/>
          <w:b w:val="0"/>
          <w:sz w:val="22"/>
          <w:szCs w:val="18"/>
        </w:rPr>
        <w:tab/>
      </w:r>
      <w:r w:rsidR="00E95A5D" w:rsidRPr="004E5FBD">
        <w:rPr>
          <w:rFonts w:ascii="Papyrus" w:eastAsia="DFKai-SB" w:hAnsi="Papyrus"/>
          <w:sz w:val="22"/>
          <w:szCs w:val="18"/>
        </w:rPr>
        <w:t>DUE: In my office on December 1</w:t>
      </w:r>
      <w:r w:rsidR="003817E4">
        <w:rPr>
          <w:rFonts w:ascii="Papyrus" w:eastAsia="DFKai-SB" w:hAnsi="Papyrus"/>
          <w:sz w:val="22"/>
          <w:szCs w:val="18"/>
        </w:rPr>
        <w:t>2</w:t>
      </w:r>
      <w:r w:rsidRPr="004E5FBD">
        <w:rPr>
          <w:rFonts w:ascii="Papyrus" w:eastAsia="DFKai-SB" w:hAnsi="Papyrus"/>
          <w:sz w:val="22"/>
          <w:szCs w:val="18"/>
        </w:rPr>
        <w:t xml:space="preserve"> by noon.</w:t>
      </w:r>
    </w:p>
    <w:p w:rsidR="00183286" w:rsidRPr="004E5FBD" w:rsidRDefault="00183286" w:rsidP="00183286">
      <w:pPr>
        <w:rPr>
          <w:rFonts w:ascii="Papyrus" w:eastAsia="DFKai-SB" w:hAnsi="Papyrus"/>
          <w:sz w:val="22"/>
          <w:szCs w:val="18"/>
        </w:rPr>
      </w:pPr>
      <w:r w:rsidRPr="004E5FBD">
        <w:rPr>
          <w:rFonts w:ascii="Papyrus" w:eastAsia="DFKai-SB" w:hAnsi="Papyrus"/>
          <w:sz w:val="22"/>
          <w:szCs w:val="18"/>
        </w:rPr>
        <w:t>Evaluating Your Work</w:t>
      </w:r>
    </w:p>
    <w:p w:rsidR="00183286" w:rsidRPr="004E5FBD" w:rsidRDefault="00183286" w:rsidP="00183286">
      <w:pPr>
        <w:rPr>
          <w:rFonts w:ascii="Papyrus" w:eastAsia="DFKai-SB" w:hAnsi="Papyrus"/>
          <w:sz w:val="22"/>
          <w:szCs w:val="18"/>
        </w:rPr>
      </w:pPr>
    </w:p>
    <w:p w:rsidR="00183286" w:rsidRPr="004E5FBD" w:rsidRDefault="00183286" w:rsidP="00183286">
      <w:pPr>
        <w:pStyle w:val="ListParagraph"/>
        <w:rPr>
          <w:rFonts w:ascii="Papyrus" w:eastAsia="DFKai-SB" w:hAnsi="Papyrus"/>
          <w:b w:val="0"/>
          <w:sz w:val="22"/>
          <w:szCs w:val="18"/>
        </w:rPr>
      </w:pPr>
      <w:r w:rsidRPr="004E5FBD">
        <w:rPr>
          <w:rFonts w:ascii="Papyrus" w:eastAsia="DFKai-SB" w:hAnsi="Papyrus"/>
          <w:sz w:val="22"/>
          <w:szCs w:val="18"/>
        </w:rPr>
        <w:t>1</w:t>
      </w:r>
      <w:r w:rsidR="00A32F7E">
        <w:rPr>
          <w:rFonts w:ascii="Papyrus" w:eastAsia="DFKai-SB" w:hAnsi="Papyrus"/>
          <w:sz w:val="22"/>
          <w:szCs w:val="18"/>
        </w:rPr>
        <w:t>5</w:t>
      </w:r>
      <w:r w:rsidRPr="004E5FBD">
        <w:rPr>
          <w:rFonts w:ascii="Papyrus" w:eastAsia="DFKai-SB" w:hAnsi="Papyrus"/>
          <w:sz w:val="22"/>
          <w:szCs w:val="18"/>
        </w:rPr>
        <w:t>% Class Participation</w:t>
      </w:r>
      <w:r w:rsidRPr="004E5FBD">
        <w:rPr>
          <w:rFonts w:ascii="Papyrus" w:eastAsia="DFKai-SB" w:hAnsi="Papyrus"/>
          <w:b w:val="0"/>
          <w:sz w:val="22"/>
          <w:szCs w:val="18"/>
        </w:rPr>
        <w:t xml:space="preserve">: </w:t>
      </w:r>
      <w:r w:rsidR="00A32F7E">
        <w:rPr>
          <w:rFonts w:ascii="Papyrus" w:eastAsia="DFKai-SB" w:hAnsi="Papyrus"/>
          <w:b w:val="0"/>
          <w:sz w:val="22"/>
          <w:szCs w:val="18"/>
        </w:rPr>
        <w:t xml:space="preserve"> In a senior seminar</w:t>
      </w:r>
      <w:r w:rsidRPr="004E5FBD">
        <w:rPr>
          <w:rFonts w:ascii="Papyrus" w:eastAsia="DFKai-SB" w:hAnsi="Papyrus"/>
          <w:b w:val="0"/>
          <w:sz w:val="22"/>
          <w:szCs w:val="18"/>
        </w:rPr>
        <w:t>, you should be actively engaged in the class</w:t>
      </w:r>
      <w:r w:rsidR="00A32F7E">
        <w:rPr>
          <w:rFonts w:ascii="Papyrus" w:eastAsia="DFKai-SB" w:hAnsi="Papyrus"/>
          <w:b w:val="0"/>
          <w:sz w:val="22"/>
          <w:szCs w:val="18"/>
        </w:rPr>
        <w:t>, and I expect you will have something to say in</w:t>
      </w:r>
      <w:r w:rsidR="00A32F7E" w:rsidRPr="00A32F7E">
        <w:rPr>
          <w:rFonts w:ascii="Papyrus" w:eastAsia="DFKai-SB" w:hAnsi="Papyrus"/>
          <w:b w:val="0"/>
          <w:sz w:val="22"/>
          <w:szCs w:val="18"/>
          <w:u w:val="single"/>
        </w:rPr>
        <w:t xml:space="preserve"> every</w:t>
      </w:r>
      <w:r w:rsidR="00A32F7E">
        <w:rPr>
          <w:rFonts w:ascii="Papyrus" w:eastAsia="DFKai-SB" w:hAnsi="Papyrus"/>
          <w:b w:val="0"/>
          <w:sz w:val="22"/>
          <w:szCs w:val="18"/>
        </w:rPr>
        <w:t xml:space="preserve"> class</w:t>
      </w:r>
      <w:r w:rsidRPr="004E5FBD">
        <w:rPr>
          <w:rFonts w:ascii="Papyrus" w:eastAsia="DFKai-SB" w:hAnsi="Papyrus"/>
          <w:b w:val="0"/>
          <w:sz w:val="22"/>
          <w:szCs w:val="18"/>
        </w:rPr>
        <w:t xml:space="preserve">. This means reading all the materials, responding in a critical manner, taking part in discussions and workshops and being prepared. I </w:t>
      </w:r>
      <w:r w:rsidRPr="00A32F7E">
        <w:rPr>
          <w:rFonts w:ascii="Papyrus" w:eastAsia="DFKai-SB" w:hAnsi="Papyrus"/>
          <w:b w:val="0"/>
          <w:sz w:val="22"/>
          <w:szCs w:val="18"/>
          <w:u w:val="single"/>
        </w:rPr>
        <w:t>value</w:t>
      </w:r>
      <w:r w:rsidRPr="004E5FBD">
        <w:rPr>
          <w:rFonts w:ascii="Papyrus" w:eastAsia="DFKai-SB" w:hAnsi="Papyrus"/>
          <w:b w:val="0"/>
          <w:sz w:val="22"/>
          <w:szCs w:val="18"/>
        </w:rPr>
        <w:t xml:space="preserve"> your insights regarding class materials and the nature of our discussions. This kind of participation allows us as scholars to engage in thoughtful discussions and, ultimately, new levels of learning. </w:t>
      </w:r>
    </w:p>
    <w:p w:rsidR="00183286" w:rsidRPr="004E5FBD" w:rsidRDefault="00183286" w:rsidP="00183286">
      <w:pPr>
        <w:pStyle w:val="ListParagraph"/>
        <w:rPr>
          <w:rFonts w:ascii="Papyrus" w:eastAsia="DFKai-SB" w:hAnsi="Papyrus"/>
          <w:b w:val="0"/>
          <w:sz w:val="22"/>
          <w:szCs w:val="18"/>
        </w:rPr>
      </w:pPr>
      <w:r w:rsidRPr="004E5FBD">
        <w:rPr>
          <w:rFonts w:ascii="Papyrus" w:eastAsia="DFKai-SB" w:hAnsi="Papyrus"/>
          <w:sz w:val="22"/>
          <w:szCs w:val="18"/>
        </w:rPr>
        <w:t>1</w:t>
      </w:r>
      <w:r w:rsidR="00A32F7E">
        <w:rPr>
          <w:rFonts w:ascii="Papyrus" w:eastAsia="DFKai-SB" w:hAnsi="Papyrus"/>
          <w:sz w:val="22"/>
          <w:szCs w:val="18"/>
        </w:rPr>
        <w:t>0</w:t>
      </w:r>
      <w:r w:rsidRPr="004E5FBD">
        <w:rPr>
          <w:rFonts w:ascii="Papyrus" w:eastAsia="DFKai-SB" w:hAnsi="Papyrus"/>
          <w:sz w:val="22"/>
          <w:szCs w:val="18"/>
        </w:rPr>
        <w:t>% Homework:</w:t>
      </w:r>
      <w:r w:rsidRPr="004E5FBD">
        <w:rPr>
          <w:rFonts w:ascii="Papyrus" w:eastAsia="DFKai-SB" w:hAnsi="Papyrus"/>
          <w:b w:val="0"/>
          <w:sz w:val="22"/>
          <w:szCs w:val="18"/>
        </w:rPr>
        <w:t xml:space="preserve"> Homework is a priority and includes anything you are asked to do before the next class meeting. Unless you have a strong reason, no late homework will be accepted. Not coming to workshops with a draft of your project steps will result in a zero. One pagers not posted will receive the same. If the responses are less than a page or do not show evidence of thoughtful response, they will receive half or zero credit.</w:t>
      </w:r>
    </w:p>
    <w:p w:rsidR="00183286" w:rsidRPr="004E5FBD" w:rsidRDefault="00183286" w:rsidP="00183286">
      <w:pPr>
        <w:pStyle w:val="ListParagraph"/>
        <w:rPr>
          <w:rFonts w:ascii="Papyrus" w:eastAsia="DFKai-SB" w:hAnsi="Papyrus"/>
          <w:sz w:val="22"/>
          <w:szCs w:val="18"/>
        </w:rPr>
      </w:pPr>
      <w:r w:rsidRPr="004E5FBD">
        <w:rPr>
          <w:rFonts w:ascii="Papyrus" w:eastAsia="DFKai-SB" w:hAnsi="Papyrus"/>
          <w:sz w:val="22"/>
          <w:szCs w:val="18"/>
        </w:rPr>
        <w:t>15% Map Project</w:t>
      </w:r>
    </w:p>
    <w:p w:rsidR="00183286" w:rsidRPr="004E5FBD" w:rsidRDefault="00183286" w:rsidP="00183286">
      <w:pPr>
        <w:pStyle w:val="ListParagraph"/>
        <w:rPr>
          <w:rFonts w:ascii="Papyrus" w:eastAsia="DFKai-SB" w:hAnsi="Papyrus"/>
          <w:sz w:val="22"/>
          <w:szCs w:val="18"/>
        </w:rPr>
      </w:pPr>
      <w:r w:rsidRPr="004E5FBD">
        <w:rPr>
          <w:rFonts w:ascii="Papyrus" w:eastAsia="DFKai-SB" w:hAnsi="Papyrus"/>
          <w:sz w:val="22"/>
          <w:szCs w:val="18"/>
        </w:rPr>
        <w:t>2</w:t>
      </w:r>
      <w:r w:rsidR="00A32F7E">
        <w:rPr>
          <w:rFonts w:ascii="Papyrus" w:eastAsia="DFKai-SB" w:hAnsi="Papyrus"/>
          <w:sz w:val="22"/>
          <w:szCs w:val="18"/>
        </w:rPr>
        <w:t>0</w:t>
      </w:r>
      <w:r w:rsidRPr="004E5FBD">
        <w:rPr>
          <w:rFonts w:ascii="Papyrus" w:eastAsia="DFKai-SB" w:hAnsi="Papyrus"/>
          <w:sz w:val="22"/>
          <w:szCs w:val="18"/>
        </w:rPr>
        <w:t>% Midterm Short Essay</w:t>
      </w:r>
    </w:p>
    <w:p w:rsidR="00183286" w:rsidRPr="004E5FBD" w:rsidRDefault="00183286" w:rsidP="00183286">
      <w:pPr>
        <w:pStyle w:val="ListParagraph"/>
        <w:rPr>
          <w:rFonts w:ascii="Papyrus" w:eastAsia="DFKai-SB" w:hAnsi="Papyrus"/>
          <w:b w:val="0"/>
          <w:sz w:val="22"/>
          <w:szCs w:val="18"/>
        </w:rPr>
      </w:pPr>
      <w:r w:rsidRPr="004E5FBD">
        <w:rPr>
          <w:rFonts w:ascii="Papyrus" w:eastAsia="DFKai-SB" w:hAnsi="Papyrus"/>
          <w:sz w:val="22"/>
          <w:szCs w:val="18"/>
        </w:rPr>
        <w:t>40% Final Project and Course Reflection Project:</w:t>
      </w:r>
      <w:r w:rsidRPr="004E5FBD">
        <w:rPr>
          <w:rFonts w:ascii="Papyrus" w:eastAsia="DFKai-SB" w:hAnsi="Papyrus"/>
          <w:b w:val="0"/>
          <w:sz w:val="22"/>
          <w:szCs w:val="18"/>
        </w:rPr>
        <w:t xml:space="preserve"> Your final project and presentations as well as your course reflection will constitute this grade.</w:t>
      </w:r>
    </w:p>
    <w:p w:rsidR="00183286" w:rsidRPr="004E5FBD" w:rsidRDefault="00183286" w:rsidP="00183286">
      <w:pPr>
        <w:pStyle w:val="ListParagraph"/>
        <w:rPr>
          <w:rFonts w:ascii="Papyrus" w:eastAsia="DFKai-SB" w:hAnsi="Papyrus"/>
          <w:b w:val="0"/>
          <w:sz w:val="22"/>
          <w:szCs w:val="18"/>
        </w:rPr>
      </w:pPr>
    </w:p>
    <w:p w:rsidR="00183286" w:rsidRPr="004E5FBD" w:rsidRDefault="00183286" w:rsidP="00183286">
      <w:pPr>
        <w:pStyle w:val="ListParagraph"/>
        <w:rPr>
          <w:rFonts w:ascii="Papyrus" w:eastAsia="DFKai-SB" w:hAnsi="Papyrus"/>
          <w:sz w:val="22"/>
          <w:szCs w:val="18"/>
        </w:rPr>
      </w:pPr>
      <w:r w:rsidRPr="004E5FBD">
        <w:rPr>
          <w:rFonts w:ascii="Papyrus" w:eastAsia="DFKai-SB" w:hAnsi="Papyrus"/>
          <w:sz w:val="22"/>
          <w:szCs w:val="18"/>
        </w:rPr>
        <w:t>Note: I have marked several places on the tentative schedule as extra credit</w:t>
      </w:r>
      <w:r w:rsidR="00E95A5D" w:rsidRPr="004E5FBD">
        <w:rPr>
          <w:rFonts w:ascii="Papyrus" w:eastAsia="DFKai-SB" w:hAnsi="Papyrus"/>
          <w:sz w:val="22"/>
          <w:szCs w:val="18"/>
        </w:rPr>
        <w:t>*</w:t>
      </w:r>
      <w:r w:rsidRPr="004E5FBD">
        <w:rPr>
          <w:rFonts w:ascii="Papyrus" w:eastAsia="DFKai-SB" w:hAnsi="Papyrus"/>
          <w:sz w:val="22"/>
          <w:szCs w:val="18"/>
        </w:rPr>
        <w:t xml:space="preserve"> opportunities. To obtain extra credit for these, you must attend the event (for full time if a film/speaker; for at least two hours of powwow) and then write a </w:t>
      </w:r>
      <w:r w:rsidR="00E95A5D" w:rsidRPr="004E5FBD">
        <w:rPr>
          <w:rFonts w:ascii="Papyrus" w:eastAsia="DFKai-SB" w:hAnsi="Papyrus"/>
          <w:sz w:val="22"/>
          <w:szCs w:val="18"/>
        </w:rPr>
        <w:t>two</w:t>
      </w:r>
      <w:r w:rsidRPr="004E5FBD">
        <w:rPr>
          <w:rFonts w:ascii="Papyrus" w:eastAsia="DFKai-SB" w:hAnsi="Papyrus"/>
          <w:sz w:val="22"/>
          <w:szCs w:val="18"/>
        </w:rPr>
        <w:t>-page, single-spaced response to be handed in. The response must include what you observed and how it informed you. Let me know beforehand if you are taking advantage of this opportunity</w:t>
      </w:r>
      <w:r w:rsidR="00E95A5D" w:rsidRPr="004E5FBD">
        <w:rPr>
          <w:rFonts w:ascii="Papyrus" w:eastAsia="DFKai-SB" w:hAnsi="Papyrus"/>
          <w:sz w:val="22"/>
          <w:szCs w:val="18"/>
        </w:rPr>
        <w:t xml:space="preserve">; likewise, if you hear of an event that may also qualify for extra credit, get permission to use it as such </w:t>
      </w:r>
      <w:r w:rsidR="00E95A5D" w:rsidRPr="004E5FBD">
        <w:rPr>
          <w:rFonts w:ascii="Papyrus" w:eastAsia="DFKai-SB" w:hAnsi="Papyrus"/>
          <w:sz w:val="22"/>
          <w:szCs w:val="18"/>
          <w:u w:val="single"/>
        </w:rPr>
        <w:t>before</w:t>
      </w:r>
      <w:r w:rsidR="00E95A5D" w:rsidRPr="004E5FBD">
        <w:rPr>
          <w:rFonts w:ascii="Papyrus" w:eastAsia="DFKai-SB" w:hAnsi="Papyrus"/>
          <w:sz w:val="22"/>
          <w:szCs w:val="18"/>
        </w:rPr>
        <w:t xml:space="preserve"> you attend</w:t>
      </w:r>
      <w:r w:rsidRPr="004E5FBD">
        <w:rPr>
          <w:rFonts w:ascii="Papyrus" w:eastAsia="DFKai-SB" w:hAnsi="Papyrus"/>
          <w:sz w:val="22"/>
          <w:szCs w:val="18"/>
        </w:rPr>
        <w:t>.</w:t>
      </w:r>
    </w:p>
    <w:p w:rsidR="00183286" w:rsidRPr="004E5FBD" w:rsidRDefault="00183286" w:rsidP="00183286">
      <w:pPr>
        <w:ind w:left="360"/>
        <w:rPr>
          <w:rFonts w:ascii="Papyrus" w:eastAsia="DFKai-SB" w:hAnsi="Papyrus"/>
          <w:b w:val="0"/>
          <w:sz w:val="22"/>
          <w:szCs w:val="18"/>
        </w:rPr>
      </w:pPr>
    </w:p>
    <w:p w:rsidR="00183286" w:rsidRPr="004E5FBD" w:rsidRDefault="00183286" w:rsidP="00183286">
      <w:pPr>
        <w:rPr>
          <w:rFonts w:ascii="Papyrus" w:eastAsia="DFKai-SB" w:hAnsi="Papyrus"/>
          <w:b w:val="0"/>
          <w:sz w:val="22"/>
          <w:szCs w:val="18"/>
        </w:rPr>
      </w:pPr>
      <w:r w:rsidRPr="004E5FBD">
        <w:rPr>
          <w:rFonts w:ascii="Papyrus" w:eastAsia="DFKai-SB" w:hAnsi="Papyrus"/>
          <w:sz w:val="22"/>
          <w:szCs w:val="18"/>
        </w:rPr>
        <w:lastRenderedPageBreak/>
        <w:t>Attendance, Plagiarism and Other Suggestions</w:t>
      </w:r>
    </w:p>
    <w:p w:rsidR="00183286" w:rsidRPr="004E5FBD" w:rsidRDefault="00183286" w:rsidP="00183286">
      <w:pPr>
        <w:pStyle w:val="ListParagraph"/>
        <w:rPr>
          <w:rFonts w:ascii="Papyrus" w:eastAsia="DFKai-SB" w:hAnsi="Papyrus"/>
          <w:b w:val="0"/>
          <w:sz w:val="22"/>
          <w:szCs w:val="18"/>
        </w:rPr>
      </w:pPr>
      <w:r w:rsidRPr="004E5FBD">
        <w:rPr>
          <w:rFonts w:ascii="Papyrus" w:eastAsia="DFKai-SB" w:hAnsi="Papyrus"/>
          <w:b w:val="0"/>
          <w:sz w:val="22"/>
          <w:szCs w:val="18"/>
        </w:rPr>
        <w:t xml:space="preserve">1. </w:t>
      </w:r>
      <w:r w:rsidRPr="00A32F7E">
        <w:rPr>
          <w:rFonts w:ascii="Papyrus" w:eastAsia="DFKai-SB" w:hAnsi="Papyrus"/>
          <w:sz w:val="22"/>
          <w:szCs w:val="18"/>
        </w:rPr>
        <w:t>You must come to class on time</w:t>
      </w:r>
      <w:r w:rsidRPr="004E5FBD">
        <w:rPr>
          <w:rFonts w:ascii="Papyrus" w:eastAsia="DFKai-SB" w:hAnsi="Papyrus"/>
          <w:b w:val="0"/>
          <w:sz w:val="22"/>
          <w:szCs w:val="18"/>
        </w:rPr>
        <w:t>. While things happen such as illness, car troubles, unplanned events, try to make every class. After four missed classes (equally two weeks), your grade will be affected; miss six classes and do not expect to pass the course. If you are habitually late or you are not taking the class seriously, your grade will be affected.</w:t>
      </w:r>
    </w:p>
    <w:p w:rsidR="00183286" w:rsidRPr="004E5FBD" w:rsidRDefault="00183286" w:rsidP="00183286">
      <w:pPr>
        <w:pStyle w:val="ListParagraph"/>
        <w:rPr>
          <w:rFonts w:ascii="Papyrus" w:eastAsia="DFKai-SB" w:hAnsi="Papyrus"/>
          <w:b w:val="0"/>
          <w:sz w:val="22"/>
          <w:szCs w:val="18"/>
        </w:rPr>
      </w:pPr>
      <w:r w:rsidRPr="004E5FBD">
        <w:rPr>
          <w:rFonts w:ascii="Papyrus" w:eastAsia="DFKai-SB" w:hAnsi="Papyrus"/>
          <w:b w:val="0"/>
          <w:sz w:val="22"/>
          <w:szCs w:val="18"/>
        </w:rPr>
        <w:t xml:space="preserve">2. </w:t>
      </w:r>
      <w:r w:rsidRPr="00A32F7E">
        <w:rPr>
          <w:rFonts w:ascii="Papyrus" w:eastAsia="DFKai-SB" w:hAnsi="Papyrus"/>
          <w:sz w:val="22"/>
          <w:szCs w:val="18"/>
        </w:rPr>
        <w:t>Plagiarism</w:t>
      </w:r>
      <w:r w:rsidRPr="004E5FBD">
        <w:rPr>
          <w:rFonts w:ascii="Papyrus" w:eastAsia="DFKai-SB" w:hAnsi="Papyrus"/>
          <w:b w:val="0"/>
          <w:sz w:val="22"/>
          <w:szCs w:val="18"/>
        </w:rPr>
        <w:t xml:space="preserve">—we all know that this is intellectual theft. Bottom line, don’t do it. It’s a serious offense that could not only jeopardize your grade, but has other serious consequences.  </w:t>
      </w:r>
    </w:p>
    <w:p w:rsidR="00183286" w:rsidRPr="004E5FBD" w:rsidRDefault="00183286" w:rsidP="00183286">
      <w:pPr>
        <w:pStyle w:val="ListParagraph"/>
        <w:rPr>
          <w:rFonts w:ascii="Papyrus" w:eastAsia="DFKai-SB" w:hAnsi="Papyrus"/>
          <w:b w:val="0"/>
          <w:sz w:val="22"/>
          <w:szCs w:val="18"/>
        </w:rPr>
      </w:pPr>
      <w:r w:rsidRPr="004E5FBD">
        <w:rPr>
          <w:rFonts w:ascii="Papyrus" w:eastAsia="DFKai-SB" w:hAnsi="Papyrus"/>
          <w:b w:val="0"/>
          <w:sz w:val="22"/>
          <w:szCs w:val="18"/>
        </w:rPr>
        <w:t xml:space="preserve">3. </w:t>
      </w:r>
      <w:r w:rsidRPr="00A32F7E">
        <w:rPr>
          <w:rFonts w:ascii="Papyrus" w:eastAsia="DFKai-SB" w:hAnsi="Papyrus"/>
          <w:sz w:val="22"/>
          <w:szCs w:val="18"/>
        </w:rPr>
        <w:t>Respec</w:t>
      </w:r>
      <w:r w:rsidRPr="004E5FBD">
        <w:rPr>
          <w:rFonts w:ascii="Papyrus" w:eastAsia="DFKai-SB" w:hAnsi="Papyrus"/>
          <w:b w:val="0"/>
          <w:sz w:val="22"/>
          <w:szCs w:val="18"/>
        </w:rPr>
        <w:t>t—a most important part of a class is respectful behavior. While we may disagree, and I hope we will, there are ways to challenge and ask difficult questions in ways that do not devalue anyone in the room.</w:t>
      </w:r>
    </w:p>
    <w:p w:rsidR="00183286" w:rsidRPr="004E5FBD" w:rsidRDefault="00183286" w:rsidP="00183286">
      <w:pPr>
        <w:pStyle w:val="ListParagraph"/>
        <w:rPr>
          <w:rFonts w:ascii="Papyrus" w:eastAsia="DFKai-SB" w:hAnsi="Papyrus"/>
          <w:b w:val="0"/>
          <w:sz w:val="22"/>
          <w:szCs w:val="18"/>
        </w:rPr>
      </w:pPr>
      <w:r w:rsidRPr="004E5FBD">
        <w:rPr>
          <w:rFonts w:ascii="Papyrus" w:eastAsia="DFKai-SB" w:hAnsi="Papyrus"/>
          <w:b w:val="0"/>
          <w:sz w:val="22"/>
          <w:szCs w:val="18"/>
        </w:rPr>
        <w:t xml:space="preserve">4.  </w:t>
      </w:r>
      <w:r w:rsidRPr="00A32F7E">
        <w:rPr>
          <w:rFonts w:ascii="Papyrus" w:eastAsia="DFKai-SB" w:hAnsi="Papyrus"/>
          <w:sz w:val="22"/>
          <w:szCs w:val="18"/>
        </w:rPr>
        <w:t>Feel challenged</w:t>
      </w:r>
      <w:r w:rsidRPr="004E5FBD">
        <w:rPr>
          <w:rFonts w:ascii="Papyrus" w:eastAsia="DFKai-SB" w:hAnsi="Papyrus"/>
          <w:b w:val="0"/>
          <w:sz w:val="22"/>
          <w:szCs w:val="18"/>
        </w:rPr>
        <w:t xml:space="preserve">—one of the great things about this work is that we are still breaking some new ground. While the reading load is very heavy, there is still so much more. If you find something that looks interesting, bring it in or discuss it in your responses. </w:t>
      </w:r>
      <w:proofErr w:type="gramStart"/>
      <w:r w:rsidRPr="004E5FBD">
        <w:rPr>
          <w:rFonts w:ascii="Papyrus" w:eastAsia="DFKai-SB" w:hAnsi="Papyrus"/>
          <w:b w:val="0"/>
          <w:sz w:val="22"/>
          <w:szCs w:val="18"/>
        </w:rPr>
        <w:t>Enjoy  the</w:t>
      </w:r>
      <w:proofErr w:type="gramEnd"/>
      <w:r w:rsidRPr="004E5FBD">
        <w:rPr>
          <w:rFonts w:ascii="Papyrus" w:eastAsia="DFKai-SB" w:hAnsi="Papyrus"/>
          <w:b w:val="0"/>
          <w:sz w:val="22"/>
          <w:szCs w:val="18"/>
        </w:rPr>
        <w:t xml:space="preserve"> learning, work hard at it, and open yourself to thinking in challenging ways.</w:t>
      </w:r>
    </w:p>
    <w:p w:rsidR="00183286" w:rsidRPr="004E5FBD" w:rsidRDefault="00183286" w:rsidP="00183286">
      <w:pPr>
        <w:pStyle w:val="ListParagraph"/>
        <w:rPr>
          <w:rFonts w:ascii="Papyrus" w:eastAsia="DFKai-SB" w:hAnsi="Papyrus"/>
          <w:b w:val="0"/>
          <w:sz w:val="22"/>
          <w:szCs w:val="18"/>
        </w:rPr>
      </w:pPr>
      <w:r w:rsidRPr="004E5FBD">
        <w:rPr>
          <w:rFonts w:ascii="Papyrus" w:eastAsia="DFKai-SB" w:hAnsi="Papyrus"/>
          <w:b w:val="0"/>
          <w:sz w:val="22"/>
          <w:szCs w:val="18"/>
        </w:rPr>
        <w:t xml:space="preserve">5. </w:t>
      </w:r>
      <w:r w:rsidRPr="00A32F7E">
        <w:rPr>
          <w:rFonts w:ascii="Papyrus" w:eastAsia="DFKai-SB" w:hAnsi="Papyrus"/>
          <w:sz w:val="22"/>
          <w:szCs w:val="18"/>
        </w:rPr>
        <w:t>Talk to me</w:t>
      </w:r>
      <w:r w:rsidRPr="004E5FBD">
        <w:rPr>
          <w:rFonts w:ascii="Papyrus" w:eastAsia="DFKai-SB" w:hAnsi="Papyrus"/>
          <w:b w:val="0"/>
          <w:sz w:val="22"/>
          <w:szCs w:val="18"/>
        </w:rPr>
        <w:t>—I make myself available in multiple ways. Let me know if there are any issues before they grow.</w:t>
      </w:r>
    </w:p>
    <w:p w:rsidR="00183286" w:rsidRPr="004E5FBD" w:rsidRDefault="00183286" w:rsidP="00183286">
      <w:pPr>
        <w:ind w:firstLine="360"/>
        <w:rPr>
          <w:rFonts w:ascii="Papyrus" w:eastAsia="DFKai-SB" w:hAnsi="Papyrus"/>
          <w:b w:val="0"/>
          <w:sz w:val="22"/>
          <w:szCs w:val="18"/>
        </w:rPr>
      </w:pPr>
      <w:r w:rsidRPr="004E5FBD">
        <w:rPr>
          <w:rFonts w:ascii="Papyrus" w:eastAsia="DFKai-SB" w:hAnsi="Papyrus"/>
          <w:b w:val="0"/>
          <w:sz w:val="22"/>
          <w:szCs w:val="18"/>
        </w:rPr>
        <w:t xml:space="preserve"> </w:t>
      </w:r>
      <w:r w:rsidRPr="004E5FBD">
        <w:rPr>
          <w:rFonts w:ascii="Papyrus" w:eastAsia="DFKai-SB" w:hAnsi="Papyrus"/>
          <w:b w:val="0"/>
          <w:sz w:val="22"/>
          <w:szCs w:val="18"/>
        </w:rPr>
        <w:tab/>
        <w:t xml:space="preserve">6.  </w:t>
      </w:r>
      <w:r w:rsidRPr="00A32F7E">
        <w:rPr>
          <w:rFonts w:ascii="Papyrus" w:eastAsia="DFKai-SB" w:hAnsi="Papyrus"/>
          <w:sz w:val="22"/>
          <w:szCs w:val="18"/>
        </w:rPr>
        <w:t>Have a sense of humor</w:t>
      </w:r>
      <w:r w:rsidRPr="004E5FBD">
        <w:rPr>
          <w:rFonts w:ascii="Papyrus" w:eastAsia="DFKai-SB" w:hAnsi="Papyrus"/>
          <w:b w:val="0"/>
          <w:sz w:val="22"/>
          <w:szCs w:val="18"/>
        </w:rPr>
        <w:t>.</w:t>
      </w:r>
    </w:p>
    <w:p w:rsidR="00A32F7E" w:rsidRDefault="00183286" w:rsidP="00183286">
      <w:pPr>
        <w:ind w:firstLine="360"/>
        <w:rPr>
          <w:rFonts w:ascii="Papyrus" w:eastAsia="DFKai-SB" w:hAnsi="Papyrus"/>
          <w:b w:val="0"/>
          <w:sz w:val="22"/>
          <w:szCs w:val="18"/>
        </w:rPr>
      </w:pPr>
      <w:r w:rsidRPr="004E5FBD">
        <w:rPr>
          <w:rFonts w:ascii="Papyrus" w:eastAsia="DFKai-SB" w:hAnsi="Papyrus"/>
          <w:b w:val="0"/>
          <w:sz w:val="22"/>
          <w:szCs w:val="18"/>
        </w:rPr>
        <w:t xml:space="preserve">     7. </w:t>
      </w:r>
      <w:r w:rsidRPr="00A32F7E">
        <w:rPr>
          <w:rFonts w:ascii="Papyrus" w:eastAsia="DFKai-SB" w:hAnsi="Papyrus"/>
          <w:sz w:val="22"/>
          <w:szCs w:val="18"/>
        </w:rPr>
        <w:t>Take</w:t>
      </w:r>
      <w:r w:rsidRPr="004E5FBD">
        <w:rPr>
          <w:rFonts w:ascii="Papyrus" w:eastAsia="DFKai-SB" w:hAnsi="Papyrus"/>
          <w:b w:val="0"/>
          <w:sz w:val="22"/>
          <w:szCs w:val="18"/>
        </w:rPr>
        <w:t xml:space="preserve"> risks</w:t>
      </w:r>
    </w:p>
    <w:p w:rsidR="00A32F7E" w:rsidRDefault="00A32F7E" w:rsidP="00183286">
      <w:pPr>
        <w:ind w:firstLine="360"/>
        <w:rPr>
          <w:rFonts w:ascii="Papyrus" w:eastAsia="DFKai-SB" w:hAnsi="Papyrus"/>
          <w:b w:val="0"/>
          <w:sz w:val="22"/>
          <w:szCs w:val="18"/>
        </w:rPr>
      </w:pPr>
    </w:p>
    <w:p w:rsidR="00A32F7E" w:rsidRDefault="00A32F7E" w:rsidP="00183286">
      <w:pPr>
        <w:ind w:firstLine="360"/>
        <w:rPr>
          <w:rFonts w:ascii="Papyrus" w:eastAsia="DFKai-SB" w:hAnsi="Papyrus"/>
          <w:b w:val="0"/>
          <w:sz w:val="22"/>
          <w:szCs w:val="18"/>
        </w:rPr>
      </w:pPr>
    </w:p>
    <w:p w:rsidR="00A32F7E" w:rsidRDefault="00A32F7E" w:rsidP="00A32F7E">
      <w:pPr>
        <w:ind w:firstLine="360"/>
        <w:jc w:val="center"/>
        <w:rPr>
          <w:rFonts w:ascii="Papyrus" w:eastAsia="DFKai-SB" w:hAnsi="Papyrus"/>
          <w:b w:val="0"/>
          <w:sz w:val="22"/>
          <w:szCs w:val="18"/>
        </w:rPr>
      </w:pPr>
      <w:r>
        <w:rPr>
          <w:rFonts w:ascii="Papyrus" w:eastAsia="DFKai-SB" w:hAnsi="Papyrus"/>
          <w:b w:val="0"/>
          <w:noProof/>
          <w:sz w:val="22"/>
          <w:szCs w:val="18"/>
        </w:rPr>
        <w:drawing>
          <wp:inline distT="0" distB="0" distL="0" distR="0">
            <wp:extent cx="5452288" cy="2743200"/>
            <wp:effectExtent l="19050" t="0" r="0" b="0"/>
            <wp:docPr id="3" name="Picture 2" descr="C:\Users\Joy\Pictures\2011-11-13 BSU Powwow\WNS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Pictures\2011-11-13 BSU Powwow\WNSingers.jpg"/>
                    <pic:cNvPicPr>
                      <a:picLocks noChangeAspect="1" noChangeArrowheads="1"/>
                    </pic:cNvPicPr>
                  </pic:nvPicPr>
                  <pic:blipFill>
                    <a:blip r:embed="rId12" cstate="print"/>
                    <a:srcRect/>
                    <a:stretch>
                      <a:fillRect/>
                    </a:stretch>
                  </pic:blipFill>
                  <pic:spPr bwMode="auto">
                    <a:xfrm>
                      <a:off x="0" y="0"/>
                      <a:ext cx="5458056" cy="2746102"/>
                    </a:xfrm>
                    <a:prstGeom prst="rect">
                      <a:avLst/>
                    </a:prstGeom>
                    <a:noFill/>
                    <a:ln w="9525">
                      <a:noFill/>
                      <a:miter lim="800000"/>
                      <a:headEnd/>
                      <a:tailEnd/>
                    </a:ln>
                  </pic:spPr>
                </pic:pic>
              </a:graphicData>
            </a:graphic>
          </wp:inline>
        </w:drawing>
      </w:r>
    </w:p>
    <w:p w:rsidR="00A32F7E" w:rsidRDefault="00A32F7E">
      <w:pPr>
        <w:rPr>
          <w:rFonts w:ascii="Papyrus" w:eastAsia="DFKai-SB" w:hAnsi="Papyrus"/>
          <w:b w:val="0"/>
          <w:sz w:val="22"/>
          <w:szCs w:val="18"/>
        </w:rPr>
      </w:pPr>
      <w:r>
        <w:rPr>
          <w:rFonts w:ascii="Papyrus" w:eastAsia="DFKai-SB" w:hAnsi="Papyrus"/>
          <w:b w:val="0"/>
          <w:sz w:val="22"/>
          <w:szCs w:val="18"/>
        </w:rPr>
        <w:br w:type="page"/>
      </w:r>
    </w:p>
    <w:p w:rsidR="00183286" w:rsidRPr="004E5FBD" w:rsidRDefault="00183286" w:rsidP="00183286">
      <w:pPr>
        <w:ind w:firstLine="360"/>
        <w:rPr>
          <w:rFonts w:ascii="Papyrus" w:eastAsia="DFKai-SB" w:hAnsi="Papyrus"/>
        </w:rPr>
      </w:pPr>
    </w:p>
    <w:p w:rsidR="00183286" w:rsidRPr="004E5FBD" w:rsidRDefault="00183286" w:rsidP="00183286">
      <w:pPr>
        <w:jc w:val="center"/>
        <w:rPr>
          <w:rFonts w:ascii="Papyrus" w:eastAsia="DFKai-SB" w:hAnsi="Papyrus"/>
          <w:sz w:val="28"/>
        </w:rPr>
      </w:pPr>
      <w:r w:rsidRPr="004E5FBD">
        <w:rPr>
          <w:rFonts w:ascii="Papyrus" w:eastAsia="DFKai-SB" w:hAnsi="Papyrus"/>
          <w:sz w:val="28"/>
        </w:rPr>
        <w:t>&lt;&gt;Tentative Schedule&lt;&gt;</w:t>
      </w:r>
    </w:p>
    <w:p w:rsidR="00183286" w:rsidRPr="004E5FBD" w:rsidRDefault="00183286" w:rsidP="00183286">
      <w:pPr>
        <w:rPr>
          <w:rFonts w:ascii="Papyrus" w:eastAsia="DFKai-SB" w:hAnsi="Papyrus"/>
        </w:rPr>
      </w:pPr>
      <w:r w:rsidRPr="004E5FBD">
        <w:rPr>
          <w:rFonts w:ascii="Papyrus" w:eastAsia="DFKai-SB" w:hAnsi="Papyrus"/>
        </w:rPr>
        <w:t>(This schedule is subject to change with sufficient notice to participants.)</w:t>
      </w:r>
      <w:r w:rsidR="0052543D" w:rsidRPr="004E5FBD">
        <w:rPr>
          <w:rFonts w:ascii="Papyrus" w:eastAsia="DFKai-SB" w:hAnsi="Papyrus"/>
        </w:rPr>
        <w:t xml:space="preserve"> *To receive extra credit, </w:t>
      </w:r>
      <w:r w:rsidR="00E95A5D" w:rsidRPr="004E5FBD">
        <w:rPr>
          <w:rFonts w:ascii="Papyrus" w:eastAsia="DFKai-SB" w:hAnsi="Papyrus"/>
        </w:rPr>
        <w:t>see the section on Evaluating Your Work.”</w:t>
      </w:r>
      <w:r w:rsidR="00715E51">
        <w:rPr>
          <w:rFonts w:ascii="Papyrus" w:eastAsia="DFKai-SB" w:hAnsi="Papyrus"/>
        </w:rPr>
        <w:t xml:space="preserve"> </w:t>
      </w:r>
    </w:p>
    <w:p w:rsidR="00183286" w:rsidRPr="004E5FBD" w:rsidRDefault="00183286" w:rsidP="00183286">
      <w:pPr>
        <w:rPr>
          <w:rFonts w:ascii="Papyrus" w:eastAsia="DFKai-SB" w:hAnsi="Papyrus"/>
        </w:rPr>
      </w:pPr>
    </w:p>
    <w:tbl>
      <w:tblPr>
        <w:tblStyle w:val="TableGrid"/>
        <w:tblW w:w="10440" w:type="dxa"/>
        <w:tblInd w:w="-432" w:type="dxa"/>
        <w:tblLayout w:type="fixed"/>
        <w:tblLook w:val="04A0"/>
      </w:tblPr>
      <w:tblGrid>
        <w:gridCol w:w="1710"/>
        <w:gridCol w:w="8730"/>
      </w:tblGrid>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1 Introduction to the course</w:t>
            </w:r>
          </w:p>
        </w:tc>
      </w:tr>
      <w:tr w:rsidR="00183286" w:rsidRPr="004E5FBD" w:rsidTr="00C75210">
        <w:tc>
          <w:tcPr>
            <w:tcW w:w="1710" w:type="dxa"/>
          </w:tcPr>
          <w:p w:rsidR="00183286" w:rsidRPr="004E5FBD" w:rsidRDefault="00183286" w:rsidP="00183286">
            <w:pPr>
              <w:rPr>
                <w:rFonts w:ascii="Papyrus" w:eastAsia="DFKai-SB" w:hAnsi="Papyrus"/>
              </w:rPr>
            </w:pPr>
            <w:r w:rsidRPr="004E5FBD">
              <w:rPr>
                <w:rFonts w:ascii="Papyrus" w:eastAsia="DFKai-SB" w:hAnsi="Papyrus"/>
              </w:rPr>
              <w:t>September 3</w:t>
            </w:r>
          </w:p>
        </w:tc>
        <w:tc>
          <w:tcPr>
            <w:tcW w:w="8730" w:type="dxa"/>
          </w:tcPr>
          <w:p w:rsidR="00183286" w:rsidRPr="00F875BD" w:rsidRDefault="00183286" w:rsidP="00183286">
            <w:pPr>
              <w:rPr>
                <w:rFonts w:ascii="Papyrus" w:eastAsia="DFKai-SB" w:hAnsi="Papyrus"/>
                <w:b w:val="0"/>
              </w:rPr>
            </w:pPr>
            <w:r w:rsidRPr="00F875BD">
              <w:rPr>
                <w:rFonts w:ascii="Papyrus" w:eastAsia="DFKai-SB" w:hAnsi="Papyrus"/>
                <w:b w:val="0"/>
              </w:rPr>
              <w:t xml:space="preserve">Introductions; go over syllabus; Prior knowledge. </w:t>
            </w:r>
            <w:r w:rsidR="00F875BD" w:rsidRPr="00F875BD">
              <w:rPr>
                <w:rFonts w:ascii="Papyrus" w:eastAsia="DFKai-SB" w:hAnsi="Papyrus"/>
                <w:b w:val="0"/>
              </w:rPr>
              <w:t>“This Book Called My Body</w:t>
            </w:r>
            <w:r w:rsidR="00715E51">
              <w:rPr>
                <w:rFonts w:ascii="Papyrus" w:eastAsia="DFKai-SB" w:hAnsi="Papyrus"/>
                <w:b w:val="0"/>
              </w:rPr>
              <w:t xml:space="preserve">” (sent to your email) </w:t>
            </w:r>
            <w:r w:rsidR="00F875BD" w:rsidRPr="00F875BD">
              <w:rPr>
                <w:rFonts w:ascii="Papyrus" w:eastAsia="DFKai-SB" w:hAnsi="Papyrus"/>
                <w:b w:val="0"/>
              </w:rPr>
              <w:t xml:space="preserve">discussion. </w:t>
            </w:r>
            <w:r w:rsidR="00281AF3">
              <w:rPr>
                <w:rFonts w:ascii="Papyrus" w:eastAsia="DFKai-SB" w:hAnsi="Papyrus"/>
                <w:b w:val="0"/>
              </w:rPr>
              <w:t xml:space="preserve">“The Cycle of Socialization: and “Power and Privilege” </w:t>
            </w:r>
            <w:r w:rsidR="00F875BD" w:rsidRPr="00F875BD">
              <w:rPr>
                <w:rFonts w:ascii="Papyrus" w:eastAsia="DFKai-SB" w:hAnsi="Papyrus"/>
                <w:b w:val="0"/>
              </w:rPr>
              <w:t>A little writing about the body.</w:t>
            </w:r>
          </w:p>
          <w:p w:rsidR="00183286" w:rsidRPr="00F875BD" w:rsidRDefault="00183286" w:rsidP="00715E51">
            <w:pPr>
              <w:rPr>
                <w:rFonts w:ascii="Papyrus" w:eastAsia="DFKai-SB" w:hAnsi="Papyrus"/>
                <w:b w:val="0"/>
              </w:rPr>
            </w:pPr>
            <w:r w:rsidRPr="00F875BD">
              <w:rPr>
                <w:rFonts w:ascii="Papyrus" w:eastAsia="DFKai-SB" w:hAnsi="Papyrus"/>
              </w:rPr>
              <w:t>Homework:</w:t>
            </w:r>
            <w:r w:rsidRPr="00F875BD">
              <w:rPr>
                <w:rFonts w:ascii="Papyrus" w:eastAsia="DFKai-SB" w:hAnsi="Papyrus"/>
                <w:b w:val="0"/>
              </w:rPr>
              <w:t xml:space="preserve"> Read—</w:t>
            </w:r>
            <w:r w:rsidR="00F875BD" w:rsidRPr="00F875BD">
              <w:rPr>
                <w:rFonts w:ascii="Papyrus" w:eastAsia="DFKai-SB" w:hAnsi="Papyrus"/>
                <w:b w:val="0"/>
              </w:rPr>
              <w:t xml:space="preserve">Descartes “Meditation IV” </w:t>
            </w:r>
            <w:proofErr w:type="spellStart"/>
            <w:r w:rsidR="00715E51">
              <w:rPr>
                <w:rFonts w:ascii="Papyrus" w:eastAsia="DFKai-SB" w:hAnsi="Papyrus"/>
                <w:b w:val="0"/>
              </w:rPr>
              <w:t>and</w:t>
            </w:r>
            <w:r w:rsidR="00F875BD" w:rsidRPr="00F875BD">
              <w:rPr>
                <w:rFonts w:ascii="Papyrus" w:eastAsia="DFKai-SB" w:hAnsi="Papyrus"/>
                <w:b w:val="0"/>
              </w:rPr>
              <w:t>Todd</w:t>
            </w:r>
            <w:proofErr w:type="spellEnd"/>
            <w:r w:rsidR="00F875BD" w:rsidRPr="00F875BD">
              <w:rPr>
                <w:rFonts w:ascii="Papyrus" w:eastAsia="DFKai-SB" w:hAnsi="Papyrus"/>
                <w:b w:val="0"/>
              </w:rPr>
              <w:t xml:space="preserve"> from </w:t>
            </w:r>
            <w:r w:rsidR="00F875BD" w:rsidRPr="00F875BD">
              <w:rPr>
                <w:rFonts w:ascii="Papyrus" w:eastAsia="DFKai-SB" w:hAnsi="Papyrus"/>
                <w:b w:val="0"/>
                <w:i/>
              </w:rPr>
              <w:t>The Thinking Body</w:t>
            </w:r>
            <w:r w:rsidR="00715E51">
              <w:rPr>
                <w:rFonts w:ascii="Papyrus" w:eastAsia="DFKai-SB" w:hAnsi="Papyrus"/>
                <w:b w:val="0"/>
                <w:i/>
              </w:rPr>
              <w:t xml:space="preserve"> </w:t>
            </w:r>
            <w:r w:rsidR="00715E51" w:rsidRPr="00715E51">
              <w:rPr>
                <w:rFonts w:ascii="Papyrus" w:eastAsia="DFKai-SB" w:hAnsi="Papyrus"/>
                <w:b w:val="0"/>
              </w:rPr>
              <w:t>and</w:t>
            </w:r>
            <w:r w:rsidR="00715E51">
              <w:rPr>
                <w:rFonts w:ascii="Papyrus" w:eastAsia="DFKai-SB" w:hAnsi="Papyrus"/>
                <w:b w:val="0"/>
                <w:i/>
              </w:rPr>
              <w:t xml:space="preserve"> </w:t>
            </w:r>
            <w:r w:rsidR="00715E51">
              <w:rPr>
                <w:rFonts w:ascii="Papyrus" w:eastAsia="DFKai-SB" w:hAnsi="Papyrus"/>
                <w:b w:val="0"/>
              </w:rPr>
              <w:t>“Food Meditation.” Write and p</w:t>
            </w:r>
            <w:r w:rsidRPr="00F875BD">
              <w:rPr>
                <w:rFonts w:ascii="Papyrus" w:eastAsia="DFKai-SB" w:hAnsi="Papyrus"/>
                <w:b w:val="0"/>
              </w:rPr>
              <w:t xml:space="preserve">ost a one-page response on </w:t>
            </w:r>
            <w:r w:rsidR="00715E51">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2</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September 8</w:t>
            </w:r>
          </w:p>
        </w:tc>
        <w:tc>
          <w:tcPr>
            <w:tcW w:w="8730" w:type="dxa"/>
          </w:tcPr>
          <w:p w:rsidR="00183286" w:rsidRPr="00F875BD" w:rsidRDefault="00183286" w:rsidP="00C75210">
            <w:pPr>
              <w:rPr>
                <w:rFonts w:ascii="Papyrus" w:eastAsia="DFKai-SB" w:hAnsi="Papyrus"/>
                <w:b w:val="0"/>
              </w:rPr>
            </w:pPr>
            <w:r w:rsidRPr="00F875BD">
              <w:rPr>
                <w:rFonts w:ascii="Papyrus" w:eastAsia="DFKai-SB" w:hAnsi="Papyrus"/>
                <w:b w:val="0"/>
              </w:rPr>
              <w:t>Reintroduce ourselves</w:t>
            </w:r>
          </w:p>
          <w:p w:rsidR="00183286" w:rsidRPr="00F875BD" w:rsidRDefault="00183286" w:rsidP="00C75210">
            <w:pPr>
              <w:rPr>
                <w:rFonts w:ascii="Papyrus" w:eastAsia="DFKai-SB" w:hAnsi="Papyrus"/>
                <w:b w:val="0"/>
              </w:rPr>
            </w:pPr>
            <w:r w:rsidRPr="00F875BD">
              <w:rPr>
                <w:rFonts w:ascii="Papyrus" w:eastAsia="DFKai-SB" w:hAnsi="Papyrus"/>
                <w:b w:val="0"/>
              </w:rPr>
              <w:t>Inkshedding and discussion.</w:t>
            </w:r>
          </w:p>
          <w:p w:rsidR="00F875BD" w:rsidRPr="00F875BD" w:rsidRDefault="00F875BD" w:rsidP="00C75210">
            <w:pPr>
              <w:rPr>
                <w:rFonts w:ascii="Papyrus" w:eastAsia="DFKai-SB" w:hAnsi="Papyrus"/>
                <w:b w:val="0"/>
              </w:rPr>
            </w:pPr>
            <w:r w:rsidRPr="00F875BD">
              <w:rPr>
                <w:rFonts w:ascii="Papyrus" w:eastAsia="DFKai-SB" w:hAnsi="Papyrus"/>
                <w:b w:val="0"/>
              </w:rPr>
              <w:t>Select dates for mini-presentation</w:t>
            </w:r>
          </w:p>
          <w:p w:rsidR="00183286" w:rsidRPr="00F875BD" w:rsidRDefault="00183286" w:rsidP="00C75210">
            <w:pPr>
              <w:rPr>
                <w:rFonts w:ascii="Papyrus" w:eastAsia="DFKai-SB" w:hAnsi="Papyrus"/>
                <w:b w:val="0"/>
              </w:rPr>
            </w:pPr>
            <w:r w:rsidRPr="00F875BD">
              <w:rPr>
                <w:rFonts w:ascii="Papyrus" w:eastAsia="DFKai-SB" w:hAnsi="Papyrus"/>
                <w:b w:val="0"/>
              </w:rPr>
              <w:t>Writing Groups to discuss Project 1</w:t>
            </w:r>
          </w:p>
          <w:p w:rsidR="00183286" w:rsidRPr="004E5FBD" w:rsidRDefault="00183286" w:rsidP="00183286">
            <w:pPr>
              <w:rPr>
                <w:rFonts w:ascii="Papyrus" w:eastAsia="DFKai-SB" w:hAnsi="Papyrus"/>
              </w:rPr>
            </w:pPr>
            <w:r w:rsidRPr="004E5FBD">
              <w:rPr>
                <w:rFonts w:ascii="Papyrus" w:eastAsia="DFKai-SB" w:hAnsi="Papyrus"/>
              </w:rPr>
              <w:t xml:space="preserve">Homework: </w:t>
            </w:r>
            <w:r w:rsidRPr="00F875BD">
              <w:rPr>
                <w:rFonts w:ascii="Papyrus" w:eastAsia="DFKai-SB" w:hAnsi="Papyrus"/>
                <w:b w:val="0"/>
              </w:rPr>
              <w:t>Read—</w:t>
            </w:r>
            <w:r w:rsidR="00F875BD" w:rsidRPr="00F875BD">
              <w:rPr>
                <w:rFonts w:ascii="Papyrus" w:eastAsia="DFKai-SB" w:hAnsi="Papyrus"/>
                <w:b w:val="0"/>
              </w:rPr>
              <w:t xml:space="preserve">from </w:t>
            </w:r>
            <w:r w:rsidR="00F875BD" w:rsidRPr="00F875BD">
              <w:rPr>
                <w:rFonts w:ascii="Papyrus" w:eastAsia="DFKai-SB" w:hAnsi="Papyrus"/>
                <w:b w:val="0"/>
                <w:i/>
              </w:rPr>
              <w:t xml:space="preserve">Rhetorical </w:t>
            </w:r>
            <w:proofErr w:type="gramStart"/>
            <w:r w:rsidR="00F875BD" w:rsidRPr="00F875BD">
              <w:rPr>
                <w:rFonts w:ascii="Papyrus" w:eastAsia="DFKai-SB" w:hAnsi="Papyrus"/>
                <w:b w:val="0"/>
                <w:i/>
              </w:rPr>
              <w:t xml:space="preserve">Bodies </w:t>
            </w:r>
            <w:r w:rsidR="00F875BD" w:rsidRPr="00F875BD">
              <w:rPr>
                <w:rFonts w:ascii="Papyrus" w:eastAsia="DFKai-SB" w:hAnsi="Papyrus"/>
                <w:b w:val="0"/>
              </w:rPr>
              <w:t xml:space="preserve"> introduction</w:t>
            </w:r>
            <w:proofErr w:type="gramEnd"/>
            <w:r w:rsidR="00F875BD" w:rsidRPr="00F875BD">
              <w:rPr>
                <w:rFonts w:ascii="Papyrus" w:eastAsia="DFKai-SB" w:hAnsi="Papyrus"/>
                <w:b w:val="0"/>
              </w:rPr>
              <w:t xml:space="preserve"> and afterword. </w:t>
            </w:r>
            <w:r w:rsidR="00715E51">
              <w:rPr>
                <w:rFonts w:ascii="Papyrus" w:eastAsia="DFKai-SB" w:hAnsi="Papyrus"/>
                <w:b w:val="0"/>
              </w:rPr>
              <w:t>Write and p</w:t>
            </w:r>
            <w:r w:rsidR="00715E51" w:rsidRPr="00F875BD">
              <w:rPr>
                <w:rFonts w:ascii="Papyrus" w:eastAsia="DFKai-SB" w:hAnsi="Papyrus"/>
                <w:b w:val="0"/>
              </w:rPr>
              <w:t xml:space="preserve">ost </w:t>
            </w:r>
            <w:r w:rsidRPr="00F875BD">
              <w:rPr>
                <w:rFonts w:ascii="Papyrus" w:eastAsia="DFKai-SB" w:hAnsi="Papyrus"/>
                <w:b w:val="0"/>
              </w:rPr>
              <w:t xml:space="preserve">a one-page response on </w:t>
            </w:r>
            <w:r w:rsidR="00715E51">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183286">
            <w:pPr>
              <w:rPr>
                <w:rFonts w:ascii="Papyrus" w:eastAsia="DFKai-SB" w:hAnsi="Papyrus"/>
              </w:rPr>
            </w:pPr>
            <w:r w:rsidRPr="004E5FBD">
              <w:rPr>
                <w:rFonts w:ascii="Papyrus" w:eastAsia="DFKai-SB" w:hAnsi="Papyrus"/>
              </w:rPr>
              <w:t>September 10</w:t>
            </w:r>
          </w:p>
        </w:tc>
        <w:tc>
          <w:tcPr>
            <w:tcW w:w="8730" w:type="dxa"/>
          </w:tcPr>
          <w:p w:rsidR="00183286" w:rsidRPr="00F875BD" w:rsidRDefault="00183286" w:rsidP="00C75210">
            <w:pPr>
              <w:rPr>
                <w:rFonts w:ascii="Papyrus" w:eastAsia="DFKai-SB" w:hAnsi="Papyrus"/>
                <w:b w:val="0"/>
              </w:rPr>
            </w:pPr>
            <w:r w:rsidRPr="00F875BD">
              <w:rPr>
                <w:rFonts w:ascii="Papyrus" w:eastAsia="DFKai-SB" w:hAnsi="Papyrus"/>
                <w:b w:val="0"/>
              </w:rPr>
              <w:t>Inkshedding and discussion.</w:t>
            </w:r>
          </w:p>
          <w:p w:rsidR="00183286" w:rsidRPr="004E5FBD" w:rsidRDefault="00183286" w:rsidP="00C75210">
            <w:pPr>
              <w:rPr>
                <w:rFonts w:ascii="Papyrus" w:eastAsia="DFKai-SB" w:hAnsi="Papyrus"/>
                <w:sz w:val="22"/>
              </w:rPr>
            </w:pPr>
            <w:r w:rsidRPr="00F875BD">
              <w:rPr>
                <w:rFonts w:ascii="Papyrus" w:eastAsia="DFKai-SB" w:hAnsi="Papyrus"/>
              </w:rPr>
              <w:t>Homework:</w:t>
            </w:r>
            <w:r w:rsidRPr="00F875BD">
              <w:rPr>
                <w:rFonts w:ascii="Papyrus" w:eastAsia="DFKai-SB" w:hAnsi="Papyrus"/>
                <w:b w:val="0"/>
              </w:rPr>
              <w:t xml:space="preserve"> </w:t>
            </w:r>
            <w:r w:rsidR="00715E51">
              <w:rPr>
                <w:rFonts w:ascii="Papyrus" w:eastAsia="DFKai-SB" w:hAnsi="Papyrus"/>
                <w:b w:val="0"/>
              </w:rPr>
              <w:t>Read “The Symbolic Body and the Rhetoric of Power,” Symbolizing Motion…,” and “Foucault’s Body Tropes” Write and p</w:t>
            </w:r>
            <w:r w:rsidR="00715E51" w:rsidRPr="00F875BD">
              <w:rPr>
                <w:rFonts w:ascii="Papyrus" w:eastAsia="DFKai-SB" w:hAnsi="Papyrus"/>
                <w:b w:val="0"/>
              </w:rPr>
              <w:t xml:space="preserve">ost a one-page response on </w:t>
            </w:r>
            <w:r w:rsidR="00715E51">
              <w:rPr>
                <w:rFonts w:ascii="Papyrus" w:eastAsia="DFKai-SB" w:hAnsi="Papyrus"/>
                <w:b w:val="0"/>
              </w:rPr>
              <w:t xml:space="preserve">W; </w:t>
            </w:r>
            <w:r w:rsidR="00715E51"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sz w:val="22"/>
              </w:rPr>
            </w:pPr>
            <w:r w:rsidRPr="004E5FBD">
              <w:rPr>
                <w:rFonts w:ascii="Papyrus" w:eastAsia="DFKai-SB" w:hAnsi="Papyrus"/>
                <w:sz w:val="22"/>
              </w:rPr>
              <w:t>WEEK 3</w:t>
            </w:r>
          </w:p>
        </w:tc>
      </w:tr>
      <w:tr w:rsidR="00183286" w:rsidRPr="004E5FBD" w:rsidTr="00C75210">
        <w:tc>
          <w:tcPr>
            <w:tcW w:w="1710" w:type="dxa"/>
          </w:tcPr>
          <w:p w:rsidR="00183286" w:rsidRPr="004E5FBD" w:rsidRDefault="00183286" w:rsidP="00183286">
            <w:pPr>
              <w:rPr>
                <w:rFonts w:ascii="Papyrus" w:eastAsia="DFKai-SB" w:hAnsi="Papyrus"/>
              </w:rPr>
            </w:pPr>
            <w:r w:rsidRPr="004E5FBD">
              <w:rPr>
                <w:rFonts w:ascii="Papyrus" w:eastAsia="DFKai-SB" w:hAnsi="Papyrus"/>
              </w:rPr>
              <w:t>September 15</w:t>
            </w:r>
          </w:p>
        </w:tc>
        <w:tc>
          <w:tcPr>
            <w:tcW w:w="8730" w:type="dxa"/>
          </w:tcPr>
          <w:p w:rsidR="00551CFA" w:rsidRDefault="00183286" w:rsidP="00183286">
            <w:pPr>
              <w:rPr>
                <w:rFonts w:ascii="Papyrus" w:eastAsia="DFKai-SB" w:hAnsi="Papyrus"/>
                <w:b w:val="0"/>
              </w:rPr>
            </w:pPr>
            <w:r w:rsidRPr="00551CFA">
              <w:rPr>
                <w:rFonts w:ascii="Papyrus" w:eastAsia="DFKai-SB" w:hAnsi="Papyrus"/>
                <w:b w:val="0"/>
              </w:rPr>
              <w:t xml:space="preserve"> </w:t>
            </w:r>
            <w:r w:rsidR="00551CFA">
              <w:rPr>
                <w:rFonts w:ascii="Papyrus" w:eastAsia="DFKai-SB" w:hAnsi="Papyrus"/>
                <w:b w:val="0"/>
              </w:rPr>
              <w:t>Mini presentation by __________________</w:t>
            </w:r>
          </w:p>
          <w:p w:rsidR="00183286" w:rsidRPr="00551CFA" w:rsidRDefault="00183286" w:rsidP="00183286">
            <w:pPr>
              <w:rPr>
                <w:rFonts w:ascii="Papyrus" w:eastAsia="DFKai-SB" w:hAnsi="Papyrus"/>
                <w:b w:val="0"/>
              </w:rPr>
            </w:pPr>
            <w:r w:rsidRPr="00551CFA">
              <w:rPr>
                <w:rFonts w:ascii="Papyrus" w:eastAsia="DFKai-SB" w:hAnsi="Papyrus"/>
                <w:b w:val="0"/>
              </w:rPr>
              <w:t>Inkshedding and discussion.</w:t>
            </w:r>
          </w:p>
          <w:p w:rsidR="00183286" w:rsidRPr="00551CFA" w:rsidRDefault="00183286" w:rsidP="00715E51">
            <w:pPr>
              <w:rPr>
                <w:rFonts w:ascii="Papyrus" w:eastAsia="DFKai-SB" w:hAnsi="Papyrus"/>
                <w:b w:val="0"/>
              </w:rPr>
            </w:pPr>
            <w:r w:rsidRPr="00551CFA">
              <w:rPr>
                <w:rFonts w:ascii="Papyrus" w:eastAsia="DFKai-SB" w:hAnsi="Papyrus"/>
              </w:rPr>
              <w:t>Homework</w:t>
            </w:r>
            <w:r w:rsidRPr="00551CFA">
              <w:rPr>
                <w:rFonts w:ascii="Papyrus" w:eastAsia="DFKai-SB" w:hAnsi="Papyrus"/>
                <w:b w:val="0"/>
              </w:rPr>
              <w:t>: Read</w:t>
            </w:r>
            <w:r w:rsidR="00715E51">
              <w:rPr>
                <w:rFonts w:ascii="Papyrus" w:eastAsia="DFKai-SB" w:hAnsi="Papyrus"/>
                <w:b w:val="0"/>
              </w:rPr>
              <w:t xml:space="preserve"> “Corporeality and culture rhetoric” Write and p</w:t>
            </w:r>
            <w:r w:rsidR="00715E51" w:rsidRPr="00F875BD">
              <w:rPr>
                <w:rFonts w:ascii="Papyrus" w:eastAsia="DFKai-SB" w:hAnsi="Papyrus"/>
                <w:b w:val="0"/>
              </w:rPr>
              <w:t xml:space="preserve">ost a one-page response on </w:t>
            </w:r>
            <w:r w:rsidR="00715E51">
              <w:rPr>
                <w:rFonts w:ascii="Papyrus" w:eastAsia="DFKai-SB" w:hAnsi="Papyrus"/>
                <w:b w:val="0"/>
              </w:rPr>
              <w:t xml:space="preserve">W; </w:t>
            </w:r>
            <w:r w:rsidR="00715E51"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September 17</w:t>
            </w:r>
          </w:p>
        </w:tc>
        <w:tc>
          <w:tcPr>
            <w:tcW w:w="8730" w:type="dxa"/>
          </w:tcPr>
          <w:p w:rsidR="00551CFA" w:rsidRDefault="00551CFA" w:rsidP="00183286">
            <w:pPr>
              <w:rPr>
                <w:rFonts w:ascii="Papyrus" w:eastAsia="DFKai-SB" w:hAnsi="Papyrus"/>
                <w:b w:val="0"/>
              </w:rPr>
            </w:pPr>
            <w:r>
              <w:rPr>
                <w:rFonts w:ascii="Papyrus" w:eastAsia="DFKai-SB" w:hAnsi="Papyrus"/>
                <w:b w:val="0"/>
              </w:rPr>
              <w:t>Mini presentation by __________________</w:t>
            </w:r>
          </w:p>
          <w:p w:rsidR="00183286" w:rsidRPr="00551CFA" w:rsidRDefault="00183286" w:rsidP="00183286">
            <w:pPr>
              <w:rPr>
                <w:rFonts w:ascii="Papyrus" w:eastAsia="DFKai-SB" w:hAnsi="Papyrus"/>
                <w:b w:val="0"/>
              </w:rPr>
            </w:pPr>
            <w:r w:rsidRPr="00551CFA">
              <w:rPr>
                <w:rFonts w:ascii="Papyrus" w:eastAsia="DFKai-SB" w:hAnsi="Papyrus"/>
                <w:b w:val="0"/>
              </w:rPr>
              <w:t>Inkshedding and discussion.</w:t>
            </w:r>
          </w:p>
          <w:p w:rsidR="00183286" w:rsidRPr="00551CFA" w:rsidRDefault="00183286" w:rsidP="00715E51">
            <w:pPr>
              <w:rPr>
                <w:rFonts w:ascii="Papyrus" w:eastAsia="DFKai-SB" w:hAnsi="Papyrus"/>
                <w:b w:val="0"/>
                <w:sz w:val="22"/>
              </w:rPr>
            </w:pPr>
            <w:r w:rsidRPr="00551CFA">
              <w:rPr>
                <w:rFonts w:ascii="Papyrus" w:eastAsia="DFKai-SB" w:hAnsi="Papyrus"/>
              </w:rPr>
              <w:t>Homework:</w:t>
            </w:r>
            <w:r w:rsidRPr="00551CFA">
              <w:rPr>
                <w:rFonts w:ascii="Papyrus" w:eastAsia="DFKai-SB" w:hAnsi="Papyrus"/>
                <w:b w:val="0"/>
              </w:rPr>
              <w:t xml:space="preserve"> Read</w:t>
            </w:r>
            <w:r w:rsidR="00715E51">
              <w:rPr>
                <w:rFonts w:ascii="Papyrus" w:eastAsia="DFKai-SB" w:hAnsi="Papyrus"/>
                <w:b w:val="0"/>
              </w:rPr>
              <w:t xml:space="preserve"> “Becoming White..,” and “A White Woman of Color.” Write and p</w:t>
            </w:r>
            <w:r w:rsidR="00715E51" w:rsidRPr="00F875BD">
              <w:rPr>
                <w:rFonts w:ascii="Papyrus" w:eastAsia="DFKai-SB" w:hAnsi="Papyrus"/>
                <w:b w:val="0"/>
              </w:rPr>
              <w:t xml:space="preserve">ost a one-page response on </w:t>
            </w:r>
            <w:r w:rsidR="00715E51">
              <w:rPr>
                <w:rFonts w:ascii="Papyrus" w:eastAsia="DFKai-SB" w:hAnsi="Papyrus"/>
                <w:b w:val="0"/>
              </w:rPr>
              <w:t xml:space="preserve">W; </w:t>
            </w:r>
            <w:r w:rsidR="00715E51"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sz w:val="22"/>
              </w:rPr>
              <w:t xml:space="preserve">WEEK 4 </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lastRenderedPageBreak/>
              <w:t>September 22</w:t>
            </w:r>
          </w:p>
          <w:p w:rsidR="00183286" w:rsidRPr="004E5FBD" w:rsidRDefault="00183286" w:rsidP="00C75210">
            <w:pPr>
              <w:rPr>
                <w:rFonts w:ascii="Papyrus" w:eastAsia="DFKai-SB" w:hAnsi="Papyrus"/>
              </w:rPr>
            </w:pPr>
          </w:p>
        </w:tc>
        <w:tc>
          <w:tcPr>
            <w:tcW w:w="8730" w:type="dxa"/>
          </w:tcPr>
          <w:p w:rsidR="00551CFA" w:rsidRDefault="00551CFA" w:rsidP="00183286">
            <w:pPr>
              <w:rPr>
                <w:rFonts w:ascii="Papyrus" w:eastAsia="DFKai-SB" w:hAnsi="Papyrus"/>
                <w:b w:val="0"/>
              </w:rPr>
            </w:pPr>
            <w:r>
              <w:rPr>
                <w:rFonts w:ascii="Papyrus" w:eastAsia="DFKai-SB" w:hAnsi="Papyrus"/>
                <w:b w:val="0"/>
              </w:rPr>
              <w:t>Mini presentation by __________________</w:t>
            </w:r>
          </w:p>
          <w:p w:rsidR="00183286" w:rsidRPr="00551CFA" w:rsidRDefault="00183286" w:rsidP="00183286">
            <w:pPr>
              <w:rPr>
                <w:rFonts w:ascii="Papyrus" w:eastAsia="DFKai-SB" w:hAnsi="Papyrus"/>
                <w:b w:val="0"/>
              </w:rPr>
            </w:pPr>
            <w:r w:rsidRPr="00551CFA">
              <w:rPr>
                <w:rFonts w:ascii="Papyrus" w:eastAsia="DFKai-SB" w:hAnsi="Papyrus"/>
                <w:b w:val="0"/>
              </w:rPr>
              <w:t>Inkshedding and discussion.</w:t>
            </w:r>
          </w:p>
          <w:p w:rsidR="00183286" w:rsidRPr="00551CFA" w:rsidRDefault="00183286" w:rsidP="0084534F">
            <w:pPr>
              <w:rPr>
                <w:rFonts w:ascii="Papyrus" w:eastAsia="DFKai-SB" w:hAnsi="Papyrus"/>
                <w:b w:val="0"/>
                <w:i/>
              </w:rPr>
            </w:pPr>
            <w:r w:rsidRPr="00551CFA">
              <w:rPr>
                <w:rFonts w:ascii="Papyrus" w:eastAsia="DFKai-SB" w:hAnsi="Papyrus"/>
              </w:rPr>
              <w:t>Homework</w:t>
            </w:r>
            <w:r w:rsidRPr="00551CFA">
              <w:rPr>
                <w:rFonts w:ascii="Papyrus" w:eastAsia="DFKai-SB" w:hAnsi="Papyrus"/>
                <w:b w:val="0"/>
              </w:rPr>
              <w:t>: Read</w:t>
            </w:r>
            <w:r w:rsidR="00715E51">
              <w:rPr>
                <w:rFonts w:ascii="Papyrus" w:eastAsia="DFKai-SB" w:hAnsi="Papyrus"/>
                <w:b w:val="0"/>
              </w:rPr>
              <w:t xml:space="preserve"> The </w:t>
            </w:r>
            <w:proofErr w:type="spellStart"/>
            <w:r w:rsidR="00715E51">
              <w:rPr>
                <w:rFonts w:ascii="Papyrus" w:eastAsia="DFKai-SB" w:hAnsi="Papyrus"/>
                <w:b w:val="0"/>
              </w:rPr>
              <w:t>Monsterization</w:t>
            </w:r>
            <w:proofErr w:type="spellEnd"/>
            <w:r w:rsidR="00715E51">
              <w:rPr>
                <w:rFonts w:ascii="Papyrus" w:eastAsia="DFKai-SB" w:hAnsi="Papyrus"/>
                <w:b w:val="0"/>
              </w:rPr>
              <w:t xml:space="preserve"> of </w:t>
            </w:r>
            <w:proofErr w:type="spellStart"/>
            <w:r w:rsidR="00715E51">
              <w:rPr>
                <w:rFonts w:ascii="Papyrus" w:eastAsia="DFKai-SB" w:hAnsi="Papyrus"/>
                <w:b w:val="0"/>
              </w:rPr>
              <w:t>Trayvon</w:t>
            </w:r>
            <w:proofErr w:type="spellEnd"/>
            <w:r w:rsidR="00715E51">
              <w:rPr>
                <w:rFonts w:ascii="Papyrus" w:eastAsia="DFKai-SB" w:hAnsi="Papyrus"/>
                <w:b w:val="0"/>
              </w:rPr>
              <w:t xml:space="preserve"> Martin,”</w:t>
            </w:r>
            <w:r w:rsidR="00281AF3">
              <w:rPr>
                <w:rFonts w:ascii="Papyrus" w:eastAsia="DFKai-SB" w:hAnsi="Papyrus"/>
                <w:b w:val="0"/>
              </w:rPr>
              <w:t xml:space="preserve"> </w:t>
            </w:r>
            <w:proofErr w:type="gramStart"/>
            <w:r w:rsidR="00281AF3">
              <w:rPr>
                <w:rFonts w:ascii="Papyrus" w:eastAsia="DFKai-SB" w:hAnsi="Papyrus"/>
                <w:b w:val="0"/>
              </w:rPr>
              <w:t xml:space="preserve">and </w:t>
            </w:r>
            <w:r w:rsidR="00715E51">
              <w:rPr>
                <w:rFonts w:ascii="Papyrus" w:eastAsia="DFKai-SB" w:hAnsi="Papyrus"/>
                <w:b w:val="0"/>
              </w:rPr>
              <w:t xml:space="preserve"> </w:t>
            </w:r>
            <w:r w:rsidR="00281AF3">
              <w:rPr>
                <w:rFonts w:ascii="Papyrus" w:eastAsia="DFKai-SB" w:hAnsi="Papyrus"/>
                <w:b w:val="0"/>
              </w:rPr>
              <w:t>“</w:t>
            </w:r>
            <w:proofErr w:type="gramEnd"/>
            <w:r w:rsidR="00281AF3">
              <w:rPr>
                <w:rFonts w:ascii="Papyrus" w:eastAsia="DFKai-SB" w:hAnsi="Papyrus"/>
                <w:b w:val="0"/>
              </w:rPr>
              <w:t xml:space="preserve">Reparations for Ferguson.” </w:t>
            </w:r>
            <w:r w:rsidR="00715E51">
              <w:rPr>
                <w:rFonts w:ascii="Papyrus" w:eastAsia="DFKai-SB" w:hAnsi="Papyrus"/>
                <w:b w:val="0"/>
              </w:rPr>
              <w:t>Write and p</w:t>
            </w:r>
            <w:r w:rsidR="00715E51" w:rsidRPr="00F875BD">
              <w:rPr>
                <w:rFonts w:ascii="Papyrus" w:eastAsia="DFKai-SB" w:hAnsi="Papyrus"/>
                <w:b w:val="0"/>
              </w:rPr>
              <w:t xml:space="preserve">ost a one-page response on </w:t>
            </w:r>
            <w:r w:rsidR="00715E51">
              <w:rPr>
                <w:rFonts w:ascii="Papyrus" w:eastAsia="DFKai-SB" w:hAnsi="Papyrus"/>
                <w:b w:val="0"/>
              </w:rPr>
              <w:t xml:space="preserve">W; </w:t>
            </w:r>
            <w:r w:rsidR="00715E51"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September 24</w:t>
            </w:r>
          </w:p>
          <w:p w:rsidR="00183286" w:rsidRPr="004E5FBD" w:rsidRDefault="00183286" w:rsidP="00C75210">
            <w:pPr>
              <w:rPr>
                <w:rFonts w:ascii="Papyrus" w:eastAsia="DFKai-SB" w:hAnsi="Papyrus"/>
              </w:rPr>
            </w:pPr>
            <w:r w:rsidRPr="004E5FBD">
              <w:rPr>
                <w:rFonts w:ascii="Papyrus" w:eastAsia="DFKai-SB" w:hAnsi="Papyrus"/>
              </w:rPr>
              <w:t>*</w:t>
            </w:r>
          </w:p>
          <w:p w:rsidR="00183286" w:rsidRPr="004E5FBD" w:rsidRDefault="00183286" w:rsidP="00C75210">
            <w:pPr>
              <w:rPr>
                <w:rFonts w:ascii="Papyrus" w:eastAsia="DFKai-SB" w:hAnsi="Papyrus"/>
              </w:rPr>
            </w:pPr>
          </w:p>
        </w:tc>
        <w:tc>
          <w:tcPr>
            <w:tcW w:w="8730" w:type="dxa"/>
          </w:tcPr>
          <w:p w:rsidR="00551CFA" w:rsidRDefault="00551CFA" w:rsidP="00183286">
            <w:pPr>
              <w:rPr>
                <w:rFonts w:ascii="Papyrus" w:eastAsia="DFKai-SB" w:hAnsi="Papyrus"/>
                <w:b w:val="0"/>
              </w:rPr>
            </w:pPr>
            <w:r>
              <w:rPr>
                <w:rFonts w:ascii="Papyrus" w:eastAsia="DFKai-SB" w:hAnsi="Papyrus"/>
                <w:b w:val="0"/>
              </w:rPr>
              <w:t>Mini presentation by __________________</w:t>
            </w:r>
          </w:p>
          <w:p w:rsidR="00183286" w:rsidRPr="00551CFA" w:rsidRDefault="00183286" w:rsidP="00183286">
            <w:pPr>
              <w:rPr>
                <w:rFonts w:ascii="Papyrus" w:eastAsia="DFKai-SB" w:hAnsi="Papyrus"/>
                <w:b w:val="0"/>
              </w:rPr>
            </w:pPr>
            <w:r w:rsidRPr="00551CFA">
              <w:rPr>
                <w:rFonts w:ascii="Papyrus" w:eastAsia="DFKai-SB" w:hAnsi="Papyrus"/>
                <w:b w:val="0"/>
              </w:rPr>
              <w:t>Inkshedding and discussion.</w:t>
            </w:r>
          </w:p>
          <w:p w:rsidR="00183286" w:rsidRPr="00551CFA" w:rsidRDefault="00183286" w:rsidP="00C75210">
            <w:pPr>
              <w:rPr>
                <w:rFonts w:ascii="Papyrus" w:eastAsia="DFKai-SB" w:hAnsi="Papyrus"/>
                <w:b w:val="0"/>
                <w:sz w:val="22"/>
              </w:rPr>
            </w:pPr>
            <w:r w:rsidRPr="00551CFA">
              <w:rPr>
                <w:rFonts w:ascii="Papyrus" w:eastAsia="DFKai-SB" w:hAnsi="Papyrus"/>
              </w:rPr>
              <w:t>Homework</w:t>
            </w:r>
            <w:r w:rsidRPr="00551CFA">
              <w:rPr>
                <w:rFonts w:ascii="Papyrus" w:eastAsia="DFKai-SB" w:hAnsi="Papyrus"/>
                <w:b w:val="0"/>
              </w:rPr>
              <w:t>:</w:t>
            </w:r>
            <w:r w:rsidR="0084534F">
              <w:rPr>
                <w:rFonts w:ascii="Papyrus" w:eastAsia="DFKai-SB" w:hAnsi="Papyrus"/>
                <w:b w:val="0"/>
              </w:rPr>
              <w:t xml:space="preserve"> Read </w:t>
            </w:r>
            <w:r w:rsidRPr="00551CFA">
              <w:rPr>
                <w:rFonts w:ascii="Papyrus" w:eastAsia="DFKai-SB" w:hAnsi="Papyrus"/>
                <w:b w:val="0"/>
              </w:rPr>
              <w:t xml:space="preserve"> </w:t>
            </w:r>
            <w:r w:rsidR="0084534F">
              <w:rPr>
                <w:rFonts w:ascii="Papyrus" w:eastAsia="DFKai-SB" w:hAnsi="Papyrus"/>
                <w:b w:val="0"/>
              </w:rPr>
              <w:t xml:space="preserve">“The </w:t>
            </w:r>
            <w:proofErr w:type="spellStart"/>
            <w:r w:rsidR="0084534F">
              <w:rPr>
                <w:rFonts w:ascii="Papyrus" w:eastAsia="DFKai-SB" w:hAnsi="Papyrus"/>
                <w:b w:val="0"/>
              </w:rPr>
              <w:t>mismeasure</w:t>
            </w:r>
            <w:proofErr w:type="spellEnd"/>
            <w:r w:rsidR="0084534F">
              <w:rPr>
                <w:rFonts w:ascii="Papyrus" w:eastAsia="DFKai-SB" w:hAnsi="Papyrus"/>
                <w:b w:val="0"/>
              </w:rPr>
              <w:t xml:space="preserve"> of masculinity…,” Write and p</w:t>
            </w:r>
            <w:r w:rsidR="0084534F" w:rsidRPr="00F875BD">
              <w:rPr>
                <w:rFonts w:ascii="Papyrus" w:eastAsia="DFKai-SB" w:hAnsi="Papyrus"/>
                <w:b w:val="0"/>
              </w:rPr>
              <w:t xml:space="preserve">ost a one-page response on </w:t>
            </w:r>
            <w:r w:rsidR="0084534F">
              <w:rPr>
                <w:rFonts w:ascii="Papyrus" w:eastAsia="DFKai-SB" w:hAnsi="Papyrus"/>
                <w:b w:val="0"/>
              </w:rPr>
              <w:t xml:space="preserve">W; </w:t>
            </w:r>
            <w:r w:rsidR="0084534F"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5</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September 29</w:t>
            </w:r>
          </w:p>
          <w:p w:rsidR="00183286" w:rsidRPr="004E5FBD" w:rsidRDefault="00183286" w:rsidP="00C75210">
            <w:pPr>
              <w:rPr>
                <w:rFonts w:ascii="Papyrus" w:eastAsia="DFKai-SB" w:hAnsi="Papyrus"/>
              </w:rPr>
            </w:pPr>
          </w:p>
        </w:tc>
        <w:tc>
          <w:tcPr>
            <w:tcW w:w="8730" w:type="dxa"/>
          </w:tcPr>
          <w:p w:rsidR="00551CFA" w:rsidRPr="00551CFA" w:rsidRDefault="00551CFA" w:rsidP="00183286">
            <w:pPr>
              <w:rPr>
                <w:rFonts w:ascii="Papyrus" w:eastAsia="DFKai-SB" w:hAnsi="Papyrus"/>
                <w:b w:val="0"/>
              </w:rPr>
            </w:pPr>
            <w:r w:rsidRPr="00551CFA">
              <w:rPr>
                <w:rFonts w:ascii="Papyrus" w:eastAsia="DFKai-SB" w:hAnsi="Papyrus"/>
                <w:b w:val="0"/>
              </w:rPr>
              <w:t>Mini presentation by __________________</w:t>
            </w:r>
          </w:p>
          <w:p w:rsidR="00183286" w:rsidRDefault="00183286" w:rsidP="00183286">
            <w:pPr>
              <w:rPr>
                <w:rFonts w:ascii="Papyrus" w:eastAsia="DFKai-SB" w:hAnsi="Papyrus"/>
                <w:b w:val="0"/>
              </w:rPr>
            </w:pPr>
            <w:r w:rsidRPr="00551CFA">
              <w:rPr>
                <w:rFonts w:ascii="Papyrus" w:eastAsia="DFKai-SB" w:hAnsi="Papyrus"/>
                <w:b w:val="0"/>
              </w:rPr>
              <w:t>Inkshedding and discussion.</w:t>
            </w:r>
          </w:p>
          <w:p w:rsidR="00183286" w:rsidRPr="00551CFA" w:rsidRDefault="00C75210" w:rsidP="00281AF3">
            <w:pPr>
              <w:rPr>
                <w:rFonts w:ascii="Papyrus" w:eastAsia="DFKai-SB" w:hAnsi="Papyrus"/>
                <w:b w:val="0"/>
              </w:rPr>
            </w:pPr>
            <w:r w:rsidRPr="00551CFA">
              <w:rPr>
                <w:rFonts w:ascii="Papyrus" w:eastAsia="DFKai-SB" w:hAnsi="Papyrus"/>
              </w:rPr>
              <w:t>Homework</w:t>
            </w:r>
            <w:r w:rsidRPr="00551CFA">
              <w:rPr>
                <w:rFonts w:ascii="Papyrus" w:eastAsia="DFKai-SB" w:hAnsi="Papyrus"/>
                <w:b w:val="0"/>
              </w:rPr>
              <w:t>: Read</w:t>
            </w:r>
            <w:r>
              <w:rPr>
                <w:rFonts w:ascii="Papyrus" w:eastAsia="DFKai-SB" w:hAnsi="Papyrus"/>
                <w:b w:val="0"/>
              </w:rPr>
              <w:t xml:space="preserve"> </w:t>
            </w:r>
            <w:proofErr w:type="spellStart"/>
            <w:r w:rsidRPr="00551CFA">
              <w:rPr>
                <w:rFonts w:ascii="Papyrus" w:eastAsia="DFKai-SB" w:hAnsi="Papyrus"/>
                <w:b w:val="0"/>
              </w:rPr>
              <w:t>Read</w:t>
            </w:r>
            <w:proofErr w:type="spellEnd"/>
            <w:r>
              <w:rPr>
                <w:rFonts w:ascii="Papyrus" w:eastAsia="DFKai-SB" w:hAnsi="Papyrus"/>
                <w:b w:val="0"/>
              </w:rPr>
              <w:t xml:space="preserve"> “Shrinking Women” (listen to this at </w:t>
            </w:r>
            <w:hyperlink r:id="rId13" w:history="1">
              <w:r w:rsidRPr="00C21DE8">
                <w:rPr>
                  <w:rStyle w:val="Hyperlink"/>
                  <w:rFonts w:ascii="Papyrus" w:eastAsia="DFKai-SB" w:hAnsi="Papyrus"/>
                  <w:b w:val="0"/>
                </w:rPr>
                <w:t>https://www.youtube.com/watch?v=zQueWXWXp3k</w:t>
              </w:r>
            </w:hyperlink>
            <w:r>
              <w:rPr>
                <w:rFonts w:ascii="Papyrus" w:eastAsia="DFKai-SB" w:hAnsi="Papyrus"/>
                <w:b w:val="0"/>
              </w:rPr>
              <w:t xml:space="preserve"> ) and “Cultural Rhetorics of Women’s Corsets”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183286">
            <w:pPr>
              <w:rPr>
                <w:rFonts w:ascii="Papyrus" w:eastAsia="DFKai-SB" w:hAnsi="Papyrus"/>
              </w:rPr>
            </w:pPr>
            <w:r w:rsidRPr="004E5FBD">
              <w:rPr>
                <w:rFonts w:ascii="Papyrus" w:eastAsia="DFKai-SB" w:hAnsi="Papyrus"/>
              </w:rPr>
              <w:t>October 1</w:t>
            </w:r>
          </w:p>
        </w:tc>
        <w:tc>
          <w:tcPr>
            <w:tcW w:w="8730" w:type="dxa"/>
          </w:tcPr>
          <w:p w:rsidR="00551CFA" w:rsidRDefault="00551CFA" w:rsidP="00183286">
            <w:pPr>
              <w:rPr>
                <w:rFonts w:ascii="Papyrus" w:eastAsia="DFKai-SB" w:hAnsi="Papyrus"/>
                <w:b w:val="0"/>
              </w:rPr>
            </w:pPr>
            <w:r>
              <w:rPr>
                <w:rFonts w:ascii="Papyrus" w:eastAsia="DFKai-SB" w:hAnsi="Papyrus"/>
                <w:b w:val="0"/>
              </w:rPr>
              <w:t>Mini presentation by __________________</w:t>
            </w:r>
          </w:p>
          <w:p w:rsidR="00183286" w:rsidRPr="00551CFA" w:rsidRDefault="00183286" w:rsidP="00183286">
            <w:pPr>
              <w:rPr>
                <w:rFonts w:ascii="Papyrus" w:eastAsia="DFKai-SB" w:hAnsi="Papyrus"/>
                <w:b w:val="0"/>
              </w:rPr>
            </w:pPr>
            <w:r w:rsidRPr="00551CFA">
              <w:rPr>
                <w:rFonts w:ascii="Papyrus" w:eastAsia="DFKai-SB" w:hAnsi="Papyrus"/>
                <w:b w:val="0"/>
              </w:rPr>
              <w:t>Inkshedding and discussion.</w:t>
            </w:r>
          </w:p>
          <w:p w:rsidR="00183286" w:rsidRPr="00551CFA" w:rsidRDefault="00183286" w:rsidP="00183286">
            <w:pPr>
              <w:rPr>
                <w:rFonts w:ascii="Papyrus" w:eastAsia="DFKai-SB" w:hAnsi="Papyrus"/>
                <w:b w:val="0"/>
                <w:sz w:val="22"/>
              </w:rPr>
            </w:pPr>
            <w:r w:rsidRPr="00551CFA">
              <w:rPr>
                <w:rFonts w:ascii="Papyrus" w:eastAsia="DFKai-SB" w:hAnsi="Papyrus"/>
              </w:rPr>
              <w:t>Homework</w:t>
            </w:r>
            <w:r w:rsidRPr="00551CFA">
              <w:rPr>
                <w:rFonts w:ascii="Papyrus" w:eastAsia="DFKai-SB" w:hAnsi="Papyrus"/>
                <w:b w:val="0"/>
              </w:rPr>
              <w:t xml:space="preserve">: </w:t>
            </w:r>
            <w:r w:rsidR="00281AF3" w:rsidRPr="00551CFA">
              <w:rPr>
                <w:rFonts w:ascii="Papyrus" w:eastAsia="DFKai-SB" w:hAnsi="Papyrus"/>
                <w:b w:val="0"/>
              </w:rPr>
              <w:t>Read</w:t>
            </w:r>
            <w:r w:rsidR="00281AF3">
              <w:rPr>
                <w:rFonts w:ascii="Papyrus" w:eastAsia="DFKai-SB" w:hAnsi="Papyrus"/>
                <w:b w:val="0"/>
              </w:rPr>
              <w:t xml:space="preserve"> “Constructing Rhetorical Borders” Write and p</w:t>
            </w:r>
            <w:r w:rsidR="00281AF3" w:rsidRPr="00F875BD">
              <w:rPr>
                <w:rFonts w:ascii="Papyrus" w:eastAsia="DFKai-SB" w:hAnsi="Papyrus"/>
                <w:b w:val="0"/>
              </w:rPr>
              <w:t xml:space="preserve">ost a one-page response on </w:t>
            </w:r>
            <w:r w:rsidR="00281AF3">
              <w:rPr>
                <w:rFonts w:ascii="Papyrus" w:eastAsia="DFKai-SB" w:hAnsi="Papyrus"/>
                <w:b w:val="0"/>
              </w:rPr>
              <w:t xml:space="preserve">W; </w:t>
            </w:r>
            <w:r w:rsidR="00281AF3"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6</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October 6</w:t>
            </w:r>
          </w:p>
        </w:tc>
        <w:tc>
          <w:tcPr>
            <w:tcW w:w="8730" w:type="dxa"/>
          </w:tcPr>
          <w:p w:rsidR="00183286" w:rsidRPr="00317203" w:rsidRDefault="00183286" w:rsidP="00183286">
            <w:pPr>
              <w:rPr>
                <w:rFonts w:ascii="Papyrus" w:eastAsia="DFKai-SB" w:hAnsi="Papyrus"/>
              </w:rPr>
            </w:pPr>
            <w:r w:rsidRPr="00317203">
              <w:rPr>
                <w:rFonts w:ascii="Papyrus" w:eastAsia="DFKai-SB" w:hAnsi="Papyrus"/>
              </w:rPr>
              <w:t>Ethnic and Indigenous Studies Panel</w:t>
            </w:r>
            <w:r w:rsidR="00551CFA" w:rsidRPr="00317203">
              <w:rPr>
                <w:rFonts w:ascii="Papyrus" w:eastAsia="DFKai-SB" w:hAnsi="Papyrus"/>
              </w:rPr>
              <w:t>—meet in the Heritage Room</w:t>
            </w:r>
          </w:p>
          <w:p w:rsidR="00183286" w:rsidRDefault="00183286" w:rsidP="00183286">
            <w:pPr>
              <w:rPr>
                <w:rFonts w:ascii="Papyrus" w:eastAsia="DFKai-SB" w:hAnsi="Papyrus"/>
                <w:b w:val="0"/>
              </w:rPr>
            </w:pPr>
            <w:r w:rsidRPr="00551CFA">
              <w:rPr>
                <w:rFonts w:ascii="Papyrus" w:eastAsia="DFKai-SB" w:hAnsi="Papyrus"/>
                <w:b w:val="0"/>
              </w:rPr>
              <w:t>Inkshedding and discussion.</w:t>
            </w:r>
          </w:p>
          <w:p w:rsidR="00183286" w:rsidRPr="00551CFA" w:rsidRDefault="0084534F" w:rsidP="0084534F">
            <w:pPr>
              <w:rPr>
                <w:rFonts w:ascii="Papyrus" w:eastAsia="DFKai-SB" w:hAnsi="Papyrus"/>
                <w:b w:val="0"/>
                <w:i/>
              </w:rPr>
            </w:pPr>
            <w:r w:rsidRPr="00551CFA">
              <w:rPr>
                <w:rFonts w:ascii="Papyrus" w:eastAsia="DFKai-SB" w:hAnsi="Papyrus"/>
              </w:rPr>
              <w:t>Homework:</w:t>
            </w:r>
            <w:r w:rsidRPr="00551CFA">
              <w:rPr>
                <w:rFonts w:ascii="Papyrus" w:eastAsia="DFKai-SB" w:hAnsi="Papyrus"/>
                <w:b w:val="0"/>
              </w:rPr>
              <w:t xml:space="preserve"> Read</w:t>
            </w:r>
            <w:r>
              <w:rPr>
                <w:rFonts w:ascii="Papyrus" w:eastAsia="DFKai-SB" w:hAnsi="Papyrus"/>
                <w:b w:val="0"/>
              </w:rPr>
              <w:t xml:space="preserve"> “Acts of Institution.”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October 8</w:t>
            </w:r>
          </w:p>
        </w:tc>
        <w:tc>
          <w:tcPr>
            <w:tcW w:w="8730" w:type="dxa"/>
          </w:tcPr>
          <w:p w:rsidR="00317203" w:rsidRDefault="00317203" w:rsidP="00183286">
            <w:pPr>
              <w:rPr>
                <w:rFonts w:ascii="Papyrus" w:eastAsia="DFKai-SB" w:hAnsi="Papyrus"/>
                <w:b w:val="0"/>
              </w:rPr>
            </w:pPr>
            <w:r>
              <w:rPr>
                <w:rFonts w:ascii="Papyrus" w:eastAsia="DFKai-SB" w:hAnsi="Papyrus"/>
                <w:b w:val="0"/>
              </w:rPr>
              <w:t>Mini presentation by __________________</w:t>
            </w:r>
          </w:p>
          <w:p w:rsidR="00183286" w:rsidRDefault="00183286" w:rsidP="00183286">
            <w:pPr>
              <w:rPr>
                <w:rFonts w:ascii="Papyrus" w:eastAsia="DFKai-SB" w:hAnsi="Papyrus"/>
                <w:b w:val="0"/>
              </w:rPr>
            </w:pPr>
            <w:r w:rsidRPr="00551CFA">
              <w:rPr>
                <w:rFonts w:ascii="Papyrus" w:eastAsia="DFKai-SB" w:hAnsi="Papyrus"/>
                <w:b w:val="0"/>
              </w:rPr>
              <w:t>Inkshedding and discussion.</w:t>
            </w:r>
          </w:p>
          <w:p w:rsidR="00183286" w:rsidRPr="0084534F" w:rsidRDefault="0084534F" w:rsidP="00C75210">
            <w:pPr>
              <w:rPr>
                <w:rFonts w:ascii="Papyrus" w:eastAsia="DFKai-SB" w:hAnsi="Papyrus"/>
                <w:b w:val="0"/>
              </w:rPr>
            </w:pPr>
            <w:r w:rsidRPr="00317203">
              <w:rPr>
                <w:rFonts w:ascii="Papyrus" w:eastAsia="DFKai-SB" w:hAnsi="Papyrus"/>
              </w:rPr>
              <w:t>Homework:</w:t>
            </w:r>
            <w:r w:rsidRPr="00551CFA">
              <w:rPr>
                <w:rFonts w:ascii="Papyrus" w:eastAsia="DFKai-SB" w:hAnsi="Papyrus"/>
                <w:b w:val="0"/>
              </w:rPr>
              <w:t xml:space="preserve"> Read</w:t>
            </w:r>
            <w:r>
              <w:rPr>
                <w:rFonts w:ascii="Papyrus" w:eastAsia="DFKai-SB" w:hAnsi="Papyrus"/>
                <w:b w:val="0"/>
              </w:rPr>
              <w:t xml:space="preserve"> “What Makes the Man?,” and “’They Say I’m like that but they don’t know me,’”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7</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October 13*</w:t>
            </w:r>
          </w:p>
        </w:tc>
        <w:tc>
          <w:tcPr>
            <w:tcW w:w="8730" w:type="dxa"/>
          </w:tcPr>
          <w:p w:rsidR="00183286" w:rsidRPr="004E5FBD" w:rsidRDefault="00183286" w:rsidP="00183286">
            <w:pPr>
              <w:rPr>
                <w:rFonts w:ascii="Papyrus" w:eastAsia="DFKai-SB" w:hAnsi="Papyrus"/>
              </w:rPr>
            </w:pPr>
            <w:r w:rsidRPr="004E5FBD">
              <w:rPr>
                <w:rFonts w:ascii="Papyrus" w:eastAsia="DFKai-SB" w:hAnsi="Papyrus"/>
                <w:sz w:val="22"/>
              </w:rPr>
              <w:t xml:space="preserve">Holiday (Indigenous Peoples Day)—NO CLASS </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October 15</w:t>
            </w:r>
          </w:p>
          <w:p w:rsidR="00183286" w:rsidRPr="004E5FBD" w:rsidRDefault="00183286" w:rsidP="00C75210">
            <w:pPr>
              <w:rPr>
                <w:rFonts w:ascii="Papyrus" w:eastAsia="DFKai-SB" w:hAnsi="Papyrus"/>
              </w:rPr>
            </w:pPr>
          </w:p>
        </w:tc>
        <w:tc>
          <w:tcPr>
            <w:tcW w:w="8730" w:type="dxa"/>
          </w:tcPr>
          <w:p w:rsidR="00317203" w:rsidRDefault="00317203" w:rsidP="0052543D">
            <w:pPr>
              <w:rPr>
                <w:rFonts w:ascii="Papyrus" w:eastAsia="DFKai-SB" w:hAnsi="Papyrus"/>
                <w:b w:val="0"/>
              </w:rPr>
            </w:pPr>
            <w:r>
              <w:rPr>
                <w:rFonts w:ascii="Papyrus" w:eastAsia="DFKai-SB" w:hAnsi="Papyrus"/>
                <w:b w:val="0"/>
              </w:rPr>
              <w:t>Mini presentation by __________________</w:t>
            </w:r>
          </w:p>
          <w:p w:rsidR="0052543D" w:rsidRDefault="0052543D" w:rsidP="0052543D">
            <w:pPr>
              <w:rPr>
                <w:rFonts w:ascii="Papyrus" w:eastAsia="DFKai-SB" w:hAnsi="Papyrus"/>
                <w:b w:val="0"/>
              </w:rPr>
            </w:pPr>
            <w:r w:rsidRPr="00317203">
              <w:rPr>
                <w:rFonts w:ascii="Papyrus" w:eastAsia="DFKai-SB" w:hAnsi="Papyrus"/>
                <w:b w:val="0"/>
              </w:rPr>
              <w:t>Inkshedding and discussion.</w:t>
            </w:r>
          </w:p>
          <w:p w:rsidR="00183286" w:rsidRPr="004E5FBD" w:rsidRDefault="0084534F" w:rsidP="0084534F">
            <w:pPr>
              <w:rPr>
                <w:rFonts w:ascii="Papyrus" w:eastAsia="DFKai-SB" w:hAnsi="Papyrus"/>
              </w:rPr>
            </w:pPr>
            <w:r w:rsidRPr="00317203">
              <w:rPr>
                <w:rFonts w:ascii="Papyrus" w:eastAsia="DFKai-SB" w:hAnsi="Papyrus"/>
              </w:rPr>
              <w:t>Homework:</w:t>
            </w:r>
            <w:r w:rsidRPr="00551CFA">
              <w:rPr>
                <w:rFonts w:ascii="Papyrus" w:eastAsia="DFKai-SB" w:hAnsi="Papyrus"/>
                <w:b w:val="0"/>
              </w:rPr>
              <w:t xml:space="preserve"> Read</w:t>
            </w:r>
            <w:r>
              <w:rPr>
                <w:rFonts w:ascii="Papyrus" w:eastAsia="DFKai-SB" w:hAnsi="Papyrus"/>
                <w:b w:val="0"/>
              </w:rPr>
              <w:t xml:space="preserve"> “The Dynamics of Gender Hegemony,” “Speaking the </w:t>
            </w:r>
            <w:r>
              <w:rPr>
                <w:rFonts w:ascii="Papyrus" w:eastAsia="DFKai-SB" w:hAnsi="Papyrus"/>
                <w:b w:val="0"/>
              </w:rPr>
              <w:lastRenderedPageBreak/>
              <w:t xml:space="preserve">Body/Mind Juncture,” and “Branding </w:t>
            </w:r>
            <w:proofErr w:type="spellStart"/>
            <w:r>
              <w:rPr>
                <w:rFonts w:ascii="Papyrus" w:eastAsia="DFKai-SB" w:hAnsi="Papyrus"/>
                <w:b w:val="0"/>
              </w:rPr>
              <w:t>Teena</w:t>
            </w:r>
            <w:proofErr w:type="spellEnd"/>
            <w:r>
              <w:rPr>
                <w:rFonts w:ascii="Papyrus" w:eastAsia="DFKai-SB" w:hAnsi="Papyrus"/>
                <w:b w:val="0"/>
              </w:rPr>
              <w:t>”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8</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October 2</w:t>
            </w:r>
            <w:r w:rsidR="0052543D" w:rsidRPr="004E5FBD">
              <w:rPr>
                <w:rFonts w:ascii="Papyrus" w:eastAsia="DFKai-SB" w:hAnsi="Papyrus"/>
              </w:rPr>
              <w:t>0</w:t>
            </w:r>
          </w:p>
        </w:tc>
        <w:tc>
          <w:tcPr>
            <w:tcW w:w="8730" w:type="dxa"/>
          </w:tcPr>
          <w:p w:rsidR="00317203" w:rsidRDefault="00317203" w:rsidP="0052543D">
            <w:pPr>
              <w:rPr>
                <w:rFonts w:ascii="Papyrus" w:eastAsia="DFKai-SB" w:hAnsi="Papyrus"/>
                <w:b w:val="0"/>
              </w:rPr>
            </w:pPr>
            <w:r>
              <w:rPr>
                <w:rFonts w:ascii="Papyrus" w:eastAsia="DFKai-SB" w:hAnsi="Papyrus"/>
                <w:b w:val="0"/>
              </w:rPr>
              <w:t>Mini presentation by __________________</w:t>
            </w:r>
          </w:p>
          <w:p w:rsidR="0052543D" w:rsidRDefault="0052543D" w:rsidP="0052543D">
            <w:pPr>
              <w:rPr>
                <w:rFonts w:ascii="Papyrus" w:eastAsia="DFKai-SB" w:hAnsi="Papyrus"/>
                <w:b w:val="0"/>
              </w:rPr>
            </w:pPr>
            <w:r w:rsidRPr="00317203">
              <w:rPr>
                <w:rFonts w:ascii="Papyrus" w:eastAsia="DFKai-SB" w:hAnsi="Papyrus"/>
                <w:b w:val="0"/>
              </w:rPr>
              <w:t>Inkshedding and discussion.</w:t>
            </w:r>
          </w:p>
          <w:p w:rsidR="00183286" w:rsidRPr="00317203" w:rsidRDefault="0084534F" w:rsidP="0084534F">
            <w:pPr>
              <w:rPr>
                <w:rFonts w:ascii="Papyrus" w:eastAsia="DFKai-SB" w:hAnsi="Papyrus"/>
                <w:b w:val="0"/>
              </w:rPr>
            </w:pPr>
            <w:r w:rsidRPr="00317203">
              <w:rPr>
                <w:rFonts w:ascii="Papyrus" w:eastAsia="DFKai-SB" w:hAnsi="Papyrus"/>
              </w:rPr>
              <w:t>Homework:</w:t>
            </w:r>
            <w:r w:rsidRPr="00317203">
              <w:rPr>
                <w:rFonts w:ascii="Papyrus" w:eastAsia="DFKai-SB" w:hAnsi="Papyrus"/>
                <w:b w:val="0"/>
              </w:rPr>
              <w:t xml:space="preserve"> </w:t>
            </w:r>
            <w:r>
              <w:rPr>
                <w:rFonts w:ascii="Papyrus" w:eastAsia="DFKai-SB" w:hAnsi="Papyrus"/>
                <w:b w:val="0"/>
              </w:rPr>
              <w:t xml:space="preserve">Read “The Tattoos of </w:t>
            </w:r>
            <w:proofErr w:type="spellStart"/>
            <w:r>
              <w:rPr>
                <w:rFonts w:ascii="Papyrus" w:eastAsia="DFKai-SB" w:hAnsi="Papyrus"/>
                <w:b w:val="0"/>
              </w:rPr>
              <w:t>Epimenides</w:t>
            </w:r>
            <w:proofErr w:type="spellEnd"/>
            <w:r>
              <w:rPr>
                <w:rFonts w:ascii="Papyrus" w:eastAsia="DFKai-SB" w:hAnsi="Papyrus"/>
                <w:b w:val="0"/>
              </w:rPr>
              <w:t>”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October 2</w:t>
            </w:r>
            <w:r w:rsidR="0052543D" w:rsidRPr="004E5FBD">
              <w:rPr>
                <w:rFonts w:ascii="Papyrus" w:eastAsia="DFKai-SB" w:hAnsi="Papyrus"/>
              </w:rPr>
              <w:t>2</w:t>
            </w:r>
          </w:p>
        </w:tc>
        <w:tc>
          <w:tcPr>
            <w:tcW w:w="8730" w:type="dxa"/>
          </w:tcPr>
          <w:p w:rsidR="00317203" w:rsidRDefault="00317203" w:rsidP="0052543D">
            <w:pPr>
              <w:rPr>
                <w:rFonts w:ascii="Papyrus" w:eastAsia="DFKai-SB" w:hAnsi="Papyrus"/>
                <w:b w:val="0"/>
              </w:rPr>
            </w:pPr>
            <w:r>
              <w:rPr>
                <w:rFonts w:ascii="Papyrus" w:eastAsia="DFKai-SB" w:hAnsi="Papyrus"/>
                <w:b w:val="0"/>
              </w:rPr>
              <w:t>Mini presentation by __________________</w:t>
            </w:r>
          </w:p>
          <w:p w:rsidR="0052543D" w:rsidRDefault="0052543D" w:rsidP="0052543D">
            <w:pPr>
              <w:rPr>
                <w:rFonts w:ascii="Papyrus" w:eastAsia="DFKai-SB" w:hAnsi="Papyrus"/>
                <w:b w:val="0"/>
              </w:rPr>
            </w:pPr>
            <w:r w:rsidRPr="00317203">
              <w:rPr>
                <w:rFonts w:ascii="Papyrus" w:eastAsia="DFKai-SB" w:hAnsi="Papyrus"/>
                <w:b w:val="0"/>
              </w:rPr>
              <w:t>Inkshedding and discussion.</w:t>
            </w:r>
          </w:p>
          <w:p w:rsidR="00183286" w:rsidRPr="00317203" w:rsidRDefault="0084534F" w:rsidP="0084534F">
            <w:pPr>
              <w:rPr>
                <w:rFonts w:ascii="Papyrus" w:eastAsia="DFKai-SB" w:hAnsi="Papyrus"/>
                <w:b w:val="0"/>
              </w:rPr>
            </w:pPr>
            <w:r w:rsidRPr="00317203">
              <w:rPr>
                <w:rFonts w:ascii="Papyrus" w:eastAsia="DFKai-SB" w:hAnsi="Papyrus"/>
              </w:rPr>
              <w:t>Homework:</w:t>
            </w:r>
            <w:r w:rsidRPr="00317203">
              <w:rPr>
                <w:rFonts w:ascii="Papyrus" w:eastAsia="DFKai-SB" w:hAnsi="Papyrus"/>
                <w:b w:val="0"/>
              </w:rPr>
              <w:t xml:space="preserve"> </w:t>
            </w:r>
            <w:r>
              <w:rPr>
                <w:rFonts w:ascii="Papyrus" w:eastAsia="DFKai-SB" w:hAnsi="Papyrus"/>
                <w:b w:val="0"/>
              </w:rPr>
              <w:t>Read “Breathe Upon Us an Uneven Flame”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9</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October 2</w:t>
            </w:r>
            <w:r w:rsidR="0052543D" w:rsidRPr="004E5FBD">
              <w:rPr>
                <w:rFonts w:ascii="Papyrus" w:eastAsia="DFKai-SB" w:hAnsi="Papyrus"/>
              </w:rPr>
              <w:t>7</w:t>
            </w:r>
          </w:p>
          <w:p w:rsidR="00183286" w:rsidRPr="004E5FBD" w:rsidRDefault="00183286" w:rsidP="00C75210">
            <w:pPr>
              <w:rPr>
                <w:rFonts w:ascii="Papyrus" w:eastAsia="DFKai-SB" w:hAnsi="Papyrus"/>
              </w:rPr>
            </w:pPr>
          </w:p>
        </w:tc>
        <w:tc>
          <w:tcPr>
            <w:tcW w:w="8730" w:type="dxa"/>
          </w:tcPr>
          <w:p w:rsidR="00317203" w:rsidRDefault="00317203" w:rsidP="0052543D">
            <w:pPr>
              <w:rPr>
                <w:rFonts w:ascii="Papyrus" w:eastAsia="DFKai-SB" w:hAnsi="Papyrus"/>
                <w:b w:val="0"/>
              </w:rPr>
            </w:pPr>
            <w:r>
              <w:rPr>
                <w:rFonts w:ascii="Papyrus" w:eastAsia="DFKai-SB" w:hAnsi="Papyrus"/>
                <w:b w:val="0"/>
              </w:rPr>
              <w:t>Mini presentation by __________________</w:t>
            </w:r>
          </w:p>
          <w:p w:rsidR="0052543D" w:rsidRDefault="0052543D" w:rsidP="0052543D">
            <w:pPr>
              <w:rPr>
                <w:rFonts w:ascii="Papyrus" w:eastAsia="DFKai-SB" w:hAnsi="Papyrus"/>
                <w:b w:val="0"/>
              </w:rPr>
            </w:pPr>
            <w:r w:rsidRPr="00317203">
              <w:rPr>
                <w:rFonts w:ascii="Papyrus" w:eastAsia="DFKai-SB" w:hAnsi="Papyrus"/>
                <w:b w:val="0"/>
              </w:rPr>
              <w:t>Inkshedding and discussion.</w:t>
            </w:r>
          </w:p>
          <w:p w:rsidR="00183286" w:rsidRPr="00317203" w:rsidRDefault="0084534F" w:rsidP="00C75210">
            <w:pPr>
              <w:rPr>
                <w:rFonts w:ascii="Papyrus" w:eastAsia="DFKai-SB" w:hAnsi="Papyrus"/>
                <w:b w:val="0"/>
              </w:rPr>
            </w:pPr>
            <w:r w:rsidRPr="00317203">
              <w:rPr>
                <w:rFonts w:ascii="Papyrus" w:eastAsia="DFKai-SB" w:hAnsi="Papyrus"/>
              </w:rPr>
              <w:t>Homework:</w:t>
            </w:r>
            <w:r w:rsidRPr="00317203">
              <w:rPr>
                <w:rFonts w:ascii="Papyrus" w:eastAsia="DFKai-SB" w:hAnsi="Papyrus"/>
                <w:b w:val="0"/>
              </w:rPr>
              <w:t xml:space="preserve"> Read</w:t>
            </w:r>
            <w:r>
              <w:rPr>
                <w:rFonts w:ascii="Papyrus" w:eastAsia="DFKai-SB" w:hAnsi="Papyrus"/>
                <w:b w:val="0"/>
              </w:rPr>
              <w:t xml:space="preserve"> “Unruly Bodies”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52543D">
            <w:pPr>
              <w:rPr>
                <w:rFonts w:ascii="Papyrus" w:eastAsia="DFKai-SB" w:hAnsi="Papyrus"/>
              </w:rPr>
            </w:pPr>
            <w:r w:rsidRPr="004E5FBD">
              <w:rPr>
                <w:rFonts w:ascii="Papyrus" w:eastAsia="DFKai-SB" w:hAnsi="Papyrus"/>
              </w:rPr>
              <w:t xml:space="preserve">October </w:t>
            </w:r>
            <w:r w:rsidR="0052543D" w:rsidRPr="004E5FBD">
              <w:rPr>
                <w:rFonts w:ascii="Papyrus" w:eastAsia="DFKai-SB" w:hAnsi="Papyrus"/>
              </w:rPr>
              <w:t>29</w:t>
            </w:r>
          </w:p>
        </w:tc>
        <w:tc>
          <w:tcPr>
            <w:tcW w:w="8730" w:type="dxa"/>
          </w:tcPr>
          <w:p w:rsidR="00317203" w:rsidRDefault="00317203" w:rsidP="0052543D">
            <w:pPr>
              <w:rPr>
                <w:rFonts w:ascii="Papyrus" w:eastAsia="DFKai-SB" w:hAnsi="Papyrus"/>
                <w:b w:val="0"/>
              </w:rPr>
            </w:pPr>
            <w:r>
              <w:rPr>
                <w:rFonts w:ascii="Papyrus" w:eastAsia="DFKai-SB" w:hAnsi="Papyrus"/>
                <w:b w:val="0"/>
              </w:rPr>
              <w:t>Mini presentation by __________________</w:t>
            </w:r>
          </w:p>
          <w:p w:rsidR="0052543D" w:rsidRDefault="0052543D" w:rsidP="0052543D">
            <w:pPr>
              <w:rPr>
                <w:rFonts w:ascii="Papyrus" w:eastAsia="DFKai-SB" w:hAnsi="Papyrus"/>
                <w:b w:val="0"/>
              </w:rPr>
            </w:pPr>
            <w:r w:rsidRPr="00317203">
              <w:rPr>
                <w:rFonts w:ascii="Papyrus" w:eastAsia="DFKai-SB" w:hAnsi="Papyrus"/>
                <w:b w:val="0"/>
              </w:rPr>
              <w:t>Inkshedding and discussion.</w:t>
            </w:r>
          </w:p>
          <w:p w:rsidR="00183286" w:rsidRPr="0084534F" w:rsidRDefault="0084534F" w:rsidP="00C75210">
            <w:pPr>
              <w:rPr>
                <w:rFonts w:ascii="Papyrus" w:eastAsia="DFKai-SB" w:hAnsi="Papyrus"/>
                <w:b w:val="0"/>
              </w:rPr>
            </w:pPr>
            <w:r w:rsidRPr="00317203">
              <w:rPr>
                <w:rFonts w:ascii="Papyrus" w:eastAsia="DFKai-SB" w:hAnsi="Papyrus"/>
              </w:rPr>
              <w:t>Homework:</w:t>
            </w:r>
            <w:r w:rsidRPr="00317203">
              <w:rPr>
                <w:rFonts w:ascii="Papyrus" w:eastAsia="DFKai-SB" w:hAnsi="Papyrus"/>
                <w:b w:val="0"/>
              </w:rPr>
              <w:t xml:space="preserve"> Read</w:t>
            </w:r>
            <w:r>
              <w:rPr>
                <w:rFonts w:ascii="Papyrus" w:eastAsia="DFKai-SB" w:hAnsi="Papyrus"/>
                <w:b w:val="0"/>
              </w:rPr>
              <w:t xml:space="preserve"> “Imprisoned Bodies” and excerpt from </w:t>
            </w:r>
            <w:r>
              <w:rPr>
                <w:rFonts w:ascii="Papyrus" w:eastAsia="DFKai-SB" w:hAnsi="Papyrus"/>
                <w:b w:val="0"/>
                <w:i/>
              </w:rPr>
              <w:t xml:space="preserve">Discipline and Punish </w:t>
            </w:r>
            <w:r>
              <w:rPr>
                <w:rFonts w:ascii="Papyrus" w:eastAsia="DFKai-SB" w:hAnsi="Papyrus"/>
                <w:b w:val="0"/>
              </w:rPr>
              <w:t xml:space="preserve">and excerpt from </w:t>
            </w:r>
            <w:r w:rsidRPr="00C75210">
              <w:rPr>
                <w:rFonts w:ascii="Papyrus" w:eastAsia="DFKai-SB" w:hAnsi="Papyrus"/>
                <w:b w:val="0"/>
                <w:i/>
              </w:rPr>
              <w:t>Asylums.</w:t>
            </w:r>
            <w:r>
              <w:rPr>
                <w:rFonts w:ascii="Papyrus" w:eastAsia="DFKai-SB" w:hAnsi="Papyrus"/>
                <w:b w:val="0"/>
                <w:i/>
              </w:rPr>
              <w:t xml:space="preserve"> </w:t>
            </w:r>
            <w:r>
              <w:rPr>
                <w:rFonts w:ascii="Papyrus" w:eastAsia="DFKai-SB" w:hAnsi="Papyrus"/>
                <w:b w:val="0"/>
              </w:rPr>
              <w:t>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52543D" w:rsidRPr="004E5FBD" w:rsidTr="0052543D">
        <w:tc>
          <w:tcPr>
            <w:tcW w:w="1710" w:type="dxa"/>
            <w:shd w:val="clear" w:color="auto" w:fill="E5DFEC" w:themeFill="accent4" w:themeFillTint="33"/>
          </w:tcPr>
          <w:p w:rsidR="0052543D" w:rsidRPr="004E5FBD" w:rsidRDefault="0052543D" w:rsidP="0052543D">
            <w:pPr>
              <w:rPr>
                <w:rFonts w:ascii="Papyrus" w:eastAsia="DFKai-SB" w:hAnsi="Papyrus"/>
              </w:rPr>
            </w:pPr>
            <w:r w:rsidRPr="004E5FBD">
              <w:rPr>
                <w:rFonts w:ascii="Papyrus" w:eastAsia="DFKai-SB" w:hAnsi="Papyrus"/>
              </w:rPr>
              <w:t>October 30</w:t>
            </w:r>
          </w:p>
        </w:tc>
        <w:tc>
          <w:tcPr>
            <w:tcW w:w="8730" w:type="dxa"/>
            <w:shd w:val="clear" w:color="auto" w:fill="E5DFEC" w:themeFill="accent4" w:themeFillTint="33"/>
          </w:tcPr>
          <w:p w:rsidR="0052543D" w:rsidRPr="004E5FBD" w:rsidRDefault="0052543D" w:rsidP="0052543D">
            <w:pPr>
              <w:rPr>
                <w:rFonts w:ascii="Papyrus" w:eastAsia="DFKai-SB" w:hAnsi="Papyrus"/>
              </w:rPr>
            </w:pPr>
            <w:r w:rsidRPr="004E5FBD">
              <w:rPr>
                <w:rFonts w:ascii="Papyrus" w:eastAsia="DFKai-SB" w:hAnsi="Papyrus"/>
              </w:rPr>
              <w:t>Two Spirit Program in Dunn B (extra credit*)</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10</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 xml:space="preserve">November </w:t>
            </w:r>
            <w:r w:rsidR="0052543D" w:rsidRPr="004E5FBD">
              <w:rPr>
                <w:rFonts w:ascii="Papyrus" w:eastAsia="DFKai-SB" w:hAnsi="Papyrus"/>
              </w:rPr>
              <w:t>3</w:t>
            </w:r>
          </w:p>
        </w:tc>
        <w:tc>
          <w:tcPr>
            <w:tcW w:w="8730" w:type="dxa"/>
          </w:tcPr>
          <w:p w:rsidR="00317203" w:rsidRDefault="00317203" w:rsidP="0052543D">
            <w:pPr>
              <w:rPr>
                <w:rFonts w:ascii="Papyrus" w:eastAsia="DFKai-SB" w:hAnsi="Papyrus"/>
                <w:b w:val="0"/>
              </w:rPr>
            </w:pPr>
            <w:r>
              <w:rPr>
                <w:rFonts w:ascii="Papyrus" w:eastAsia="DFKai-SB" w:hAnsi="Papyrus"/>
                <w:b w:val="0"/>
              </w:rPr>
              <w:t>Mini presentation by __________________</w:t>
            </w:r>
          </w:p>
          <w:p w:rsidR="0052543D" w:rsidRDefault="0052543D" w:rsidP="0052543D">
            <w:pPr>
              <w:rPr>
                <w:rFonts w:ascii="Papyrus" w:eastAsia="DFKai-SB" w:hAnsi="Papyrus"/>
                <w:b w:val="0"/>
              </w:rPr>
            </w:pPr>
            <w:r w:rsidRPr="00317203">
              <w:rPr>
                <w:rFonts w:ascii="Papyrus" w:eastAsia="DFKai-SB" w:hAnsi="Papyrus"/>
                <w:b w:val="0"/>
              </w:rPr>
              <w:t>Inkshedding and discussion.</w:t>
            </w:r>
          </w:p>
          <w:p w:rsidR="00183286" w:rsidRPr="00317203" w:rsidRDefault="0084534F" w:rsidP="00C75210">
            <w:pPr>
              <w:rPr>
                <w:rFonts w:ascii="Papyrus" w:eastAsia="DFKai-SB" w:hAnsi="Papyrus"/>
                <w:b w:val="0"/>
              </w:rPr>
            </w:pPr>
            <w:r w:rsidRPr="00317203">
              <w:rPr>
                <w:rFonts w:ascii="Papyrus" w:eastAsia="DFKai-SB" w:hAnsi="Papyrus"/>
              </w:rPr>
              <w:t>Homework:</w:t>
            </w:r>
            <w:r w:rsidRPr="00317203">
              <w:rPr>
                <w:rFonts w:ascii="Papyrus" w:eastAsia="DFKai-SB" w:hAnsi="Papyrus"/>
                <w:b w:val="0"/>
              </w:rPr>
              <w:t xml:space="preserve"> Read</w:t>
            </w:r>
            <w:r>
              <w:rPr>
                <w:rFonts w:ascii="Papyrus" w:eastAsia="DFKai-SB" w:hAnsi="Papyrus"/>
                <w:b w:val="0"/>
              </w:rPr>
              <w:t xml:space="preserve"> Attitudes toward Cosmetic Surgery” and “International Data on Cosmetic Surgery”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 xml:space="preserve">November </w:t>
            </w:r>
            <w:r w:rsidR="0052543D" w:rsidRPr="004E5FBD">
              <w:rPr>
                <w:rFonts w:ascii="Papyrus" w:eastAsia="DFKai-SB" w:hAnsi="Papyrus"/>
              </w:rPr>
              <w:t>5</w:t>
            </w:r>
          </w:p>
        </w:tc>
        <w:tc>
          <w:tcPr>
            <w:tcW w:w="8730" w:type="dxa"/>
          </w:tcPr>
          <w:p w:rsidR="00317203" w:rsidRDefault="00317203" w:rsidP="0052543D">
            <w:pPr>
              <w:rPr>
                <w:rFonts w:ascii="Papyrus" w:eastAsia="DFKai-SB" w:hAnsi="Papyrus"/>
                <w:b w:val="0"/>
              </w:rPr>
            </w:pPr>
            <w:r>
              <w:rPr>
                <w:rFonts w:ascii="Papyrus" w:eastAsia="DFKai-SB" w:hAnsi="Papyrus"/>
                <w:b w:val="0"/>
              </w:rPr>
              <w:t>Mini presentation by __________________</w:t>
            </w:r>
          </w:p>
          <w:p w:rsidR="0052543D" w:rsidRPr="00317203" w:rsidRDefault="0052543D" w:rsidP="0052543D">
            <w:pPr>
              <w:rPr>
                <w:rFonts w:ascii="Papyrus" w:eastAsia="DFKai-SB" w:hAnsi="Papyrus"/>
                <w:b w:val="0"/>
              </w:rPr>
            </w:pPr>
            <w:r w:rsidRPr="00317203">
              <w:rPr>
                <w:rFonts w:ascii="Papyrus" w:eastAsia="DFKai-SB" w:hAnsi="Papyrus"/>
                <w:b w:val="0"/>
              </w:rPr>
              <w:t>Inkshedding and discussion.</w:t>
            </w:r>
          </w:p>
          <w:p w:rsidR="00183286" w:rsidRDefault="0052543D" w:rsidP="0052543D">
            <w:pPr>
              <w:rPr>
                <w:rFonts w:ascii="Papyrus" w:eastAsia="DFKai-SB" w:hAnsi="Papyrus"/>
                <w:b w:val="0"/>
              </w:rPr>
            </w:pPr>
            <w:r w:rsidRPr="00317203">
              <w:rPr>
                <w:rFonts w:ascii="Papyrus" w:eastAsia="DFKai-SB" w:hAnsi="Papyrus"/>
              </w:rPr>
              <w:t>Homework</w:t>
            </w:r>
            <w:r w:rsidR="0084534F" w:rsidRPr="00317203">
              <w:rPr>
                <w:rFonts w:ascii="Papyrus" w:eastAsia="DFKai-SB" w:hAnsi="Papyrus"/>
              </w:rPr>
              <w:t xml:space="preserve"> </w:t>
            </w:r>
            <w:proofErr w:type="spellStart"/>
            <w:r w:rsidR="0084534F" w:rsidRPr="00317203">
              <w:rPr>
                <w:rFonts w:ascii="Papyrus" w:eastAsia="DFKai-SB" w:hAnsi="Papyrus"/>
              </w:rPr>
              <w:t>Homework</w:t>
            </w:r>
            <w:proofErr w:type="spellEnd"/>
            <w:r w:rsidR="0084534F" w:rsidRPr="00317203">
              <w:rPr>
                <w:rFonts w:ascii="Papyrus" w:eastAsia="DFKai-SB" w:hAnsi="Papyrus"/>
              </w:rPr>
              <w:t>:</w:t>
            </w:r>
            <w:r w:rsidR="0084534F" w:rsidRPr="00317203">
              <w:rPr>
                <w:rFonts w:ascii="Papyrus" w:eastAsia="DFKai-SB" w:hAnsi="Papyrus"/>
                <w:b w:val="0"/>
              </w:rPr>
              <w:t xml:space="preserve"> Read</w:t>
            </w:r>
            <w:r w:rsidR="0084534F">
              <w:rPr>
                <w:rFonts w:ascii="Papyrus" w:eastAsia="DFKai-SB" w:hAnsi="Papyrus"/>
                <w:b w:val="0"/>
              </w:rPr>
              <w:t xml:space="preserve"> “Corporeal </w:t>
            </w:r>
            <w:proofErr w:type="spellStart"/>
            <w:r w:rsidR="0084534F">
              <w:rPr>
                <w:rFonts w:ascii="Papyrus" w:eastAsia="DFKai-SB" w:hAnsi="Papyrus"/>
                <w:b w:val="0"/>
              </w:rPr>
              <w:t>Knowledges</w:t>
            </w:r>
            <w:proofErr w:type="spellEnd"/>
            <w:r w:rsidR="0084534F">
              <w:rPr>
                <w:rFonts w:ascii="Papyrus" w:eastAsia="DFKai-SB" w:hAnsi="Papyrus"/>
                <w:b w:val="0"/>
              </w:rPr>
              <w:t xml:space="preserve"> and Deviant Bodies” Write and p</w:t>
            </w:r>
            <w:r w:rsidR="0084534F" w:rsidRPr="00F875BD">
              <w:rPr>
                <w:rFonts w:ascii="Papyrus" w:eastAsia="DFKai-SB" w:hAnsi="Papyrus"/>
                <w:b w:val="0"/>
              </w:rPr>
              <w:t xml:space="preserve">ost a one-page response on </w:t>
            </w:r>
            <w:r w:rsidR="0084534F">
              <w:rPr>
                <w:rFonts w:ascii="Papyrus" w:eastAsia="DFKai-SB" w:hAnsi="Papyrus"/>
                <w:b w:val="0"/>
              </w:rPr>
              <w:t xml:space="preserve">W; </w:t>
            </w:r>
            <w:r w:rsidR="0084534F" w:rsidRPr="00F875BD">
              <w:rPr>
                <w:rFonts w:ascii="Papyrus" w:eastAsia="DFKai-SB" w:hAnsi="Papyrus"/>
                <w:b w:val="0"/>
              </w:rPr>
              <w:t>bring a copy to class</w:t>
            </w:r>
          </w:p>
          <w:p w:rsidR="0084534F" w:rsidRPr="00317203" w:rsidRDefault="0084534F" w:rsidP="0052543D">
            <w:pPr>
              <w:rPr>
                <w:rFonts w:ascii="Papyrus" w:eastAsia="DFKai-SB" w:hAnsi="Papyrus"/>
                <w:b w:val="0"/>
              </w:rPr>
            </w:pP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11</w:t>
            </w:r>
          </w:p>
        </w:tc>
      </w:tr>
      <w:tr w:rsidR="00183286" w:rsidRPr="004E5FBD" w:rsidTr="00C75210">
        <w:tc>
          <w:tcPr>
            <w:tcW w:w="1710" w:type="dxa"/>
          </w:tcPr>
          <w:p w:rsidR="00183286" w:rsidRPr="004E5FBD" w:rsidRDefault="00183286" w:rsidP="0052543D">
            <w:pPr>
              <w:rPr>
                <w:rFonts w:ascii="Papyrus" w:eastAsia="DFKai-SB" w:hAnsi="Papyrus"/>
              </w:rPr>
            </w:pPr>
            <w:r w:rsidRPr="004E5FBD">
              <w:rPr>
                <w:rFonts w:ascii="Papyrus" w:eastAsia="DFKai-SB" w:hAnsi="Papyrus"/>
              </w:rPr>
              <w:t>November 1</w:t>
            </w:r>
            <w:r w:rsidR="0052543D" w:rsidRPr="004E5FBD">
              <w:rPr>
                <w:rFonts w:ascii="Papyrus" w:eastAsia="DFKai-SB" w:hAnsi="Papyrus"/>
              </w:rPr>
              <w:t>0</w:t>
            </w:r>
          </w:p>
        </w:tc>
        <w:tc>
          <w:tcPr>
            <w:tcW w:w="8730" w:type="dxa"/>
          </w:tcPr>
          <w:p w:rsidR="00317203" w:rsidRDefault="00317203" w:rsidP="00317203">
            <w:pPr>
              <w:rPr>
                <w:rFonts w:ascii="Papyrus" w:eastAsia="DFKai-SB" w:hAnsi="Papyrus"/>
                <w:b w:val="0"/>
              </w:rPr>
            </w:pPr>
            <w:r>
              <w:rPr>
                <w:rFonts w:ascii="Papyrus" w:eastAsia="DFKai-SB" w:hAnsi="Papyrus"/>
                <w:b w:val="0"/>
              </w:rPr>
              <w:t>Mini presentation by __________________</w:t>
            </w:r>
          </w:p>
          <w:p w:rsidR="00317203" w:rsidRPr="00317203" w:rsidRDefault="00317203" w:rsidP="00317203">
            <w:pPr>
              <w:rPr>
                <w:rFonts w:ascii="Papyrus" w:eastAsia="DFKai-SB" w:hAnsi="Papyrus"/>
                <w:b w:val="0"/>
              </w:rPr>
            </w:pPr>
            <w:r w:rsidRPr="00317203">
              <w:rPr>
                <w:rFonts w:ascii="Papyrus" w:eastAsia="DFKai-SB" w:hAnsi="Papyrus"/>
                <w:b w:val="0"/>
              </w:rPr>
              <w:t>Inkshedding and discussion.</w:t>
            </w:r>
          </w:p>
          <w:p w:rsidR="00183286" w:rsidRPr="004E5FBD" w:rsidRDefault="00317203" w:rsidP="00317203">
            <w:pPr>
              <w:rPr>
                <w:rFonts w:ascii="Papyrus" w:eastAsia="DFKai-SB" w:hAnsi="Papyrus"/>
              </w:rPr>
            </w:pPr>
            <w:r w:rsidRPr="00317203">
              <w:rPr>
                <w:rFonts w:ascii="Papyrus" w:eastAsia="DFKai-SB" w:hAnsi="Papyrus"/>
              </w:rPr>
              <w:t>Homework:</w:t>
            </w:r>
            <w:r w:rsidRPr="00317203">
              <w:rPr>
                <w:rFonts w:ascii="Papyrus" w:eastAsia="DFKai-SB" w:hAnsi="Papyrus"/>
                <w:b w:val="0"/>
              </w:rPr>
              <w:t xml:space="preserve"> Read</w:t>
            </w:r>
            <w:r w:rsidR="005803D6">
              <w:rPr>
                <w:rFonts w:ascii="Papyrus" w:eastAsia="DFKai-SB" w:hAnsi="Papyrus"/>
                <w:b w:val="0"/>
              </w:rPr>
              <w:t xml:space="preserve"> “Anorexia” </w:t>
            </w:r>
            <w:r w:rsidRPr="00317203">
              <w:rPr>
                <w:rFonts w:ascii="Papyrus" w:eastAsia="DFKai-SB" w:hAnsi="Papyrus"/>
                <w:b w:val="0"/>
              </w:rPr>
              <w:t>—Post a one-page response on W:bring a copy to class</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November 1</w:t>
            </w:r>
            <w:r w:rsidR="0052543D" w:rsidRPr="004E5FBD">
              <w:rPr>
                <w:rFonts w:ascii="Papyrus" w:eastAsia="DFKai-SB" w:hAnsi="Papyrus"/>
              </w:rPr>
              <w:t>2</w:t>
            </w:r>
          </w:p>
        </w:tc>
        <w:tc>
          <w:tcPr>
            <w:tcW w:w="8730" w:type="dxa"/>
          </w:tcPr>
          <w:p w:rsidR="00317203" w:rsidRDefault="00317203" w:rsidP="00317203">
            <w:pPr>
              <w:rPr>
                <w:rFonts w:ascii="Papyrus" w:eastAsia="DFKai-SB" w:hAnsi="Papyrus"/>
                <w:b w:val="0"/>
              </w:rPr>
            </w:pPr>
            <w:r>
              <w:rPr>
                <w:rFonts w:ascii="Papyrus" w:eastAsia="DFKai-SB" w:hAnsi="Papyrus"/>
                <w:b w:val="0"/>
              </w:rPr>
              <w:t>Mini presentation by __________________</w:t>
            </w:r>
          </w:p>
          <w:p w:rsidR="00317203" w:rsidRPr="00317203" w:rsidRDefault="00317203" w:rsidP="00317203">
            <w:pPr>
              <w:rPr>
                <w:rFonts w:ascii="Papyrus" w:eastAsia="DFKai-SB" w:hAnsi="Papyrus"/>
                <w:b w:val="0"/>
              </w:rPr>
            </w:pPr>
            <w:r w:rsidRPr="00317203">
              <w:rPr>
                <w:rFonts w:ascii="Papyrus" w:eastAsia="DFKai-SB" w:hAnsi="Papyrus"/>
                <w:b w:val="0"/>
              </w:rPr>
              <w:t>Inkshedding and discussion.</w:t>
            </w:r>
          </w:p>
          <w:p w:rsidR="00183286" w:rsidRPr="004E5FBD" w:rsidRDefault="0084534F" w:rsidP="0084534F">
            <w:pPr>
              <w:rPr>
                <w:rFonts w:ascii="Papyrus" w:eastAsia="DFKai-SB" w:hAnsi="Papyrus"/>
              </w:rPr>
            </w:pPr>
            <w:r w:rsidRPr="00317203">
              <w:rPr>
                <w:rFonts w:ascii="Papyrus" w:eastAsia="DFKai-SB" w:hAnsi="Papyrus"/>
              </w:rPr>
              <w:t>Homework:</w:t>
            </w:r>
            <w:r w:rsidRPr="00317203">
              <w:rPr>
                <w:rFonts w:ascii="Papyrus" w:eastAsia="DFKai-SB" w:hAnsi="Papyrus"/>
                <w:b w:val="0"/>
              </w:rPr>
              <w:t xml:space="preserve"> Read</w:t>
            </w:r>
            <w:r>
              <w:rPr>
                <w:rFonts w:ascii="Papyrus" w:eastAsia="DFKai-SB" w:hAnsi="Papyrus"/>
                <w:b w:val="0"/>
              </w:rPr>
              <w:t xml:space="preserve"> excerpt from the</w:t>
            </w:r>
            <w:r>
              <w:rPr>
                <w:rFonts w:ascii="Papyrus" w:eastAsia="DFKai-SB" w:hAnsi="Papyrus"/>
                <w:b w:val="0"/>
                <w:i/>
              </w:rPr>
              <w:t xml:space="preserve"> People Have Never Stopped Dancing </w:t>
            </w:r>
            <w:r>
              <w:rPr>
                <w:rFonts w:ascii="Papyrus" w:eastAsia="DFKai-SB" w:hAnsi="Papyrus"/>
                <w:b w:val="0"/>
              </w:rPr>
              <w:t xml:space="preserve">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r w:rsidRPr="00317203">
              <w:rPr>
                <w:rFonts w:ascii="Papyrus" w:eastAsia="DFKai-SB" w:hAnsi="Papyrus"/>
              </w:rPr>
              <w:t xml:space="preserve"> </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12</w:t>
            </w:r>
          </w:p>
        </w:tc>
      </w:tr>
      <w:tr w:rsidR="00183286" w:rsidRPr="004E5FBD" w:rsidTr="0052543D">
        <w:tc>
          <w:tcPr>
            <w:tcW w:w="1710" w:type="dxa"/>
            <w:shd w:val="clear" w:color="auto" w:fill="E5DFEC" w:themeFill="accent4" w:themeFillTint="33"/>
          </w:tcPr>
          <w:p w:rsidR="00183286" w:rsidRPr="004E5FBD" w:rsidRDefault="00183286" w:rsidP="00C75210">
            <w:pPr>
              <w:rPr>
                <w:rFonts w:ascii="Papyrus" w:eastAsia="DFKai-SB" w:hAnsi="Papyrus"/>
              </w:rPr>
            </w:pPr>
            <w:r w:rsidRPr="004E5FBD">
              <w:rPr>
                <w:rFonts w:ascii="Papyrus" w:eastAsia="DFKai-SB" w:hAnsi="Papyrus"/>
              </w:rPr>
              <w:t>November 1</w:t>
            </w:r>
            <w:r w:rsidR="0052543D" w:rsidRPr="004E5FBD">
              <w:rPr>
                <w:rFonts w:ascii="Papyrus" w:eastAsia="DFKai-SB" w:hAnsi="Papyrus"/>
              </w:rPr>
              <w:t>6</w:t>
            </w:r>
          </w:p>
        </w:tc>
        <w:tc>
          <w:tcPr>
            <w:tcW w:w="8730" w:type="dxa"/>
            <w:shd w:val="clear" w:color="auto" w:fill="E5DFEC" w:themeFill="accent4" w:themeFillTint="33"/>
          </w:tcPr>
          <w:p w:rsidR="00183286" w:rsidRPr="004E5FBD" w:rsidRDefault="00183286" w:rsidP="00C75210">
            <w:pPr>
              <w:rPr>
                <w:rFonts w:ascii="Papyrus" w:eastAsia="DFKai-SB" w:hAnsi="Papyrus"/>
              </w:rPr>
            </w:pPr>
            <w:r w:rsidRPr="004E5FBD">
              <w:rPr>
                <w:rFonts w:ascii="Papyrus" w:eastAsia="DFKai-SB" w:hAnsi="Papyrus"/>
              </w:rPr>
              <w:t xml:space="preserve">BSU’s </w:t>
            </w:r>
            <w:r w:rsidR="0052543D" w:rsidRPr="004E5FBD">
              <w:rPr>
                <w:rFonts w:ascii="Papyrus" w:eastAsia="DFKai-SB" w:hAnsi="Papyrus"/>
              </w:rPr>
              <w:t>6</w:t>
            </w:r>
            <w:r w:rsidRPr="004E5FBD">
              <w:rPr>
                <w:rFonts w:ascii="Papyrus" w:eastAsia="DFKai-SB" w:hAnsi="Papyrus"/>
                <w:vertAlign w:val="superscript"/>
              </w:rPr>
              <w:t>th</w:t>
            </w:r>
            <w:r w:rsidRPr="004E5FBD">
              <w:rPr>
                <w:rFonts w:ascii="Papyrus" w:eastAsia="DFKai-SB" w:hAnsi="Papyrus"/>
              </w:rPr>
              <w:t xml:space="preserve"> Powwow in the Kelly Gym (extra credit*)</w:t>
            </w:r>
          </w:p>
        </w:tc>
      </w:tr>
      <w:tr w:rsidR="00183286" w:rsidRPr="004E5FBD" w:rsidTr="00C75210">
        <w:tc>
          <w:tcPr>
            <w:tcW w:w="1710" w:type="dxa"/>
          </w:tcPr>
          <w:p w:rsidR="00183286" w:rsidRPr="004E5FBD" w:rsidRDefault="00183286" w:rsidP="0052543D">
            <w:pPr>
              <w:rPr>
                <w:rFonts w:ascii="Papyrus" w:eastAsia="DFKai-SB" w:hAnsi="Papyrus"/>
              </w:rPr>
            </w:pPr>
            <w:r w:rsidRPr="004E5FBD">
              <w:rPr>
                <w:rFonts w:ascii="Papyrus" w:eastAsia="DFKai-SB" w:hAnsi="Papyrus"/>
              </w:rPr>
              <w:t>November 1</w:t>
            </w:r>
            <w:r w:rsidR="0052543D" w:rsidRPr="004E5FBD">
              <w:rPr>
                <w:rFonts w:ascii="Papyrus" w:eastAsia="DFKai-SB" w:hAnsi="Papyrus"/>
              </w:rPr>
              <w:t>7</w:t>
            </w:r>
          </w:p>
        </w:tc>
        <w:tc>
          <w:tcPr>
            <w:tcW w:w="8730" w:type="dxa"/>
          </w:tcPr>
          <w:p w:rsidR="00317203" w:rsidRDefault="00317203" w:rsidP="00317203">
            <w:pPr>
              <w:rPr>
                <w:rFonts w:ascii="Papyrus" w:eastAsia="DFKai-SB" w:hAnsi="Papyrus"/>
                <w:b w:val="0"/>
              </w:rPr>
            </w:pPr>
            <w:r>
              <w:rPr>
                <w:rFonts w:ascii="Papyrus" w:eastAsia="DFKai-SB" w:hAnsi="Papyrus"/>
                <w:b w:val="0"/>
              </w:rPr>
              <w:t>Mini presentation by __________________</w:t>
            </w:r>
          </w:p>
          <w:p w:rsidR="00317203" w:rsidRDefault="00317203" w:rsidP="00317203">
            <w:pPr>
              <w:rPr>
                <w:rFonts w:ascii="Papyrus" w:eastAsia="DFKai-SB" w:hAnsi="Papyrus"/>
                <w:b w:val="0"/>
              </w:rPr>
            </w:pPr>
            <w:r w:rsidRPr="00317203">
              <w:rPr>
                <w:rFonts w:ascii="Papyrus" w:eastAsia="DFKai-SB" w:hAnsi="Papyrus"/>
                <w:b w:val="0"/>
              </w:rPr>
              <w:t>Inkshedding and discussion.</w:t>
            </w:r>
          </w:p>
          <w:p w:rsidR="00183286" w:rsidRPr="0084534F" w:rsidRDefault="0084534F" w:rsidP="0084534F">
            <w:pPr>
              <w:rPr>
                <w:rFonts w:ascii="Papyrus" w:eastAsia="DFKai-SB" w:hAnsi="Papyrus"/>
                <w:b w:val="0"/>
              </w:rPr>
            </w:pPr>
            <w:r w:rsidRPr="00317203">
              <w:rPr>
                <w:rFonts w:ascii="Papyrus" w:eastAsia="DFKai-SB" w:hAnsi="Papyrus"/>
              </w:rPr>
              <w:t>Homework:</w:t>
            </w:r>
            <w:r w:rsidRPr="00317203">
              <w:rPr>
                <w:rFonts w:ascii="Papyrus" w:eastAsia="DFKai-SB" w:hAnsi="Papyrus"/>
                <w:b w:val="0"/>
              </w:rPr>
              <w:t xml:space="preserve"> Read</w:t>
            </w:r>
            <w:r>
              <w:rPr>
                <w:rFonts w:ascii="Papyrus" w:eastAsia="DFKai-SB" w:hAnsi="Papyrus"/>
                <w:b w:val="0"/>
              </w:rPr>
              <w:t xml:space="preserve"> “Age Transcended”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52543D">
            <w:pPr>
              <w:rPr>
                <w:rFonts w:ascii="Papyrus" w:eastAsia="DFKai-SB" w:hAnsi="Papyrus"/>
              </w:rPr>
            </w:pPr>
            <w:r w:rsidRPr="004E5FBD">
              <w:rPr>
                <w:rFonts w:ascii="Papyrus" w:eastAsia="DFKai-SB" w:hAnsi="Papyrus"/>
              </w:rPr>
              <w:t xml:space="preserve">November </w:t>
            </w:r>
            <w:r w:rsidR="0052543D" w:rsidRPr="004E5FBD">
              <w:rPr>
                <w:rFonts w:ascii="Papyrus" w:eastAsia="DFKai-SB" w:hAnsi="Papyrus"/>
              </w:rPr>
              <w:t>19</w:t>
            </w:r>
          </w:p>
        </w:tc>
        <w:tc>
          <w:tcPr>
            <w:tcW w:w="8730" w:type="dxa"/>
          </w:tcPr>
          <w:p w:rsidR="00317203" w:rsidRDefault="00317203" w:rsidP="00317203">
            <w:pPr>
              <w:rPr>
                <w:rFonts w:ascii="Papyrus" w:eastAsia="DFKai-SB" w:hAnsi="Papyrus"/>
                <w:b w:val="0"/>
              </w:rPr>
            </w:pPr>
            <w:r>
              <w:rPr>
                <w:rFonts w:ascii="Papyrus" w:eastAsia="DFKai-SB" w:hAnsi="Papyrus"/>
                <w:b w:val="0"/>
              </w:rPr>
              <w:t>Mini presentation by __________________</w:t>
            </w:r>
          </w:p>
          <w:p w:rsidR="00317203" w:rsidRDefault="00317203" w:rsidP="00317203">
            <w:pPr>
              <w:rPr>
                <w:rFonts w:ascii="Papyrus" w:eastAsia="DFKai-SB" w:hAnsi="Papyrus"/>
                <w:b w:val="0"/>
              </w:rPr>
            </w:pPr>
            <w:r w:rsidRPr="00317203">
              <w:rPr>
                <w:rFonts w:ascii="Papyrus" w:eastAsia="DFKai-SB" w:hAnsi="Papyrus"/>
                <w:b w:val="0"/>
              </w:rPr>
              <w:t>Inkshedding and discussion.</w:t>
            </w:r>
          </w:p>
          <w:p w:rsidR="00183286" w:rsidRPr="0084534F" w:rsidRDefault="0084534F" w:rsidP="0084534F">
            <w:pPr>
              <w:rPr>
                <w:rFonts w:ascii="Papyrus" w:eastAsia="DFKai-SB" w:hAnsi="Papyrus"/>
                <w:b w:val="0"/>
              </w:rPr>
            </w:pPr>
            <w:r w:rsidRPr="00317203">
              <w:rPr>
                <w:rFonts w:ascii="Papyrus" w:eastAsia="DFKai-SB" w:hAnsi="Papyrus"/>
              </w:rPr>
              <w:t>Homework:</w:t>
            </w:r>
            <w:r w:rsidRPr="00317203">
              <w:rPr>
                <w:rFonts w:ascii="Papyrus" w:eastAsia="DFKai-SB" w:hAnsi="Papyrus"/>
                <w:b w:val="0"/>
              </w:rPr>
              <w:t xml:space="preserve"> Read</w:t>
            </w:r>
            <w:r>
              <w:rPr>
                <w:rFonts w:ascii="Papyrus" w:eastAsia="DFKai-SB" w:hAnsi="Papyrus"/>
                <w:b w:val="0"/>
              </w:rPr>
              <w:t xml:space="preserve"> “Representing Bodies in Virtual Space”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 xml:space="preserve">bring a copy to </w:t>
            </w:r>
            <w:r>
              <w:rPr>
                <w:rFonts w:ascii="Papyrus" w:eastAsia="DFKai-SB" w:hAnsi="Papyrus"/>
                <w:b w:val="0"/>
              </w:rPr>
              <w:t>class</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13</w:t>
            </w:r>
          </w:p>
        </w:tc>
      </w:tr>
      <w:tr w:rsidR="00183286" w:rsidRPr="004E5FBD" w:rsidTr="00C75210">
        <w:tc>
          <w:tcPr>
            <w:tcW w:w="1710" w:type="dxa"/>
          </w:tcPr>
          <w:p w:rsidR="00183286" w:rsidRPr="004E5FBD" w:rsidRDefault="00183286" w:rsidP="0052543D">
            <w:pPr>
              <w:rPr>
                <w:rFonts w:ascii="Papyrus" w:eastAsia="DFKai-SB" w:hAnsi="Papyrus"/>
              </w:rPr>
            </w:pPr>
            <w:r w:rsidRPr="004E5FBD">
              <w:rPr>
                <w:rFonts w:ascii="Papyrus" w:eastAsia="DFKai-SB" w:hAnsi="Papyrus"/>
              </w:rPr>
              <w:t>November 2</w:t>
            </w:r>
            <w:r w:rsidR="0052543D" w:rsidRPr="004E5FBD">
              <w:rPr>
                <w:rFonts w:ascii="Papyrus" w:eastAsia="DFKai-SB" w:hAnsi="Papyrus"/>
              </w:rPr>
              <w:t>4</w:t>
            </w:r>
          </w:p>
        </w:tc>
        <w:tc>
          <w:tcPr>
            <w:tcW w:w="8730" w:type="dxa"/>
          </w:tcPr>
          <w:p w:rsidR="00317203" w:rsidRDefault="00317203" w:rsidP="00317203">
            <w:pPr>
              <w:rPr>
                <w:rFonts w:ascii="Papyrus" w:eastAsia="DFKai-SB" w:hAnsi="Papyrus"/>
                <w:b w:val="0"/>
              </w:rPr>
            </w:pPr>
            <w:r>
              <w:rPr>
                <w:rFonts w:ascii="Papyrus" w:eastAsia="DFKai-SB" w:hAnsi="Papyrus"/>
                <w:b w:val="0"/>
              </w:rPr>
              <w:t>Mini presentation by __________________</w:t>
            </w:r>
          </w:p>
          <w:p w:rsidR="00317203" w:rsidRPr="00317203" w:rsidRDefault="00317203" w:rsidP="00317203">
            <w:pPr>
              <w:rPr>
                <w:rFonts w:ascii="Papyrus" w:eastAsia="DFKai-SB" w:hAnsi="Papyrus"/>
                <w:b w:val="0"/>
              </w:rPr>
            </w:pPr>
            <w:r w:rsidRPr="00317203">
              <w:rPr>
                <w:rFonts w:ascii="Papyrus" w:eastAsia="DFKai-SB" w:hAnsi="Papyrus"/>
                <w:b w:val="0"/>
              </w:rPr>
              <w:t>Inkshedding and discussion.</w:t>
            </w:r>
          </w:p>
          <w:p w:rsidR="00183286" w:rsidRPr="004E5FBD" w:rsidRDefault="0084534F" w:rsidP="00317203">
            <w:pPr>
              <w:rPr>
                <w:rFonts w:ascii="Papyrus" w:eastAsia="DFKai-SB" w:hAnsi="Papyrus"/>
              </w:rPr>
            </w:pPr>
            <w:r w:rsidRPr="00317203">
              <w:rPr>
                <w:rFonts w:ascii="Papyrus" w:eastAsia="DFKai-SB" w:hAnsi="Papyrus"/>
              </w:rPr>
              <w:t>Homework:</w:t>
            </w:r>
            <w:r w:rsidRPr="00317203">
              <w:rPr>
                <w:rFonts w:ascii="Papyrus" w:eastAsia="DFKai-SB" w:hAnsi="Papyrus"/>
                <w:b w:val="0"/>
              </w:rPr>
              <w:t xml:space="preserve"> Read</w:t>
            </w:r>
            <w:r>
              <w:rPr>
                <w:rFonts w:ascii="Papyrus" w:eastAsia="DFKai-SB" w:hAnsi="Papyrus"/>
                <w:b w:val="0"/>
              </w:rPr>
              <w:t xml:space="preserve"> “The hypertext of photography”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C75210">
            <w:pPr>
              <w:rPr>
                <w:rFonts w:ascii="Papyrus" w:eastAsia="DFKai-SB" w:hAnsi="Papyrus"/>
              </w:rPr>
            </w:pPr>
            <w:r w:rsidRPr="004E5FBD">
              <w:rPr>
                <w:rFonts w:ascii="Papyrus" w:eastAsia="DFKai-SB" w:hAnsi="Papyrus"/>
              </w:rPr>
              <w:t>November 2</w:t>
            </w:r>
            <w:r w:rsidR="0052543D" w:rsidRPr="004E5FBD">
              <w:rPr>
                <w:rFonts w:ascii="Papyrus" w:eastAsia="DFKai-SB" w:hAnsi="Papyrus"/>
              </w:rPr>
              <w:t>6</w:t>
            </w:r>
          </w:p>
        </w:tc>
        <w:tc>
          <w:tcPr>
            <w:tcW w:w="8730" w:type="dxa"/>
          </w:tcPr>
          <w:p w:rsidR="00317203" w:rsidRDefault="00317203" w:rsidP="00317203">
            <w:pPr>
              <w:rPr>
                <w:rFonts w:ascii="Papyrus" w:eastAsia="DFKai-SB" w:hAnsi="Papyrus"/>
                <w:b w:val="0"/>
              </w:rPr>
            </w:pPr>
            <w:r>
              <w:rPr>
                <w:rFonts w:ascii="Papyrus" w:eastAsia="DFKai-SB" w:hAnsi="Papyrus"/>
                <w:b w:val="0"/>
              </w:rPr>
              <w:t>Mini presentation by __________________</w:t>
            </w:r>
          </w:p>
          <w:p w:rsidR="00317203" w:rsidRPr="00317203" w:rsidRDefault="00317203" w:rsidP="00317203">
            <w:pPr>
              <w:rPr>
                <w:rFonts w:ascii="Papyrus" w:eastAsia="DFKai-SB" w:hAnsi="Papyrus"/>
                <w:b w:val="0"/>
              </w:rPr>
            </w:pPr>
            <w:r w:rsidRPr="00317203">
              <w:rPr>
                <w:rFonts w:ascii="Papyrus" w:eastAsia="DFKai-SB" w:hAnsi="Papyrus"/>
                <w:b w:val="0"/>
              </w:rPr>
              <w:t>Inkshedding and discussion.</w:t>
            </w:r>
          </w:p>
          <w:p w:rsidR="00183286" w:rsidRPr="004E5FBD" w:rsidRDefault="0084534F" w:rsidP="0084534F">
            <w:pPr>
              <w:rPr>
                <w:rFonts w:ascii="Papyrus" w:eastAsia="DFKai-SB" w:hAnsi="Papyrus"/>
              </w:rPr>
            </w:pPr>
            <w:r w:rsidRPr="00317203">
              <w:rPr>
                <w:rFonts w:ascii="Papyrus" w:eastAsia="DFKai-SB" w:hAnsi="Papyrus"/>
              </w:rPr>
              <w:t>Homework:</w:t>
            </w:r>
            <w:r w:rsidRPr="00317203">
              <w:rPr>
                <w:rFonts w:ascii="Papyrus" w:eastAsia="DFKai-SB" w:hAnsi="Papyrus"/>
                <w:b w:val="0"/>
              </w:rPr>
              <w:t xml:space="preserve"> Read</w:t>
            </w:r>
            <w:r>
              <w:rPr>
                <w:rFonts w:ascii="Papyrus" w:eastAsia="DFKai-SB" w:hAnsi="Papyrus"/>
                <w:b w:val="0"/>
              </w:rPr>
              <w:t xml:space="preserve"> “The Body and Technology” 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r w:rsidRPr="00317203">
              <w:rPr>
                <w:rFonts w:ascii="Papyrus" w:eastAsia="DFKai-SB" w:hAnsi="Papyrus"/>
              </w:rPr>
              <w:t xml:space="preserve"> </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14</w:t>
            </w:r>
          </w:p>
        </w:tc>
      </w:tr>
      <w:tr w:rsidR="00183286" w:rsidRPr="004E5FBD" w:rsidTr="00C75210">
        <w:tc>
          <w:tcPr>
            <w:tcW w:w="1710" w:type="dxa"/>
          </w:tcPr>
          <w:p w:rsidR="00183286" w:rsidRPr="004E5FBD" w:rsidRDefault="00183286" w:rsidP="0052543D">
            <w:pPr>
              <w:rPr>
                <w:rFonts w:ascii="Papyrus" w:eastAsia="DFKai-SB" w:hAnsi="Papyrus"/>
              </w:rPr>
            </w:pPr>
            <w:r w:rsidRPr="004E5FBD">
              <w:rPr>
                <w:rFonts w:ascii="Papyrus" w:eastAsia="DFKai-SB" w:hAnsi="Papyrus"/>
              </w:rPr>
              <w:t xml:space="preserve">December </w:t>
            </w:r>
            <w:r w:rsidR="0052543D" w:rsidRPr="004E5FBD">
              <w:rPr>
                <w:rFonts w:ascii="Papyrus" w:eastAsia="DFKai-SB" w:hAnsi="Papyrus"/>
              </w:rPr>
              <w:t>1</w:t>
            </w:r>
          </w:p>
        </w:tc>
        <w:tc>
          <w:tcPr>
            <w:tcW w:w="8730" w:type="dxa"/>
          </w:tcPr>
          <w:p w:rsidR="00317203" w:rsidRDefault="00317203" w:rsidP="00317203">
            <w:pPr>
              <w:rPr>
                <w:rFonts w:ascii="Papyrus" w:eastAsia="DFKai-SB" w:hAnsi="Papyrus"/>
                <w:b w:val="0"/>
              </w:rPr>
            </w:pPr>
            <w:r>
              <w:rPr>
                <w:rFonts w:ascii="Papyrus" w:eastAsia="DFKai-SB" w:hAnsi="Papyrus"/>
                <w:b w:val="0"/>
              </w:rPr>
              <w:t>Mini presentation by __________________</w:t>
            </w:r>
          </w:p>
          <w:p w:rsidR="00317203" w:rsidRPr="00317203" w:rsidRDefault="00317203" w:rsidP="00317203">
            <w:pPr>
              <w:rPr>
                <w:rFonts w:ascii="Papyrus" w:eastAsia="DFKai-SB" w:hAnsi="Papyrus"/>
                <w:b w:val="0"/>
              </w:rPr>
            </w:pPr>
            <w:r w:rsidRPr="00317203">
              <w:rPr>
                <w:rFonts w:ascii="Papyrus" w:eastAsia="DFKai-SB" w:hAnsi="Papyrus"/>
                <w:b w:val="0"/>
              </w:rPr>
              <w:t>Inkshedding and discussion.</w:t>
            </w:r>
          </w:p>
          <w:p w:rsidR="00183286" w:rsidRPr="004E5FBD" w:rsidRDefault="0084534F" w:rsidP="0084534F">
            <w:pPr>
              <w:rPr>
                <w:rFonts w:ascii="Papyrus" w:eastAsia="DFKai-SB" w:hAnsi="Papyrus"/>
              </w:rPr>
            </w:pPr>
            <w:r w:rsidRPr="00317203">
              <w:rPr>
                <w:rFonts w:ascii="Papyrus" w:eastAsia="DFKai-SB" w:hAnsi="Papyrus"/>
              </w:rPr>
              <w:t>Homework:</w:t>
            </w:r>
            <w:r w:rsidRPr="00317203">
              <w:rPr>
                <w:rFonts w:ascii="Papyrus" w:eastAsia="DFKai-SB" w:hAnsi="Papyrus"/>
                <w:b w:val="0"/>
              </w:rPr>
              <w:t xml:space="preserve"> Read</w:t>
            </w:r>
            <w:r>
              <w:rPr>
                <w:rFonts w:ascii="Papyrus" w:eastAsia="DFKai-SB" w:hAnsi="Papyrus"/>
                <w:b w:val="0"/>
              </w:rPr>
              <w:t xml:space="preserve"> an article from your research.</w:t>
            </w:r>
            <w:r w:rsidR="0040231B">
              <w:rPr>
                <w:rFonts w:ascii="Papyrus" w:eastAsia="DFKai-SB" w:hAnsi="Papyrus"/>
                <w:b w:val="0"/>
              </w:rPr>
              <w:t xml:space="preserve"> </w:t>
            </w:r>
            <w:r>
              <w:rPr>
                <w:rFonts w:ascii="Papyrus" w:eastAsia="DFKai-SB" w:hAnsi="Papyrus"/>
                <w:b w:val="0"/>
              </w:rPr>
              <w:t>Write and p</w:t>
            </w:r>
            <w:r w:rsidRPr="00F875BD">
              <w:rPr>
                <w:rFonts w:ascii="Papyrus" w:eastAsia="DFKai-SB" w:hAnsi="Papyrus"/>
                <w:b w:val="0"/>
              </w:rPr>
              <w:t xml:space="preserve">ost a one-page response on </w:t>
            </w:r>
            <w:r>
              <w:rPr>
                <w:rFonts w:ascii="Papyrus" w:eastAsia="DFKai-SB" w:hAnsi="Papyrus"/>
                <w:b w:val="0"/>
              </w:rPr>
              <w:t xml:space="preserve">W; </w:t>
            </w:r>
            <w:r w:rsidRPr="00F875BD">
              <w:rPr>
                <w:rFonts w:ascii="Papyrus" w:eastAsia="DFKai-SB" w:hAnsi="Papyrus"/>
                <w:b w:val="0"/>
              </w:rPr>
              <w:t>bring a copy to class</w:t>
            </w:r>
          </w:p>
        </w:tc>
      </w:tr>
      <w:tr w:rsidR="00183286" w:rsidRPr="004E5FBD" w:rsidTr="00C75210">
        <w:tc>
          <w:tcPr>
            <w:tcW w:w="1710" w:type="dxa"/>
          </w:tcPr>
          <w:p w:rsidR="00183286" w:rsidRPr="004E5FBD" w:rsidRDefault="00183286" w:rsidP="0052543D">
            <w:pPr>
              <w:rPr>
                <w:rFonts w:ascii="Papyrus" w:eastAsia="DFKai-SB" w:hAnsi="Papyrus"/>
              </w:rPr>
            </w:pPr>
            <w:r w:rsidRPr="004E5FBD">
              <w:rPr>
                <w:rFonts w:ascii="Papyrus" w:eastAsia="DFKai-SB" w:hAnsi="Papyrus"/>
              </w:rPr>
              <w:lastRenderedPageBreak/>
              <w:t xml:space="preserve">December </w:t>
            </w:r>
            <w:r w:rsidR="0052543D" w:rsidRPr="004E5FBD">
              <w:rPr>
                <w:rFonts w:ascii="Papyrus" w:eastAsia="DFKai-SB" w:hAnsi="Papyrus"/>
              </w:rPr>
              <w:t>3</w:t>
            </w:r>
          </w:p>
        </w:tc>
        <w:tc>
          <w:tcPr>
            <w:tcW w:w="8730" w:type="dxa"/>
          </w:tcPr>
          <w:p w:rsidR="00317203" w:rsidRDefault="00317203" w:rsidP="00317203">
            <w:pPr>
              <w:rPr>
                <w:rFonts w:ascii="Papyrus" w:eastAsia="DFKai-SB" w:hAnsi="Papyrus"/>
                <w:b w:val="0"/>
              </w:rPr>
            </w:pPr>
            <w:r>
              <w:rPr>
                <w:rFonts w:ascii="Papyrus" w:eastAsia="DFKai-SB" w:hAnsi="Papyrus"/>
                <w:b w:val="0"/>
              </w:rPr>
              <w:t>Mini presentation by __________________</w:t>
            </w:r>
          </w:p>
          <w:p w:rsidR="00183286" w:rsidRPr="0040231B" w:rsidRDefault="00317203" w:rsidP="00317203">
            <w:pPr>
              <w:rPr>
                <w:rFonts w:ascii="Papyrus" w:eastAsia="DFKai-SB" w:hAnsi="Papyrus"/>
                <w:b w:val="0"/>
              </w:rPr>
            </w:pPr>
            <w:r w:rsidRPr="00317203">
              <w:rPr>
                <w:rFonts w:ascii="Papyrus" w:eastAsia="DFKai-SB" w:hAnsi="Papyrus"/>
                <w:b w:val="0"/>
              </w:rPr>
              <w:t>Inkshedding and discussion.</w:t>
            </w:r>
          </w:p>
        </w:tc>
      </w:tr>
      <w:tr w:rsidR="00183286" w:rsidRPr="004E5FBD" w:rsidTr="00C75210">
        <w:tc>
          <w:tcPr>
            <w:tcW w:w="1710" w:type="dxa"/>
          </w:tcPr>
          <w:p w:rsidR="00183286" w:rsidRPr="004E5FBD" w:rsidRDefault="00183286" w:rsidP="00C75210">
            <w:pPr>
              <w:rPr>
                <w:rFonts w:ascii="Papyrus" w:eastAsia="DFKai-SB" w:hAnsi="Papyrus"/>
              </w:rPr>
            </w:pPr>
          </w:p>
        </w:tc>
        <w:tc>
          <w:tcPr>
            <w:tcW w:w="8730" w:type="dxa"/>
            <w:shd w:val="clear" w:color="auto" w:fill="C2D69B" w:themeFill="accent3" w:themeFillTint="99"/>
          </w:tcPr>
          <w:p w:rsidR="00183286" w:rsidRPr="004E5FBD" w:rsidRDefault="00183286" w:rsidP="00C75210">
            <w:pPr>
              <w:rPr>
                <w:rFonts w:ascii="Papyrus" w:eastAsia="DFKai-SB" w:hAnsi="Papyrus"/>
              </w:rPr>
            </w:pPr>
            <w:r w:rsidRPr="004E5FBD">
              <w:rPr>
                <w:rFonts w:ascii="Papyrus" w:eastAsia="DFKai-SB" w:hAnsi="Papyrus"/>
              </w:rPr>
              <w:t>WEEK 15</w:t>
            </w:r>
          </w:p>
        </w:tc>
      </w:tr>
      <w:tr w:rsidR="00183286" w:rsidRPr="004E5FBD" w:rsidTr="00C75210">
        <w:tc>
          <w:tcPr>
            <w:tcW w:w="1710" w:type="dxa"/>
          </w:tcPr>
          <w:p w:rsidR="00183286" w:rsidRPr="004E5FBD" w:rsidRDefault="00183286" w:rsidP="0052543D">
            <w:pPr>
              <w:rPr>
                <w:rFonts w:ascii="Papyrus" w:eastAsia="DFKai-SB" w:hAnsi="Papyrus"/>
              </w:rPr>
            </w:pPr>
            <w:r w:rsidRPr="004E5FBD">
              <w:rPr>
                <w:rFonts w:ascii="Papyrus" w:eastAsia="DFKai-SB" w:hAnsi="Papyrus"/>
              </w:rPr>
              <w:t xml:space="preserve">December </w:t>
            </w:r>
            <w:r w:rsidR="0052543D" w:rsidRPr="004E5FBD">
              <w:rPr>
                <w:rFonts w:ascii="Papyrus" w:eastAsia="DFKai-SB" w:hAnsi="Papyrus"/>
              </w:rPr>
              <w:t>8</w:t>
            </w:r>
          </w:p>
        </w:tc>
        <w:tc>
          <w:tcPr>
            <w:tcW w:w="8730" w:type="dxa"/>
          </w:tcPr>
          <w:p w:rsidR="00183286" w:rsidRPr="004E5FBD" w:rsidRDefault="00183286" w:rsidP="00C75210">
            <w:pPr>
              <w:rPr>
                <w:rFonts w:ascii="Papyrus" w:eastAsia="DFKai-SB" w:hAnsi="Papyrus"/>
              </w:rPr>
            </w:pPr>
            <w:r w:rsidRPr="004E5FBD">
              <w:rPr>
                <w:rFonts w:ascii="Papyrus" w:eastAsia="DFKai-SB" w:hAnsi="Papyrus"/>
              </w:rPr>
              <w:t>Presentations</w:t>
            </w:r>
          </w:p>
        </w:tc>
      </w:tr>
      <w:tr w:rsidR="00183286" w:rsidRPr="004E5FBD" w:rsidTr="00C75210">
        <w:tc>
          <w:tcPr>
            <w:tcW w:w="1710" w:type="dxa"/>
          </w:tcPr>
          <w:p w:rsidR="00183286" w:rsidRPr="004E5FBD" w:rsidRDefault="00183286" w:rsidP="0052543D">
            <w:pPr>
              <w:rPr>
                <w:rFonts w:ascii="Papyrus" w:eastAsia="DFKai-SB" w:hAnsi="Papyrus"/>
              </w:rPr>
            </w:pPr>
            <w:r w:rsidRPr="004E5FBD">
              <w:rPr>
                <w:rFonts w:ascii="Papyrus" w:eastAsia="DFKai-SB" w:hAnsi="Papyrus"/>
              </w:rPr>
              <w:t>December 1</w:t>
            </w:r>
            <w:r w:rsidR="0052543D" w:rsidRPr="004E5FBD">
              <w:rPr>
                <w:rFonts w:ascii="Papyrus" w:eastAsia="DFKai-SB" w:hAnsi="Papyrus"/>
              </w:rPr>
              <w:t>0</w:t>
            </w:r>
          </w:p>
        </w:tc>
        <w:tc>
          <w:tcPr>
            <w:tcW w:w="8730" w:type="dxa"/>
          </w:tcPr>
          <w:p w:rsidR="00183286" w:rsidRPr="004E5FBD" w:rsidRDefault="00183286" w:rsidP="00C75210">
            <w:pPr>
              <w:rPr>
                <w:rFonts w:ascii="Papyrus" w:eastAsia="DFKai-SB" w:hAnsi="Papyrus"/>
              </w:rPr>
            </w:pPr>
            <w:r w:rsidRPr="004E5FBD">
              <w:rPr>
                <w:rFonts w:ascii="Papyrus" w:eastAsia="DFKai-SB" w:hAnsi="Papyrus"/>
              </w:rPr>
              <w:t>Presentations</w:t>
            </w:r>
          </w:p>
        </w:tc>
      </w:tr>
      <w:tr w:rsidR="00183286" w:rsidRPr="004E5FBD" w:rsidTr="00C75210">
        <w:tc>
          <w:tcPr>
            <w:tcW w:w="1710" w:type="dxa"/>
          </w:tcPr>
          <w:p w:rsidR="00183286" w:rsidRPr="004E5FBD" w:rsidRDefault="00183286" w:rsidP="00317203">
            <w:pPr>
              <w:rPr>
                <w:rFonts w:ascii="Papyrus" w:eastAsia="DFKai-SB" w:hAnsi="Papyrus"/>
              </w:rPr>
            </w:pPr>
            <w:r w:rsidRPr="004E5FBD">
              <w:rPr>
                <w:rFonts w:ascii="Papyrus" w:eastAsia="DFKai-SB" w:hAnsi="Papyrus"/>
              </w:rPr>
              <w:t>December 1</w:t>
            </w:r>
            <w:r w:rsidR="00317203">
              <w:rPr>
                <w:rFonts w:ascii="Papyrus" w:eastAsia="DFKai-SB" w:hAnsi="Papyrus"/>
              </w:rPr>
              <w:t>2</w:t>
            </w:r>
          </w:p>
        </w:tc>
        <w:tc>
          <w:tcPr>
            <w:tcW w:w="8730" w:type="dxa"/>
          </w:tcPr>
          <w:p w:rsidR="00183286" w:rsidRPr="004E5FBD" w:rsidRDefault="00183286" w:rsidP="00C75210">
            <w:pPr>
              <w:rPr>
                <w:rFonts w:ascii="Papyrus" w:eastAsia="DFKai-SB" w:hAnsi="Papyrus"/>
              </w:rPr>
            </w:pPr>
            <w:r w:rsidRPr="004E5FBD">
              <w:rPr>
                <w:rFonts w:ascii="Papyrus" w:eastAsia="DFKai-SB" w:hAnsi="Papyrus"/>
              </w:rPr>
              <w:t>Final Projects and Reflection due in my office by noon</w:t>
            </w:r>
          </w:p>
        </w:tc>
      </w:tr>
    </w:tbl>
    <w:p w:rsidR="0052543D" w:rsidRPr="004E5FBD" w:rsidRDefault="0052543D" w:rsidP="0052543D">
      <w:pPr>
        <w:rPr>
          <w:rFonts w:ascii="Papyrus" w:eastAsia="DFKai-SB" w:hAnsi="Papyrus"/>
        </w:rPr>
      </w:pPr>
    </w:p>
    <w:sectPr w:rsidR="0052543D" w:rsidRPr="004E5FBD" w:rsidSect="007135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0pt;height:246.15pt" o:bullet="t">
        <v:imagedata r:id="rId1" o:title="MP900407296[1]"/>
      </v:shape>
    </w:pict>
  </w:numPicBullet>
  <w:numPicBullet w:numPicBulletId="1">
    <w:pict>
      <v:shape id="_x0000_i1030" type="#_x0000_t75" style="width:565.1pt;height:849.75pt" o:bullet="t">
        <v:imagedata r:id="rId2" o:title="MP900442529[1]"/>
      </v:shape>
    </w:pict>
  </w:numPicBullet>
  <w:numPicBullet w:numPicBulletId="2">
    <w:pict>
      <v:shape id="_x0000_i1031" type="#_x0000_t75" style="width:7in;height:498.15pt" o:bullet="t">
        <v:imagedata r:id="rId3" o:title="MP900384698[1]"/>
      </v:shape>
    </w:pict>
  </w:numPicBullet>
  <w:abstractNum w:abstractNumId="0">
    <w:nsid w:val="08012C98"/>
    <w:multiLevelType w:val="hybridMultilevel"/>
    <w:tmpl w:val="2DE6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944FC"/>
    <w:multiLevelType w:val="hybridMultilevel"/>
    <w:tmpl w:val="68AAB4C6"/>
    <w:lvl w:ilvl="0" w:tplc="A3242D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6251D"/>
    <w:multiLevelType w:val="hybridMultilevel"/>
    <w:tmpl w:val="2B04BCA0"/>
    <w:lvl w:ilvl="0" w:tplc="04090003">
      <w:start w:val="1"/>
      <w:numFmt w:val="bullet"/>
      <w:lvlText w:val="o"/>
      <w:lvlJc w:val="left"/>
      <w:pPr>
        <w:ind w:left="153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9F05A2"/>
    <w:multiLevelType w:val="hybridMultilevel"/>
    <w:tmpl w:val="7F3A53F6"/>
    <w:lvl w:ilvl="0" w:tplc="277E995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84226"/>
    <w:multiLevelType w:val="hybridMultilevel"/>
    <w:tmpl w:val="F3D867A2"/>
    <w:lvl w:ilvl="0" w:tplc="82825BD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52376"/>
    <w:multiLevelType w:val="hybridMultilevel"/>
    <w:tmpl w:val="90FE07A2"/>
    <w:lvl w:ilvl="0" w:tplc="99DE5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6061A9"/>
    <w:multiLevelType w:val="hybridMultilevel"/>
    <w:tmpl w:val="965A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285F47"/>
    <w:multiLevelType w:val="hybridMultilevel"/>
    <w:tmpl w:val="FA30AFB6"/>
    <w:lvl w:ilvl="0" w:tplc="5A2A69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135D9"/>
    <w:multiLevelType w:val="hybridMultilevel"/>
    <w:tmpl w:val="6936BD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27283"/>
    <w:multiLevelType w:val="hybridMultilevel"/>
    <w:tmpl w:val="9468EF1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68F01092"/>
    <w:multiLevelType w:val="hybridMultilevel"/>
    <w:tmpl w:val="E24AB99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79B20089"/>
    <w:multiLevelType w:val="hybridMultilevel"/>
    <w:tmpl w:val="55F88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A81CD9"/>
    <w:multiLevelType w:val="hybridMultilevel"/>
    <w:tmpl w:val="DB3C0E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3"/>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83286"/>
    <w:rsid w:val="00007A1F"/>
    <w:rsid w:val="000E3528"/>
    <w:rsid w:val="00183286"/>
    <w:rsid w:val="00191B6D"/>
    <w:rsid w:val="00281AF3"/>
    <w:rsid w:val="00312B0E"/>
    <w:rsid w:val="00317203"/>
    <w:rsid w:val="003817E4"/>
    <w:rsid w:val="0040231B"/>
    <w:rsid w:val="00413D93"/>
    <w:rsid w:val="00464772"/>
    <w:rsid w:val="004A3CB5"/>
    <w:rsid w:val="004E5FBD"/>
    <w:rsid w:val="0052543D"/>
    <w:rsid w:val="00551CFA"/>
    <w:rsid w:val="005803D6"/>
    <w:rsid w:val="005E0536"/>
    <w:rsid w:val="00612E84"/>
    <w:rsid w:val="0066448E"/>
    <w:rsid w:val="006D0457"/>
    <w:rsid w:val="006F3E94"/>
    <w:rsid w:val="0071352B"/>
    <w:rsid w:val="00715E51"/>
    <w:rsid w:val="007D68AE"/>
    <w:rsid w:val="0084534F"/>
    <w:rsid w:val="0088386D"/>
    <w:rsid w:val="00A32F7E"/>
    <w:rsid w:val="00A539D2"/>
    <w:rsid w:val="00B86C77"/>
    <w:rsid w:val="00C75210"/>
    <w:rsid w:val="00DC77CC"/>
    <w:rsid w:val="00E95A5D"/>
    <w:rsid w:val="00F87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86"/>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286"/>
    <w:rPr>
      <w:color w:val="0000FF" w:themeColor="hyperlink"/>
      <w:u w:val="single"/>
    </w:rPr>
  </w:style>
  <w:style w:type="paragraph" w:styleId="ListParagraph">
    <w:name w:val="List Paragraph"/>
    <w:basedOn w:val="Normal"/>
    <w:uiPriority w:val="34"/>
    <w:qFormat/>
    <w:rsid w:val="00183286"/>
    <w:pPr>
      <w:ind w:left="720"/>
      <w:contextualSpacing/>
    </w:pPr>
  </w:style>
  <w:style w:type="table" w:styleId="TableGrid">
    <w:name w:val="Table Grid"/>
    <w:basedOn w:val="TableNormal"/>
    <w:uiPriority w:val="59"/>
    <w:rsid w:val="00183286"/>
    <w:rPr>
      <w:rFonts w:ascii="Times New Roman" w:hAnsi="Times New Roman" w:cs="Times New Roman"/>
      <w:b/>
      <w:bC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E94"/>
    <w:rPr>
      <w:rFonts w:ascii="Tahoma" w:hAnsi="Tahoma" w:cs="Tahoma"/>
      <w:sz w:val="16"/>
      <w:szCs w:val="16"/>
    </w:rPr>
  </w:style>
  <w:style w:type="character" w:customStyle="1" w:styleId="BalloonTextChar">
    <w:name w:val="Balloon Text Char"/>
    <w:basedOn w:val="DefaultParagraphFont"/>
    <w:link w:val="BalloonText"/>
    <w:uiPriority w:val="99"/>
    <w:semiHidden/>
    <w:rsid w:val="006F3E94"/>
    <w:rPr>
      <w:rFonts w:ascii="Tahoma" w:hAnsi="Tahoma" w:cs="Tahoma"/>
      <w:b/>
      <w:bCs/>
      <w:sz w:val="16"/>
      <w:szCs w:val="16"/>
    </w:rPr>
  </w:style>
  <w:style w:type="character" w:styleId="FollowedHyperlink">
    <w:name w:val="FollowedHyperlink"/>
    <w:basedOn w:val="DefaultParagraphFont"/>
    <w:uiPriority w:val="99"/>
    <w:semiHidden/>
    <w:unhideWhenUsed/>
    <w:rsid w:val="005803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jodiegale.com/wp-content/uploads/2013/09/body-awareness-week.jpg&amp;imgrefurl=http://jodiegale.com/body-image-awareness-week/&amp;h=363&amp;w=500&amp;tbnid=n5BC5BAdctq-sM:&amp;zoom=1&amp;docid=SJ-XTi3dTIe_iM&amp;ei=HA3xU577MMiLyAS2j4DgCg&amp;tbm=isch&amp;ved=0CGgQMygvMC8&amp;iact=rc&amp;uact=3&amp;dur=1498&amp;page=3&amp;start=38&amp;ndsp=25" TargetMode="External"/><Relationship Id="rId13" Type="http://schemas.openxmlformats.org/officeDocument/2006/relationships/hyperlink" Target="https://www.youtube.com/watch?v=zQueWXWXp3k"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ycerain.anderson@bridgew.edu" TargetMode="External"/><Relationship Id="rId11" Type="http://schemas.openxmlformats.org/officeDocument/2006/relationships/hyperlink" Target="http://embodythis.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ycerain.co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1CF3C-FF04-46D0-9B51-67E5621E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1</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dc:creator>
  <cp:lastModifiedBy>JRA</cp:lastModifiedBy>
  <cp:revision>10</cp:revision>
  <dcterms:created xsi:type="dcterms:W3CDTF">2014-07-27T11:55:00Z</dcterms:created>
  <dcterms:modified xsi:type="dcterms:W3CDTF">2014-08-29T20:13:00Z</dcterms:modified>
</cp:coreProperties>
</file>